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92" w:rsidRPr="002D2CA4" w:rsidRDefault="007A2B92" w:rsidP="007A2B92">
      <w:pPr>
        <w:pStyle w:val="a3"/>
        <w:rPr>
          <w:rtl/>
        </w:rPr>
      </w:pPr>
      <w:r w:rsidRPr="002D2CA4">
        <w:rPr>
          <w:rtl/>
        </w:rPr>
        <w:t>האוניברסיטה העברית בירושלים</w:t>
      </w:r>
    </w:p>
    <w:p w:rsidR="007A2B92" w:rsidRPr="002D2CA4" w:rsidRDefault="007A2B92" w:rsidP="00CA7D98">
      <w:pPr>
        <w:ind w:left="-370" w:right="-142"/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2D2CA4">
        <w:rPr>
          <w:rFonts w:cs="David"/>
          <w:b/>
          <w:bCs/>
          <w:sz w:val="32"/>
          <w:szCs w:val="32"/>
          <w:rtl/>
        </w:rPr>
        <w:t>המחלקה לסוציולוגיה ו</w:t>
      </w:r>
      <w:r w:rsidR="002A2C06">
        <w:rPr>
          <w:rFonts w:cs="David" w:hint="cs"/>
          <w:b/>
          <w:bCs/>
          <w:sz w:val="32"/>
          <w:szCs w:val="32"/>
          <w:rtl/>
        </w:rPr>
        <w:t>ל</w:t>
      </w:r>
      <w:r w:rsidRPr="002D2CA4">
        <w:rPr>
          <w:rFonts w:cs="David"/>
          <w:b/>
          <w:bCs/>
          <w:sz w:val="32"/>
          <w:szCs w:val="32"/>
          <w:rtl/>
        </w:rPr>
        <w:t>אנתרופולוגיה</w:t>
      </w: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</w:p>
    <w:p w:rsidR="007A2B92" w:rsidRPr="0024614F" w:rsidRDefault="007A2B92" w:rsidP="00C00FE5">
      <w:pPr>
        <w:jc w:val="center"/>
        <w:outlineLvl w:val="0"/>
        <w:rPr>
          <w:rFonts w:cs="David"/>
          <w:b/>
          <w:bCs/>
          <w:sz w:val="24"/>
          <w:szCs w:val="24"/>
          <w:rtl/>
        </w:rPr>
      </w:pPr>
      <w:r w:rsidRPr="0024614F">
        <w:rPr>
          <w:rFonts w:cs="David" w:hint="cs"/>
          <w:b/>
          <w:bCs/>
          <w:sz w:val="24"/>
          <w:szCs w:val="24"/>
          <w:rtl/>
        </w:rPr>
        <w:t xml:space="preserve">מזכירות המחלקה </w:t>
      </w:r>
      <w:r w:rsidR="00C00FE5" w:rsidRPr="0024614F">
        <w:rPr>
          <w:rFonts w:cs="David"/>
          <w:b/>
          <w:bCs/>
          <w:sz w:val="24"/>
          <w:szCs w:val="24"/>
          <w:rtl/>
        </w:rPr>
        <w:t>חדר מספר: 3419</w:t>
      </w:r>
      <w:r w:rsidR="00C00FE5" w:rsidRPr="0024614F">
        <w:rPr>
          <w:rFonts w:cs="David" w:hint="cs"/>
          <w:b/>
          <w:bCs/>
          <w:sz w:val="24"/>
          <w:szCs w:val="24"/>
          <w:rtl/>
        </w:rPr>
        <w:t xml:space="preserve">, </w:t>
      </w:r>
      <w:r w:rsidRPr="0024614F">
        <w:rPr>
          <w:rFonts w:cs="David"/>
          <w:b/>
          <w:bCs/>
          <w:sz w:val="24"/>
          <w:szCs w:val="24"/>
          <w:rtl/>
        </w:rPr>
        <w:t>מדעי החברה</w:t>
      </w:r>
    </w:p>
    <w:p w:rsidR="007A2B92" w:rsidRPr="0024614F" w:rsidRDefault="007A2B92" w:rsidP="00AF76AC">
      <w:pPr>
        <w:jc w:val="center"/>
        <w:outlineLvl w:val="0"/>
        <w:rPr>
          <w:rFonts w:cs="David"/>
          <w:b/>
          <w:bCs/>
          <w:sz w:val="24"/>
          <w:szCs w:val="24"/>
          <w:rtl/>
        </w:rPr>
      </w:pPr>
      <w:r w:rsidRPr="0024614F">
        <w:rPr>
          <w:rFonts w:cs="David"/>
          <w:b/>
          <w:bCs/>
          <w:sz w:val="24"/>
          <w:szCs w:val="24"/>
          <w:rtl/>
        </w:rPr>
        <w:t xml:space="preserve">מס' טלפון: </w:t>
      </w:r>
      <w:r w:rsidR="00C00FE5" w:rsidRPr="0024614F">
        <w:rPr>
          <w:rFonts w:cs="David" w:hint="cs"/>
          <w:b/>
          <w:bCs/>
          <w:sz w:val="24"/>
          <w:szCs w:val="24"/>
          <w:rtl/>
        </w:rPr>
        <w:t>02-</w:t>
      </w:r>
      <w:r w:rsidRPr="0024614F">
        <w:rPr>
          <w:rFonts w:cs="David"/>
          <w:b/>
          <w:bCs/>
          <w:sz w:val="24"/>
          <w:szCs w:val="24"/>
          <w:rtl/>
        </w:rPr>
        <w:t>5883050</w:t>
      </w:r>
      <w:r w:rsidR="00C00FE5" w:rsidRPr="0024614F">
        <w:rPr>
          <w:rFonts w:cs="David" w:hint="cs"/>
          <w:b/>
          <w:bCs/>
          <w:sz w:val="24"/>
          <w:szCs w:val="24"/>
          <w:rtl/>
        </w:rPr>
        <w:t>/32</w:t>
      </w:r>
      <w:r w:rsidRPr="0024614F">
        <w:rPr>
          <w:rFonts w:cs="David"/>
          <w:b/>
          <w:bCs/>
          <w:sz w:val="24"/>
          <w:szCs w:val="24"/>
          <w:rtl/>
        </w:rPr>
        <w:t>,  מס' פקס: 02-5324339</w:t>
      </w:r>
    </w:p>
    <w:p w:rsidR="007A2B92" w:rsidRPr="002D2CA4" w:rsidRDefault="007A2B92" w:rsidP="00C00FE5">
      <w:pPr>
        <w:outlineLvl w:val="0"/>
        <w:rPr>
          <w:rFonts w:cs="David"/>
          <w:sz w:val="24"/>
          <w:szCs w:val="24"/>
          <w:rtl/>
        </w:rPr>
      </w:pPr>
    </w:p>
    <w:p w:rsidR="007A2B92" w:rsidRPr="0024614F" w:rsidRDefault="007A2B92" w:rsidP="00C00FE5">
      <w:pPr>
        <w:jc w:val="center"/>
        <w:outlineLvl w:val="0"/>
        <w:rPr>
          <w:rFonts w:cs="David"/>
          <w:b/>
          <w:bCs/>
          <w:sz w:val="24"/>
          <w:szCs w:val="24"/>
          <w:rtl/>
        </w:rPr>
      </w:pPr>
      <w:r w:rsidRPr="0024614F">
        <w:rPr>
          <w:rFonts w:cs="David"/>
          <w:b/>
          <w:bCs/>
          <w:sz w:val="24"/>
          <w:szCs w:val="24"/>
          <w:rtl/>
        </w:rPr>
        <w:t xml:space="preserve">האתר שלנו באינטרנט </w:t>
      </w:r>
      <w:r w:rsidRPr="0024614F">
        <w:rPr>
          <w:rFonts w:cs="David"/>
          <w:b/>
          <w:bCs/>
          <w:sz w:val="24"/>
          <w:szCs w:val="24"/>
        </w:rPr>
        <w:t>–</w:t>
      </w:r>
      <w:r w:rsidRPr="0024614F">
        <w:rPr>
          <w:rFonts w:cs="David"/>
          <w:b/>
          <w:bCs/>
          <w:sz w:val="24"/>
          <w:szCs w:val="24"/>
          <w:rtl/>
        </w:rPr>
        <w:t xml:space="preserve"> </w:t>
      </w:r>
      <w:hyperlink r:id="rId7" w:history="1">
        <w:r w:rsidR="00C00FE5" w:rsidRPr="0024614F">
          <w:rPr>
            <w:rStyle w:val="Hyperlink"/>
            <w:b/>
            <w:bCs/>
          </w:rPr>
          <w:t>http://sociology.huji.ac.il</w:t>
        </w:r>
      </w:hyperlink>
    </w:p>
    <w:p w:rsidR="00C00FE5" w:rsidRPr="002D2CA4" w:rsidRDefault="00C00FE5" w:rsidP="00C00FE5">
      <w:pPr>
        <w:jc w:val="center"/>
        <w:outlineLvl w:val="0"/>
        <w:rPr>
          <w:rFonts w:cs="David"/>
          <w:sz w:val="24"/>
          <w:szCs w:val="24"/>
          <w:rtl/>
        </w:rPr>
      </w:pPr>
    </w:p>
    <w:p w:rsidR="007A2B92" w:rsidRPr="000671B8" w:rsidRDefault="007A2B92" w:rsidP="00C00FE5">
      <w:pPr>
        <w:jc w:val="center"/>
        <w:outlineLvl w:val="0"/>
        <w:rPr>
          <w:rFonts w:cs="David"/>
          <w:b/>
          <w:bCs/>
          <w:sz w:val="28"/>
          <w:szCs w:val="28"/>
          <w:rtl/>
        </w:rPr>
      </w:pPr>
      <w:r w:rsidRPr="000671B8">
        <w:rPr>
          <w:rFonts w:cs="David" w:hint="cs"/>
          <w:b/>
          <w:bCs/>
          <w:sz w:val="28"/>
          <w:szCs w:val="28"/>
          <w:rtl/>
        </w:rPr>
        <w:t>סמסטר א'</w:t>
      </w:r>
      <w:r w:rsidRPr="000671B8">
        <w:rPr>
          <w:rFonts w:cs="David"/>
          <w:b/>
          <w:bCs/>
          <w:sz w:val="28"/>
          <w:szCs w:val="28"/>
          <w:rtl/>
        </w:rPr>
        <w:t xml:space="preserve"> תש</w:t>
      </w:r>
      <w:r w:rsidRPr="000671B8">
        <w:rPr>
          <w:rFonts w:cs="David" w:hint="cs"/>
          <w:b/>
          <w:bCs/>
          <w:sz w:val="28"/>
          <w:szCs w:val="28"/>
          <w:rtl/>
        </w:rPr>
        <w:t>ע"</w:t>
      </w:r>
      <w:r w:rsidR="008610F1" w:rsidRPr="000671B8">
        <w:rPr>
          <w:rFonts w:cs="David" w:hint="cs"/>
          <w:b/>
          <w:bCs/>
          <w:sz w:val="28"/>
          <w:szCs w:val="28"/>
          <w:rtl/>
        </w:rPr>
        <w:t>ח</w:t>
      </w:r>
      <w:r w:rsidRPr="000671B8">
        <w:rPr>
          <w:rFonts w:cs="David"/>
          <w:b/>
          <w:bCs/>
          <w:sz w:val="28"/>
          <w:szCs w:val="28"/>
          <w:rtl/>
        </w:rPr>
        <w:t xml:space="preserve"> (</w:t>
      </w:r>
      <w:r w:rsidR="008610F1" w:rsidRPr="000671B8">
        <w:rPr>
          <w:rFonts w:cs="David" w:hint="cs"/>
          <w:b/>
          <w:bCs/>
          <w:sz w:val="28"/>
          <w:szCs w:val="28"/>
          <w:rtl/>
        </w:rPr>
        <w:t>2017-2018</w:t>
      </w:r>
      <w:r w:rsidRPr="000671B8">
        <w:rPr>
          <w:rFonts w:cs="David"/>
          <w:b/>
          <w:bCs/>
          <w:sz w:val="28"/>
          <w:szCs w:val="28"/>
          <w:rtl/>
        </w:rPr>
        <w:t>)</w:t>
      </w:r>
    </w:p>
    <w:p w:rsidR="003F4683" w:rsidRPr="002D2CA4" w:rsidRDefault="003F4683" w:rsidP="007A2B92">
      <w:pPr>
        <w:jc w:val="center"/>
        <w:outlineLvl w:val="0"/>
        <w:rPr>
          <w:rFonts w:cs="David"/>
          <w:sz w:val="28"/>
          <w:szCs w:val="28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2D2CA4">
        <w:rPr>
          <w:rFonts w:cs="David" w:hint="cs"/>
          <w:b/>
          <w:bCs/>
          <w:sz w:val="32"/>
          <w:szCs w:val="32"/>
          <w:rtl/>
        </w:rPr>
        <w:t>סגל אקדמי</w:t>
      </w:r>
    </w:p>
    <w:p w:rsidR="007A2B92" w:rsidRPr="002D2CA4" w:rsidRDefault="007A2B92" w:rsidP="007A2B92">
      <w:pPr>
        <w:outlineLvl w:val="0"/>
        <w:rPr>
          <w:rFonts w:cs="David"/>
          <w:sz w:val="24"/>
          <w:szCs w:val="24"/>
          <w:rtl/>
        </w:rPr>
      </w:pPr>
    </w:p>
    <w:tbl>
      <w:tblPr>
        <w:bidiVisual/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652"/>
        <w:gridCol w:w="961"/>
        <w:gridCol w:w="1307"/>
        <w:gridCol w:w="3403"/>
      </w:tblGrid>
      <w:tr w:rsidR="002513B7" w:rsidRPr="002D2CA4" w:rsidTr="000671B8">
        <w:trPr>
          <w:jc w:val="center"/>
        </w:trPr>
        <w:tc>
          <w:tcPr>
            <w:tcW w:w="2023" w:type="dxa"/>
          </w:tcPr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652" w:type="dxa"/>
          </w:tcPr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61" w:type="dxa"/>
          </w:tcPr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07" w:type="dxa"/>
          </w:tcPr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403" w:type="dxa"/>
          </w:tcPr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2513B7" w:rsidRPr="002D2CA4" w:rsidTr="000671B8">
        <w:trPr>
          <w:trHeight w:val="1198"/>
          <w:jc w:val="center"/>
        </w:trPr>
        <w:tc>
          <w:tcPr>
            <w:tcW w:w="2023" w:type="dxa"/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עמליה אוליבר</w:t>
            </w:r>
          </w:p>
          <w:p w:rsidR="002513B7" w:rsidRPr="002D2CA4" w:rsidRDefault="002513B7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Amalya Oliver</w:t>
            </w:r>
          </w:p>
        </w:tc>
        <w:tc>
          <w:tcPr>
            <w:tcW w:w="652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09</w:t>
            </w:r>
          </w:p>
        </w:tc>
        <w:tc>
          <w:tcPr>
            <w:tcW w:w="961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6</w:t>
            </w:r>
          </w:p>
        </w:tc>
        <w:tc>
          <w:tcPr>
            <w:tcW w:w="1307" w:type="dxa"/>
          </w:tcPr>
          <w:p w:rsidR="002513B7" w:rsidRPr="00FA4694" w:rsidRDefault="002513B7" w:rsidP="003D115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09:00-10:00</w:t>
            </w:r>
          </w:p>
        </w:tc>
        <w:tc>
          <w:tcPr>
            <w:tcW w:w="3403" w:type="dxa"/>
          </w:tcPr>
          <w:p w:rsidR="002513B7" w:rsidRPr="002D2CA4" w:rsidRDefault="002513B7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982973">
              <w:rPr>
                <w:rStyle w:val="Hyperlink"/>
                <w:rFonts w:cs="David"/>
              </w:rPr>
              <w:t>amalya.oliver@mail.huji.ac.il</w:t>
            </w:r>
          </w:p>
        </w:tc>
      </w:tr>
      <w:tr w:rsidR="002513B7" w:rsidRPr="002D2CA4" w:rsidTr="000671B8">
        <w:trPr>
          <w:trHeight w:val="1288"/>
          <w:jc w:val="center"/>
        </w:trPr>
        <w:tc>
          <w:tcPr>
            <w:tcW w:w="2023" w:type="dxa"/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 ברברה אוקון</w:t>
            </w:r>
          </w:p>
          <w:p w:rsidR="002513B7" w:rsidRPr="002D2CA4" w:rsidRDefault="002513B7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Barbara Okun</w:t>
            </w:r>
          </w:p>
          <w:p w:rsidR="002513B7" w:rsidRPr="009D08C1" w:rsidRDefault="002513B7" w:rsidP="000D7875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1</w:t>
            </w:r>
          </w:p>
        </w:tc>
        <w:tc>
          <w:tcPr>
            <w:tcW w:w="961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35</w:t>
            </w:r>
          </w:p>
        </w:tc>
        <w:tc>
          <w:tcPr>
            <w:tcW w:w="1307" w:type="dxa"/>
          </w:tcPr>
          <w:p w:rsidR="002513B7" w:rsidRPr="00FA469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3" w:type="dxa"/>
          </w:tcPr>
          <w:p w:rsidR="002513B7" w:rsidRPr="002D2CA4" w:rsidRDefault="00541ED4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8" w:history="1">
              <w:r w:rsidR="002513B7" w:rsidRPr="002D2CA4">
                <w:rPr>
                  <w:rStyle w:val="Hyperlink"/>
                  <w:rFonts w:cs="David"/>
                </w:rPr>
                <w:t>barbara.okun@mail.huji.ac.il</w:t>
              </w:r>
            </w:hyperlink>
          </w:p>
          <w:p w:rsidR="002513B7" w:rsidRPr="002D2CA4" w:rsidRDefault="002513B7" w:rsidP="000D7875">
            <w:pPr>
              <w:bidi w:val="0"/>
              <w:rPr>
                <w:rStyle w:val="Hyperlink"/>
                <w:rFonts w:cs="David"/>
              </w:rPr>
            </w:pPr>
          </w:p>
        </w:tc>
      </w:tr>
      <w:tr w:rsidR="002513B7" w:rsidRPr="002D2CA4" w:rsidTr="000671B8">
        <w:trPr>
          <w:trHeight w:val="660"/>
          <w:jc w:val="center"/>
        </w:trPr>
        <w:tc>
          <w:tcPr>
            <w:tcW w:w="2023" w:type="dxa"/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  <w:rtl/>
              </w:rPr>
              <w:t>או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>ה</w:t>
            </w:r>
            <w:proofErr w:type="spellEnd"/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אילוז</w:t>
            </w:r>
          </w:p>
          <w:p w:rsidR="002513B7" w:rsidRPr="002D2CA4" w:rsidRDefault="002513B7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Eva Illouz</w:t>
              </w:r>
            </w:smartTag>
          </w:p>
        </w:tc>
        <w:tc>
          <w:tcPr>
            <w:tcW w:w="652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9</w:t>
            </w:r>
          </w:p>
          <w:p w:rsidR="002513B7" w:rsidRPr="002D2CA4" w:rsidRDefault="002513B7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696</w:t>
            </w:r>
          </w:p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6584825</w:t>
            </w:r>
          </w:p>
        </w:tc>
        <w:tc>
          <w:tcPr>
            <w:tcW w:w="1307" w:type="dxa"/>
          </w:tcPr>
          <w:p w:rsidR="002513B7" w:rsidRPr="00FA469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3:30-14:30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3" w:type="dxa"/>
          </w:tcPr>
          <w:p w:rsidR="002513B7" w:rsidRPr="002D2CA4" w:rsidRDefault="002513B7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>
              <w:rPr>
                <w:rStyle w:val="Hyperlink"/>
                <w:rFonts w:cs="David"/>
              </w:rPr>
              <w:t>Eva.illouz@mail.huji.ac.il</w:t>
            </w:r>
          </w:p>
          <w:p w:rsidR="002513B7" w:rsidRPr="002D2CA4" w:rsidRDefault="002513B7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2513B7" w:rsidRPr="002D2CA4" w:rsidTr="000671B8">
        <w:trPr>
          <w:trHeight w:val="462"/>
          <w:jc w:val="center"/>
        </w:trPr>
        <w:tc>
          <w:tcPr>
            <w:tcW w:w="2023" w:type="dxa"/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תמר </w:t>
            </w:r>
            <w:proofErr w:type="spellStart"/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>אלאור</w:t>
            </w:r>
            <w:proofErr w:type="spellEnd"/>
          </w:p>
          <w:p w:rsidR="002513B7" w:rsidRPr="002D2CA4" w:rsidRDefault="002513B7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2D2CA4">
              <w:rPr>
                <w:rFonts w:cs="David"/>
                <w:b/>
                <w:bCs/>
                <w:sz w:val="22"/>
                <w:szCs w:val="22"/>
              </w:rPr>
              <w:t>rof. Tamar El-Or</w:t>
            </w:r>
          </w:p>
        </w:tc>
        <w:tc>
          <w:tcPr>
            <w:tcW w:w="652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5</w:t>
            </w:r>
          </w:p>
          <w:p w:rsidR="002513B7" w:rsidRPr="002D2CA4" w:rsidRDefault="002513B7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1</w:t>
            </w:r>
          </w:p>
          <w:p w:rsidR="002513B7" w:rsidRPr="002D2CA4" w:rsidRDefault="002513B7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2513B7" w:rsidRPr="00FA469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ה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3" w:type="dxa"/>
          </w:tcPr>
          <w:p w:rsidR="002513B7" w:rsidRPr="002D2CA4" w:rsidRDefault="00541ED4" w:rsidP="000D7875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hyperlink r:id="rId9" w:history="1">
              <w:r w:rsidR="002513B7" w:rsidRPr="002D2CA4">
                <w:rPr>
                  <w:rStyle w:val="Hyperlink"/>
                  <w:rFonts w:cs="David"/>
                </w:rPr>
                <w:t>mstamar@mscc</w:t>
              </w:r>
            </w:hyperlink>
            <w:r w:rsidR="002513B7" w:rsidRPr="002D2CA4">
              <w:rPr>
                <w:rStyle w:val="Hyperlink"/>
                <w:rFonts w:cs="David"/>
              </w:rPr>
              <w:t>.huji.ac.il</w:t>
            </w:r>
          </w:p>
          <w:p w:rsidR="002513B7" w:rsidRPr="002D2CA4" w:rsidRDefault="002513B7" w:rsidP="000D7875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2513B7" w:rsidRPr="002D2CA4" w:rsidTr="000671B8">
        <w:trPr>
          <w:trHeight w:val="1045"/>
          <w:jc w:val="center"/>
        </w:trPr>
        <w:tc>
          <w:tcPr>
            <w:tcW w:w="2023" w:type="dxa"/>
          </w:tcPr>
          <w:p w:rsidR="002513B7" w:rsidRDefault="002513B7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איתן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אלימי</w:t>
            </w:r>
            <w:proofErr w:type="spellEnd"/>
          </w:p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Prof. Eitan Alimi</w:t>
            </w:r>
          </w:p>
        </w:tc>
        <w:tc>
          <w:tcPr>
            <w:tcW w:w="652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29</w:t>
            </w:r>
          </w:p>
        </w:tc>
        <w:tc>
          <w:tcPr>
            <w:tcW w:w="961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2513B7" w:rsidRPr="00FA469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5:30-16:30</w:t>
            </w:r>
          </w:p>
        </w:tc>
        <w:tc>
          <w:tcPr>
            <w:tcW w:w="3403" w:type="dxa"/>
          </w:tcPr>
          <w:p w:rsidR="002513B7" w:rsidRDefault="00541ED4" w:rsidP="000D7875">
            <w:pPr>
              <w:bidi w:val="0"/>
              <w:spacing w:line="360" w:lineRule="auto"/>
            </w:pPr>
            <w:hyperlink r:id="rId10" w:history="1">
              <w:r w:rsidR="002513B7" w:rsidRPr="002A430B">
                <w:rPr>
                  <w:rStyle w:val="Hyperlink"/>
                </w:rPr>
                <w:t>eitan.alimi@mail.huji.ac.il</w:t>
              </w:r>
            </w:hyperlink>
          </w:p>
          <w:p w:rsidR="002513B7" w:rsidRDefault="002513B7" w:rsidP="003C09CF">
            <w:pPr>
              <w:bidi w:val="0"/>
              <w:spacing w:line="360" w:lineRule="auto"/>
            </w:pPr>
          </w:p>
        </w:tc>
      </w:tr>
      <w:tr w:rsidR="002513B7" w:rsidRPr="002D2CA4" w:rsidTr="000671B8">
        <w:trPr>
          <w:jc w:val="center"/>
        </w:trPr>
        <w:tc>
          <w:tcPr>
            <w:tcW w:w="2023" w:type="dxa"/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>פרופ' נחמן בן-יהודה</w:t>
            </w:r>
          </w:p>
          <w:p w:rsidR="002513B7" w:rsidRPr="002D2CA4" w:rsidRDefault="002513B7" w:rsidP="00E82CA1">
            <w:pPr>
              <w:pStyle w:val="2"/>
              <w:bidi w:val="0"/>
              <w:rPr>
                <w:sz w:val="22"/>
                <w:szCs w:val="22"/>
                <w:rtl/>
              </w:rPr>
            </w:pPr>
            <w:r w:rsidRPr="002D2CA4">
              <w:rPr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sz w:val="22"/>
                  <w:szCs w:val="22"/>
                </w:rPr>
                <w:t>Nachman Ben-Yehuda</w:t>
              </w:r>
            </w:smartTag>
          </w:p>
        </w:tc>
        <w:tc>
          <w:tcPr>
            <w:tcW w:w="652" w:type="dxa"/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4</w:t>
            </w:r>
          </w:p>
        </w:tc>
        <w:tc>
          <w:tcPr>
            <w:tcW w:w="961" w:type="dxa"/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9</w:t>
            </w:r>
          </w:p>
        </w:tc>
        <w:tc>
          <w:tcPr>
            <w:tcW w:w="1307" w:type="dxa"/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3:00-14:00</w:t>
            </w:r>
          </w:p>
        </w:tc>
        <w:tc>
          <w:tcPr>
            <w:tcW w:w="3403" w:type="dxa"/>
          </w:tcPr>
          <w:p w:rsidR="002513B7" w:rsidRPr="002D2CA4" w:rsidRDefault="00541ED4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hyperlink r:id="rId11" w:history="1">
              <w:r w:rsidR="002513B7" w:rsidRPr="002D2CA4">
                <w:rPr>
                  <w:rStyle w:val="Hyperlink"/>
                  <w:rFonts w:cs="David"/>
                </w:rPr>
                <w:t>nachman.benyehuda@gmail.com</w:t>
              </w:r>
            </w:hyperlink>
            <w:r w:rsidR="002513B7" w:rsidRPr="002D2CA4">
              <w:rPr>
                <w:rFonts w:cs="David"/>
              </w:rPr>
              <w:t> </w:t>
            </w:r>
          </w:p>
        </w:tc>
      </w:tr>
      <w:tr w:rsidR="002513B7" w:rsidRPr="002D2CA4" w:rsidTr="000671B8">
        <w:trPr>
          <w:jc w:val="center"/>
        </w:trPr>
        <w:tc>
          <w:tcPr>
            <w:tcW w:w="2023" w:type="dxa"/>
          </w:tcPr>
          <w:p w:rsidR="002513B7" w:rsidRPr="009A0B9A" w:rsidRDefault="002513B7" w:rsidP="00E82CA1">
            <w:pPr>
              <w:pStyle w:val="2"/>
              <w:rPr>
                <w:sz w:val="22"/>
                <w:szCs w:val="22"/>
                <w:rtl/>
              </w:rPr>
            </w:pPr>
            <w:r w:rsidRPr="009A0B9A">
              <w:rPr>
                <w:rFonts w:hint="cs"/>
                <w:sz w:val="22"/>
                <w:szCs w:val="22"/>
                <w:rtl/>
              </w:rPr>
              <w:t>ד"ר יעל ברדה</w:t>
            </w:r>
          </w:p>
          <w:p w:rsidR="002513B7" w:rsidRPr="009A0B9A" w:rsidRDefault="002513B7" w:rsidP="00E82CA1">
            <w:pPr>
              <w:bidi w:val="0"/>
              <w:rPr>
                <w:rFonts w:cs="David"/>
                <w:b/>
                <w:bCs/>
                <w:sz w:val="22"/>
                <w:szCs w:val="22"/>
              </w:rPr>
            </w:pPr>
            <w:r w:rsidRPr="009A0B9A">
              <w:rPr>
                <w:rFonts w:cs="David"/>
                <w:b/>
                <w:bCs/>
                <w:sz w:val="22"/>
                <w:szCs w:val="22"/>
              </w:rPr>
              <w:t>Dr, Yael Berda</w:t>
            </w:r>
          </w:p>
          <w:p w:rsidR="002513B7" w:rsidRPr="009A0B9A" w:rsidRDefault="002513B7" w:rsidP="009A0B9A">
            <w:pPr>
              <w:bidi w:val="0"/>
              <w:rPr>
                <w:rFonts w:cs="David"/>
                <w:b/>
                <w:bCs/>
                <w:sz w:val="22"/>
                <w:szCs w:val="22"/>
              </w:rPr>
            </w:pPr>
          </w:p>
          <w:p w:rsidR="002513B7" w:rsidRPr="009A0B9A" w:rsidRDefault="002513B7" w:rsidP="009A0B9A">
            <w:pPr>
              <w:bidi w:val="0"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9A0B9A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ראשת</w:t>
            </w:r>
            <w:proofErr w:type="spellEnd"/>
            <w:r w:rsidRPr="009A0B9A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תכנית המצוינות</w:t>
            </w:r>
          </w:p>
          <w:p w:rsidR="002513B7" w:rsidRPr="009A0B9A" w:rsidRDefault="002513B7" w:rsidP="009A0B9A">
            <w:pPr>
              <w:bidi w:val="0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511</w:t>
            </w:r>
          </w:p>
        </w:tc>
        <w:tc>
          <w:tcPr>
            <w:tcW w:w="961" w:type="dxa"/>
          </w:tcPr>
          <w:p w:rsidR="002513B7" w:rsidRPr="002D2CA4" w:rsidRDefault="002513B7" w:rsidP="009A53B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0341</w:t>
            </w:r>
          </w:p>
        </w:tc>
        <w:tc>
          <w:tcPr>
            <w:tcW w:w="1307" w:type="dxa"/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0:30-12:00</w:t>
            </w:r>
          </w:p>
        </w:tc>
        <w:tc>
          <w:tcPr>
            <w:tcW w:w="3403" w:type="dxa"/>
          </w:tcPr>
          <w:p w:rsidR="002513B7" w:rsidRPr="00E82CA1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r w:rsidRPr="00E82CA1">
              <w:rPr>
                <w:rStyle w:val="Hyperlink"/>
                <w:rFonts w:cs="David"/>
              </w:rPr>
              <w:t>yael.berda@mail.huji.ac.il</w:t>
            </w:r>
          </w:p>
        </w:tc>
      </w:tr>
      <w:tr w:rsidR="002513B7" w:rsidRPr="002D2CA4" w:rsidTr="000671B8">
        <w:trPr>
          <w:trHeight w:val="1787"/>
          <w:jc w:val="center"/>
        </w:trPr>
        <w:tc>
          <w:tcPr>
            <w:tcW w:w="2023" w:type="dxa"/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מרסי ברינק-דנן</w:t>
            </w:r>
          </w:p>
          <w:p w:rsidR="002513B7" w:rsidRDefault="002513B7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Marcy Brink-Danan</w:t>
            </w:r>
          </w:p>
          <w:p w:rsidR="002513B7" w:rsidRPr="002D2CA4" w:rsidRDefault="002513B7" w:rsidP="003C09CF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</w:tcPr>
          <w:p w:rsidR="002513B7" w:rsidRPr="002D2CA4" w:rsidRDefault="002513B7" w:rsidP="00624C99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4</w:t>
            </w:r>
          </w:p>
        </w:tc>
        <w:tc>
          <w:tcPr>
            <w:tcW w:w="1307" w:type="dxa"/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A4694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403" w:type="dxa"/>
          </w:tcPr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2D2CA4">
              <w:rPr>
                <w:rStyle w:val="Hyperlink"/>
                <w:rFonts w:cs="David"/>
              </w:rPr>
              <w:t>Marcy.bd@mail.huji.ac.il</w:t>
            </w:r>
          </w:p>
        </w:tc>
      </w:tr>
      <w:tr w:rsidR="002513B7" w:rsidRPr="002D2CA4" w:rsidTr="000671B8">
        <w:trPr>
          <w:trHeight w:val="841"/>
          <w:jc w:val="center"/>
        </w:trPr>
        <w:tc>
          <w:tcPr>
            <w:tcW w:w="2023" w:type="dxa"/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שם המרצה</w:t>
            </w:r>
          </w:p>
        </w:tc>
        <w:tc>
          <w:tcPr>
            <w:tcW w:w="652" w:type="dxa"/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61" w:type="dxa"/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07" w:type="dxa"/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403" w:type="dxa"/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2513B7" w:rsidRPr="002D2CA4" w:rsidTr="000671B8">
        <w:trPr>
          <w:trHeight w:val="1266"/>
          <w:jc w:val="center"/>
        </w:trPr>
        <w:tc>
          <w:tcPr>
            <w:tcW w:w="2023" w:type="dxa"/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יהודה גודמן</w:t>
            </w:r>
          </w:p>
          <w:p w:rsidR="002513B7" w:rsidRPr="002D2CA4" w:rsidRDefault="002513B7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Yehuda Goodman</w:t>
              </w:r>
            </w:smartTag>
          </w:p>
        </w:tc>
        <w:tc>
          <w:tcPr>
            <w:tcW w:w="652" w:type="dxa"/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07</w:t>
            </w:r>
          </w:p>
        </w:tc>
        <w:tc>
          <w:tcPr>
            <w:tcW w:w="961" w:type="dxa"/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430</w:t>
            </w:r>
          </w:p>
        </w:tc>
        <w:tc>
          <w:tcPr>
            <w:tcW w:w="1307" w:type="dxa"/>
          </w:tcPr>
          <w:p w:rsidR="002513B7" w:rsidRPr="00FA4694" w:rsidRDefault="002513B7" w:rsidP="00F976C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4:00-15:00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3" w:type="dxa"/>
          </w:tcPr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624C99">
              <w:rPr>
                <w:rStyle w:val="Hyperlink"/>
                <w:rFonts w:cs="David"/>
              </w:rPr>
              <w:t>yehuda.goodman1@mail.huji.ac.il</w:t>
            </w:r>
          </w:p>
        </w:tc>
      </w:tr>
      <w:tr w:rsidR="002513B7" w:rsidRPr="002D2CA4" w:rsidTr="000671B8">
        <w:trPr>
          <w:trHeight w:val="610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proofErr w:type="spellStart"/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ג'וש</w:t>
            </w:r>
            <w:proofErr w:type="spellEnd"/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גצקו</w:t>
            </w:r>
          </w:p>
          <w:p w:rsidR="002513B7" w:rsidRDefault="002513B7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Josh Guetzkow</w:t>
            </w:r>
          </w:p>
          <w:p w:rsidR="002513B7" w:rsidRPr="002D2CA4" w:rsidRDefault="002513B7" w:rsidP="00113AC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D08C1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</w:t>
            </w: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עץ</w:t>
            </w:r>
            <w:r w:rsidRPr="009D08C1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מוסמ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 xml:space="preserve">10:15-11:15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BC6031">
              <w:rPr>
                <w:rStyle w:val="Hyperlink"/>
                <w:rFonts w:cs="David"/>
              </w:rPr>
              <w:t>joshua.guetzkow@mail.huji.ac.il</w:t>
            </w:r>
          </w:p>
        </w:tc>
      </w:tr>
      <w:tr w:rsidR="002513B7" w:rsidRPr="002D2CA4" w:rsidTr="000671B8">
        <w:trPr>
          <w:trHeight w:val="112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 גילי דרורי</w:t>
            </w:r>
          </w:p>
          <w:p w:rsidR="002513B7" w:rsidRDefault="002513B7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Gili Drori</w:t>
            </w:r>
          </w:p>
          <w:p w:rsidR="002513B7" w:rsidRPr="009D08C1" w:rsidRDefault="002513B7" w:rsidP="00AB6740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 w:rsidRPr="009D08C1">
              <w:rPr>
                <w:rFonts w:ascii="Cambria" w:hAnsi="Cambria" w:cs="David" w:hint="cs"/>
                <w:b/>
                <w:bCs/>
                <w:i/>
                <w:iCs/>
                <w:sz w:val="22"/>
                <w:szCs w:val="22"/>
                <w:rtl/>
              </w:rPr>
              <w:t>ראשת</w:t>
            </w:r>
            <w:proofErr w:type="spellEnd"/>
            <w:r w:rsidRPr="009D08C1">
              <w:rPr>
                <w:rFonts w:ascii="Cambria" w:hAnsi="Cambria"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המחלקה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8</w:t>
            </w:r>
          </w:p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33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9D08C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1:00-12: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541ED4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12" w:history="1">
              <w:r w:rsidR="002513B7" w:rsidRPr="002D2CA4">
                <w:rPr>
                  <w:rStyle w:val="Hyperlink"/>
                  <w:rFonts w:cs="David"/>
                </w:rPr>
                <w:t>Gili.Drori@mail.huji.ac.il</w:t>
              </w:r>
            </w:hyperlink>
          </w:p>
        </w:tc>
      </w:tr>
      <w:tr w:rsidR="002513B7" w:rsidRPr="002D2CA4" w:rsidTr="000671B8">
        <w:trPr>
          <w:trHeight w:val="494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גילי המר</w:t>
            </w:r>
          </w:p>
          <w:p w:rsidR="002513B7" w:rsidRPr="002D2CA4" w:rsidRDefault="002513B7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Dr. Gili Hamme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5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9A53B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03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09:30-10: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982973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E82CA1">
              <w:rPr>
                <w:rStyle w:val="Hyperlink"/>
                <w:rFonts w:cs="David"/>
              </w:rPr>
              <w:t>gili.hammer@mail.huji.ac.il</w:t>
            </w:r>
          </w:p>
        </w:tc>
      </w:tr>
      <w:tr w:rsidR="002513B7" w:rsidRPr="002D2CA4" w:rsidTr="000671B8">
        <w:trPr>
          <w:trHeight w:val="494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איתן </w:t>
            </w:r>
            <w:proofErr w:type="spellStart"/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וילף</w:t>
            </w:r>
            <w:proofErr w:type="spellEnd"/>
          </w:p>
          <w:p w:rsidR="002513B7" w:rsidRPr="002D2CA4" w:rsidRDefault="002513B7" w:rsidP="00624C99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Eitan Wil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8:00-19: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982973">
              <w:rPr>
                <w:rStyle w:val="Hyperlink"/>
                <w:rFonts w:cs="David"/>
              </w:rPr>
              <w:t>eitan.wilf@mail.huji.ac.il</w:t>
            </w:r>
          </w:p>
        </w:tc>
      </w:tr>
      <w:tr w:rsidR="002513B7" w:rsidRPr="002D2CA4" w:rsidTr="000671B8">
        <w:trPr>
          <w:trHeight w:val="1990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ורד ויניצקי-סרוסי</w:t>
            </w:r>
          </w:p>
          <w:p w:rsidR="002513B7" w:rsidRPr="00944C88" w:rsidRDefault="002513B7" w:rsidP="00944C88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 xml:space="preserve">Prof. Vered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Vinitzky</w:t>
            </w:r>
            <w:proofErr w:type="spellEnd"/>
            <w:r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Seruss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6</w:t>
            </w:r>
          </w:p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2513B7" w:rsidRPr="002D2CA4" w:rsidRDefault="002513B7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5</w:t>
            </w:r>
          </w:p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2513B7" w:rsidRPr="002D2CA4" w:rsidRDefault="002513B7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ב'</w:t>
            </w:r>
          </w:p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14:15-15:15</w:t>
            </w:r>
          </w:p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541ED4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hyperlink r:id="rId13" w:history="1">
              <w:r w:rsidR="002513B7" w:rsidRPr="002D2CA4">
                <w:rPr>
                  <w:rStyle w:val="Hyperlink"/>
                  <w:rFonts w:cs="David"/>
                </w:rPr>
                <w:t>vered@mail.huji.ac.il</w:t>
              </w:r>
            </w:hyperlink>
          </w:p>
        </w:tc>
      </w:tr>
      <w:tr w:rsidR="002513B7" w:rsidRPr="002D2CA4" w:rsidTr="000671B8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גד יאיר</w:t>
            </w:r>
          </w:p>
          <w:p w:rsidR="002513B7" w:rsidRPr="002D2CA4" w:rsidRDefault="002513B7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Gad Yai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9</w:t>
            </w:r>
          </w:p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276 חינו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33</w:t>
            </w:r>
          </w:p>
          <w:p w:rsidR="002513B7" w:rsidRDefault="002513B7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5881295</w:t>
            </w:r>
          </w:p>
          <w:p w:rsidR="002513B7" w:rsidRPr="002D2CA4" w:rsidRDefault="002513B7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  חינו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במייל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r w:rsidRPr="00BC4BF0">
              <w:rPr>
                <w:rStyle w:val="Hyperlink"/>
                <w:rFonts w:cs="David"/>
              </w:rPr>
              <w:t>gad.yair@mail.huji.ac.il</w:t>
            </w:r>
          </w:p>
        </w:tc>
      </w:tr>
      <w:tr w:rsidR="002513B7" w:rsidRPr="002D2CA4" w:rsidTr="000671B8">
        <w:trPr>
          <w:trHeight w:val="83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ישראל כץ</w:t>
            </w:r>
          </w:p>
          <w:p w:rsidR="002513B7" w:rsidRPr="002D2CA4" w:rsidRDefault="002513B7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Israel Katz</w:t>
              </w:r>
            </w:smartTag>
          </w:p>
          <w:p w:rsidR="002513B7" w:rsidRPr="00C05110" w:rsidRDefault="002513B7" w:rsidP="00E82CA1">
            <w:pPr>
              <w:pStyle w:val="GuttmanYad-Brus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05110">
              <w:rPr>
                <w:rFonts w:cs="David" w:hint="cs"/>
                <w:b/>
                <w:bCs/>
                <w:sz w:val="22"/>
                <w:szCs w:val="22"/>
                <w:rtl/>
              </w:rPr>
              <w:t>יועץ המגמה</w:t>
            </w:r>
          </w:p>
          <w:p w:rsidR="002513B7" w:rsidRPr="002D2CA4" w:rsidRDefault="002513B7" w:rsidP="00E82CA1">
            <w:pPr>
              <w:pStyle w:val="GuttmanYad-Brus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05110">
              <w:rPr>
                <w:rFonts w:cs="David" w:hint="cs"/>
                <w:b/>
                <w:bCs/>
                <w:sz w:val="22"/>
                <w:szCs w:val="22"/>
                <w:rtl/>
              </w:rPr>
              <w:t>ללימודי הארגון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8:00-19:00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 xml:space="preserve">בתיאום מראש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8F2BB5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8F2BB5">
              <w:rPr>
                <w:rStyle w:val="Hyperlink"/>
                <w:rFonts w:cs="David"/>
              </w:rPr>
              <w:t>israel.katz1@mail.huji.ac.il</w:t>
            </w:r>
          </w:p>
        </w:tc>
      </w:tr>
      <w:tr w:rsidR="002513B7" w:rsidRPr="002D2CA4" w:rsidTr="000671B8">
        <w:trPr>
          <w:trHeight w:val="4732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עדנה </w:t>
            </w:r>
            <w:proofErr w:type="spellStart"/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לומסקי</w:t>
            </w:r>
            <w:proofErr w:type="spellEnd"/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-פדר</w:t>
            </w:r>
          </w:p>
          <w:p w:rsidR="002513B7" w:rsidRDefault="002513B7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Edna Lomsky-Feder</w:t>
            </w:r>
          </w:p>
          <w:p w:rsidR="002513B7" w:rsidRPr="002D2CA4" w:rsidRDefault="002513B7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D08C1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עצת לתלמידי מחקר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944C88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0</w:t>
            </w:r>
            <w:r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2362F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2:30-13:30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 xml:space="preserve">בתיאום מראש </w:t>
            </w:r>
          </w:p>
          <w:p w:rsidR="002513B7" w:rsidRPr="00FA4694" w:rsidRDefault="002513B7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2513B7" w:rsidRPr="00FA4694" w:rsidRDefault="002513B7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2513B7" w:rsidRPr="00FA4694" w:rsidRDefault="002513B7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2513B7" w:rsidRPr="00FA4694" w:rsidRDefault="002513B7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2513B7" w:rsidRPr="00FA4694" w:rsidRDefault="002513B7" w:rsidP="00061E11">
            <w:pPr>
              <w:rPr>
                <w:rFonts w:cs="David"/>
                <w:sz w:val="22"/>
                <w:szCs w:val="22"/>
                <w:rtl/>
              </w:rPr>
            </w:pPr>
          </w:p>
          <w:p w:rsidR="002513B7" w:rsidRPr="00FA4694" w:rsidRDefault="002513B7" w:rsidP="00061E11">
            <w:pPr>
              <w:tabs>
                <w:tab w:val="left" w:pos="1091"/>
              </w:tabs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2D2CA4">
              <w:rPr>
                <w:rStyle w:val="Hyperlink"/>
                <w:rFonts w:cs="David"/>
              </w:rPr>
              <w:t>edna.lomsky-feder@mail.huji.ac.il</w:t>
            </w:r>
          </w:p>
        </w:tc>
      </w:tr>
      <w:tr w:rsidR="002513B7" w:rsidRPr="002D2CA4" w:rsidTr="000671B8">
        <w:trPr>
          <w:trHeight w:val="1124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שם המרצה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2513B7" w:rsidRPr="002D2CA4" w:rsidTr="000671B8">
        <w:trPr>
          <w:trHeight w:val="161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אריז</w:t>
            </w:r>
            <w:proofErr w:type="spellEnd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'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באע</w:t>
            </w:r>
            <w:proofErr w:type="spellEnd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'-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'ורי</w:t>
            </w:r>
            <w:proofErr w:type="spellEnd"/>
          </w:p>
          <w:p w:rsidR="002513B7" w:rsidRPr="008610F1" w:rsidRDefault="002513B7" w:rsidP="008610F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Dr</w:t>
            </w: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. </w:t>
            </w:r>
            <w:r w:rsidRPr="008610F1">
              <w:rPr>
                <w:rFonts w:cs="David"/>
                <w:b/>
                <w:bCs/>
                <w:sz w:val="22"/>
                <w:szCs w:val="22"/>
              </w:rPr>
              <w:t xml:space="preserve">Areej </w:t>
            </w:r>
            <w:proofErr w:type="spellStart"/>
            <w:r w:rsidRPr="008610F1">
              <w:rPr>
                <w:rFonts w:cs="David"/>
                <w:b/>
                <w:bCs/>
                <w:sz w:val="22"/>
                <w:szCs w:val="22"/>
              </w:rPr>
              <w:t>Sabbagh-Khoury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5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5728E7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8610F1">
              <w:rPr>
                <w:rStyle w:val="Hyperlink"/>
                <w:rFonts w:cs="David"/>
              </w:rPr>
              <w:t>areejsabbagh@gmail.com</w:t>
            </w:r>
          </w:p>
        </w:tc>
      </w:tr>
      <w:tr w:rsidR="002513B7" w:rsidRPr="002D2CA4" w:rsidTr="000671B8">
        <w:trPr>
          <w:trHeight w:val="161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גיא </w:t>
            </w:r>
            <w:proofErr w:type="spellStart"/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>סטקלוב</w:t>
            </w:r>
            <w:proofErr w:type="spellEnd"/>
          </w:p>
          <w:p w:rsidR="002513B7" w:rsidRPr="000702A5" w:rsidRDefault="002513B7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Guy Stecklo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431F4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20</w:t>
            </w:r>
          </w:p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A4694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5728E7">
              <w:rPr>
                <w:rStyle w:val="Hyperlink"/>
                <w:rFonts w:cs="David"/>
              </w:rPr>
              <w:t>guy.stecklov@mail.huji.ac.il</w:t>
            </w:r>
          </w:p>
        </w:tc>
      </w:tr>
      <w:tr w:rsidR="002513B7" w:rsidRPr="002D2CA4" w:rsidTr="000671B8">
        <w:trPr>
          <w:trHeight w:val="18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יונה </w:t>
            </w:r>
            <w:proofErr w:type="spellStart"/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סכלקנס</w:t>
            </w:r>
            <w:proofErr w:type="spellEnd"/>
          </w:p>
          <w:p w:rsidR="002513B7" w:rsidRPr="002D2CA4" w:rsidRDefault="002513B7" w:rsidP="00216A0C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Prof. Jona Schelleken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33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א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1:00-12:00</w:t>
            </w:r>
          </w:p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F05670">
              <w:rPr>
                <w:rStyle w:val="Hyperlink"/>
                <w:rFonts w:cs="David"/>
              </w:rPr>
              <w:t>jona@mail.huji.ac.il</w:t>
            </w:r>
          </w:p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2513B7" w:rsidRPr="002D2CA4" w:rsidTr="000671B8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מיכל פרנקל</w:t>
            </w:r>
          </w:p>
          <w:p w:rsidR="002513B7" w:rsidRPr="002D2CA4" w:rsidRDefault="002513B7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>Dr. Michal Frenkel</w:t>
            </w:r>
          </w:p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139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2:30-13:30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541ED4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14" w:history="1">
              <w:r w:rsidR="002513B7" w:rsidRPr="002D2CA4">
                <w:rPr>
                  <w:rStyle w:val="Hyperlink"/>
                  <w:rFonts w:cs="David"/>
                </w:rPr>
                <w:t>michal.frenkel1@mail.huji.ac.il</w:t>
              </w:r>
            </w:hyperlink>
          </w:p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2513B7" w:rsidRPr="002D2CA4" w:rsidTr="000671B8">
        <w:trPr>
          <w:trHeight w:val="180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תמי רובל-ליפשיץ</w:t>
            </w:r>
          </w:p>
          <w:p w:rsidR="002513B7" w:rsidRPr="0016457C" w:rsidRDefault="002513B7" w:rsidP="0016457C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r>
              <w:rPr>
                <w:rFonts w:cs="David"/>
                <w:b/>
                <w:bCs/>
                <w:sz w:val="22"/>
                <w:szCs w:val="22"/>
              </w:rPr>
              <w:t>Tami</w:t>
            </w: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r w:rsidRPr="0016457C">
              <w:rPr>
                <w:rFonts w:cs="David"/>
                <w:b/>
                <w:bCs/>
                <w:sz w:val="22"/>
                <w:szCs w:val="22"/>
              </w:rPr>
              <w:t>Rubel-Lifshitz</w:t>
            </w:r>
          </w:p>
          <w:p w:rsidR="002513B7" w:rsidRPr="002D2CA4" w:rsidRDefault="002513B7" w:rsidP="008610F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</w:p>
          <w:p w:rsidR="002513B7" w:rsidRPr="008610F1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2605B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3:00-14:00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8610F1" w:rsidRDefault="00541ED4" w:rsidP="008610F1">
            <w:pPr>
              <w:bidi w:val="0"/>
              <w:spacing w:line="360" w:lineRule="auto"/>
              <w:rPr>
                <w:rFonts w:cs="David"/>
                <w:color w:val="0000FF"/>
                <w:u w:val="single"/>
              </w:rPr>
            </w:pPr>
            <w:hyperlink r:id="rId15" w:tgtFrame="_blank" w:history="1">
              <w:r w:rsidR="002513B7" w:rsidRPr="008610F1">
                <w:rPr>
                  <w:rStyle w:val="Hyperlink"/>
                  <w:rFonts w:cs="David"/>
                </w:rPr>
                <w:t>tammy.rubel@mail.huji.ac.il</w:t>
              </w:r>
            </w:hyperlink>
            <w:r w:rsidR="002513B7" w:rsidRPr="008610F1">
              <w:rPr>
                <w:rFonts w:cs="David"/>
                <w:color w:val="0000FF"/>
                <w:u w:val="single"/>
                <w:rtl/>
              </w:rPr>
              <w:t> </w:t>
            </w:r>
          </w:p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2513B7" w:rsidRPr="002D2CA4" w:rsidTr="000671B8">
        <w:trPr>
          <w:trHeight w:val="180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ליאת רז-יורוביץ</w:t>
            </w:r>
          </w:p>
          <w:p w:rsidR="002513B7" w:rsidRPr="002D2CA4" w:rsidRDefault="002513B7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Dr. Liat Raz- </w:t>
            </w:r>
            <w:proofErr w:type="spellStart"/>
            <w:r w:rsidRPr="002D2CA4">
              <w:rPr>
                <w:rFonts w:cs="David"/>
                <w:b/>
                <w:bCs/>
                <w:sz w:val="22"/>
                <w:szCs w:val="22"/>
              </w:rPr>
              <w:t>Yurovich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4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2605B3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E82CA1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r w:rsidRPr="002D2CA4">
              <w:rPr>
                <w:rStyle w:val="Hyperlink"/>
                <w:rFonts w:cs="David"/>
              </w:rPr>
              <w:t>liat.raz@mail.huji.ac.il</w:t>
            </w:r>
          </w:p>
        </w:tc>
      </w:tr>
      <w:tr w:rsidR="002513B7" w:rsidRPr="002D2CA4" w:rsidTr="000671B8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3337C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נורית </w:t>
            </w:r>
            <w:proofErr w:type="spellStart"/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>שטדלר</w:t>
            </w:r>
            <w:proofErr w:type="spellEnd"/>
          </w:p>
          <w:p w:rsidR="002513B7" w:rsidRPr="002D2CA4" w:rsidRDefault="002513B7" w:rsidP="003337CB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Prof</w:t>
            </w:r>
            <w:r w:rsidRPr="002D2CA4">
              <w:rPr>
                <w:rFonts w:cs="David"/>
                <w:b/>
                <w:bCs/>
                <w:sz w:val="22"/>
                <w:szCs w:val="22"/>
              </w:rPr>
              <w:t>. Nurit Stadle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62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28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FA4694" w:rsidRDefault="002513B7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0:00-11: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541ED4" w:rsidP="003337CB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16" w:history="1">
              <w:r w:rsidR="002513B7" w:rsidRPr="00061982">
                <w:rPr>
                  <w:rStyle w:val="Hyperlink"/>
                </w:rPr>
                <w:t>nurit.stadler@mail.huji.ac.il</w:t>
              </w:r>
            </w:hyperlink>
            <w:r w:rsidR="002513B7">
              <w:t xml:space="preserve"> </w:t>
            </w:r>
          </w:p>
        </w:tc>
      </w:tr>
    </w:tbl>
    <w:p w:rsidR="007A2B92" w:rsidRPr="002D2CA4" w:rsidRDefault="007A2B92" w:rsidP="007A2B92">
      <w:pPr>
        <w:outlineLvl w:val="0"/>
        <w:rPr>
          <w:rFonts w:cs="David"/>
          <w:sz w:val="22"/>
          <w:szCs w:val="22"/>
          <w:rtl/>
        </w:rPr>
      </w:pPr>
    </w:p>
    <w:p w:rsidR="007A2B92" w:rsidRPr="002D2CA4" w:rsidRDefault="007A2B92" w:rsidP="007A2B92">
      <w:pPr>
        <w:outlineLvl w:val="0"/>
        <w:rPr>
          <w:rFonts w:cs="David"/>
          <w:sz w:val="22"/>
          <w:szCs w:val="22"/>
          <w:rtl/>
        </w:rPr>
      </w:pPr>
    </w:p>
    <w:p w:rsidR="007A2B92" w:rsidRPr="002D2CA4" w:rsidRDefault="007A2B92" w:rsidP="007A2B92">
      <w:pPr>
        <w:outlineLvl w:val="0"/>
        <w:rPr>
          <w:rFonts w:cs="David"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16457C">
      <w:pPr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383A48">
      <w:pPr>
        <w:outlineLvl w:val="0"/>
        <w:rPr>
          <w:rFonts w:cs="David"/>
          <w:b/>
          <w:bCs/>
          <w:szCs w:val="32"/>
          <w:rtl/>
        </w:rPr>
      </w:pPr>
    </w:p>
    <w:p w:rsidR="007A2B92" w:rsidRPr="002D2CA4" w:rsidRDefault="009B6697" w:rsidP="007A2B92">
      <w:pPr>
        <w:jc w:val="center"/>
        <w:outlineLvl w:val="0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סגל אמריטוס</w:t>
      </w:r>
    </w:p>
    <w:p w:rsidR="007A2B92" w:rsidRPr="002D2CA4" w:rsidRDefault="007A2B92" w:rsidP="007A2B92">
      <w:pPr>
        <w:jc w:val="center"/>
        <w:outlineLvl w:val="0"/>
        <w:rPr>
          <w:rFonts w:cs="David"/>
          <w:szCs w:val="32"/>
          <w:rtl/>
        </w:rPr>
      </w:pPr>
    </w:p>
    <w:tbl>
      <w:tblPr>
        <w:bidiVisual/>
        <w:tblW w:w="6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1059"/>
        <w:gridCol w:w="980"/>
        <w:gridCol w:w="2693"/>
      </w:tblGrid>
      <w:tr w:rsidR="002513B7" w:rsidRPr="002D2CA4" w:rsidTr="002513B7">
        <w:trPr>
          <w:jc w:val="center"/>
        </w:trPr>
        <w:tc>
          <w:tcPr>
            <w:tcW w:w="2261" w:type="dxa"/>
          </w:tcPr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1059" w:type="dxa"/>
          </w:tcPr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80" w:type="dxa"/>
          </w:tcPr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2693" w:type="dxa"/>
          </w:tcPr>
          <w:p w:rsidR="002513B7" w:rsidRPr="002D2CA4" w:rsidRDefault="002513B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2513B7" w:rsidRPr="002D2CA4" w:rsidTr="002513B7">
        <w:trPr>
          <w:jc w:val="center"/>
        </w:trPr>
        <w:tc>
          <w:tcPr>
            <w:tcW w:w="2261" w:type="dxa"/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 xml:space="preserve">פרופ' צבי </w:t>
            </w:r>
            <w:proofErr w:type="spellStart"/>
            <w:r w:rsidRPr="002D2CA4">
              <w:rPr>
                <w:rFonts w:cs="David" w:hint="cs"/>
                <w:b/>
                <w:bCs/>
                <w:szCs w:val="22"/>
                <w:rtl/>
              </w:rPr>
              <w:t>איזנבך</w:t>
            </w:r>
            <w:proofErr w:type="spellEnd"/>
          </w:p>
          <w:p w:rsidR="002513B7" w:rsidRPr="002D2CA4" w:rsidRDefault="002513B7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proofErr w:type="spellStart"/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Zvi</w:t>
              </w:r>
              <w:proofErr w:type="spellEnd"/>
              <w:r w:rsidRPr="002D2CA4">
                <w:rPr>
                  <w:rFonts w:cs="David"/>
                  <w:b/>
                  <w:bCs/>
                  <w:szCs w:val="22"/>
                </w:rPr>
                <w:t xml:space="preserve"> Eisenbach</w:t>
              </w:r>
            </w:smartTag>
          </w:p>
        </w:tc>
        <w:tc>
          <w:tcPr>
            <w:tcW w:w="1059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4503</w:t>
            </w:r>
          </w:p>
        </w:tc>
        <w:tc>
          <w:tcPr>
            <w:tcW w:w="980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2513B7" w:rsidRPr="002D2CA4" w:rsidRDefault="00541ED4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7" w:history="1">
              <w:r w:rsidR="002513B7" w:rsidRPr="002D2CA4">
                <w:rPr>
                  <w:rStyle w:val="Hyperlink"/>
                  <w:rFonts w:cs="David"/>
                </w:rPr>
                <w:t>zvi.eisenbach@mail.huji.ac.il</w:t>
              </w:r>
            </w:hyperlink>
          </w:p>
          <w:p w:rsidR="002513B7" w:rsidRPr="002D2CA4" w:rsidRDefault="002513B7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2513B7" w:rsidRPr="002D2CA4" w:rsidTr="002513B7">
        <w:trPr>
          <w:jc w:val="center"/>
        </w:trPr>
        <w:tc>
          <w:tcPr>
            <w:tcW w:w="2261" w:type="dxa"/>
            <w:tcBorders>
              <w:top w:val="single" w:sz="4" w:space="0" w:color="auto"/>
            </w:tcBorders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אורי אלמגור</w:t>
            </w:r>
          </w:p>
          <w:p w:rsidR="002513B7" w:rsidRPr="002D2CA4" w:rsidRDefault="002513B7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Uri Almagor</w:t>
              </w:r>
            </w:smartTag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13B7" w:rsidRPr="002D2CA4" w:rsidRDefault="00541ED4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8" w:history="1">
              <w:r w:rsidR="002513B7" w:rsidRPr="002D2CA4">
                <w:rPr>
                  <w:rStyle w:val="Hyperlink"/>
                  <w:rFonts w:cs="David" w:hint="cs"/>
                </w:rPr>
                <w:t>msgors@mscc.huji.ac.il</w:t>
              </w:r>
            </w:hyperlink>
          </w:p>
          <w:p w:rsidR="002513B7" w:rsidRPr="002D2CA4" w:rsidRDefault="002513B7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2513B7" w:rsidRPr="002D2CA4" w:rsidTr="002513B7">
        <w:trPr>
          <w:jc w:val="center"/>
        </w:trPr>
        <w:tc>
          <w:tcPr>
            <w:tcW w:w="2261" w:type="dxa"/>
            <w:tcBorders>
              <w:top w:val="single" w:sz="4" w:space="0" w:color="auto"/>
            </w:tcBorders>
          </w:tcPr>
          <w:p w:rsidR="002513B7" w:rsidRPr="002D2CA4" w:rsidRDefault="002513B7" w:rsidP="00672C66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 xml:space="preserve"> גדעון ארן</w:t>
            </w:r>
          </w:p>
          <w:p w:rsidR="002513B7" w:rsidRPr="002D2CA4" w:rsidRDefault="002513B7" w:rsidP="00672C66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Gideon Aran</w:t>
              </w:r>
            </w:smartTag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2513B7" w:rsidRPr="002D2CA4" w:rsidRDefault="002513B7" w:rsidP="00431F4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0</w:t>
            </w:r>
            <w:r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2513B7" w:rsidRDefault="002513B7" w:rsidP="00A0176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ד',</w:t>
            </w:r>
          </w:p>
          <w:p w:rsidR="002513B7" w:rsidRDefault="002513B7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4:00-15:00</w:t>
            </w:r>
          </w:p>
          <w:p w:rsidR="002513B7" w:rsidRPr="002D2CA4" w:rsidRDefault="002513B7" w:rsidP="00672C6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13B7" w:rsidRPr="00982973" w:rsidRDefault="002513B7" w:rsidP="00672C66">
            <w:pPr>
              <w:bidi w:val="0"/>
              <w:spacing w:line="360" w:lineRule="auto"/>
              <w:rPr>
                <w:rStyle w:val="Hyperlink"/>
                <w:rFonts w:cs="David"/>
                <w:rtl/>
              </w:rPr>
            </w:pPr>
            <w:r w:rsidRPr="00982973">
              <w:rPr>
                <w:rStyle w:val="Hyperlink"/>
                <w:rFonts w:cs="David"/>
              </w:rPr>
              <w:t>gideon.aran@mail.huji.ac.il</w:t>
            </w:r>
          </w:p>
        </w:tc>
      </w:tr>
      <w:tr w:rsidR="002513B7" w:rsidRPr="002D2CA4" w:rsidTr="002513B7">
        <w:trPr>
          <w:jc w:val="center"/>
        </w:trPr>
        <w:tc>
          <w:tcPr>
            <w:tcW w:w="2261" w:type="dxa"/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  <w:rtl/>
              </w:rPr>
              <w:t>פרופ' יורם בילו</w:t>
            </w:r>
          </w:p>
          <w:p w:rsidR="002513B7" w:rsidRPr="002D2CA4" w:rsidRDefault="002513B7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 w:val="22"/>
                  <w:szCs w:val="22"/>
                </w:rPr>
                <w:t>Yoram Bilu</w:t>
              </w:r>
            </w:smartTag>
          </w:p>
        </w:tc>
        <w:tc>
          <w:tcPr>
            <w:tcW w:w="1059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3</w:t>
            </w:r>
          </w:p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980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2513B7" w:rsidRPr="002D2CA4" w:rsidRDefault="00541ED4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9" w:history="1">
              <w:r w:rsidR="002513B7" w:rsidRPr="002D2CA4">
                <w:rPr>
                  <w:rStyle w:val="Hyperlink"/>
                  <w:rFonts w:cs="David"/>
                  <w:sz w:val="22"/>
                  <w:szCs w:val="22"/>
                </w:rPr>
                <w:t>msyoram@mscc.huji.ac.il</w:t>
              </w:r>
            </w:hyperlink>
          </w:p>
        </w:tc>
      </w:tr>
      <w:tr w:rsidR="002513B7" w:rsidRPr="002D2CA4" w:rsidTr="002513B7">
        <w:trPr>
          <w:jc w:val="center"/>
        </w:trPr>
        <w:tc>
          <w:tcPr>
            <w:tcW w:w="2261" w:type="dxa"/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רבקה בר-יוסף</w:t>
            </w:r>
          </w:p>
          <w:p w:rsidR="002513B7" w:rsidRPr="002D2CA4" w:rsidRDefault="002513B7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>Prof. Rivka Bar-Yosef</w:t>
            </w:r>
          </w:p>
        </w:tc>
        <w:tc>
          <w:tcPr>
            <w:tcW w:w="1059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2513B7" w:rsidRPr="002D2CA4" w:rsidRDefault="00541ED4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0" w:history="1">
              <w:r w:rsidR="002513B7" w:rsidRPr="002D2CA4">
                <w:rPr>
                  <w:rStyle w:val="Hyperlink"/>
                  <w:rFonts w:cs="David"/>
                </w:rPr>
                <w:t>msbeni@mscc.huji.ac.il</w:t>
              </w:r>
            </w:hyperlink>
          </w:p>
          <w:p w:rsidR="002513B7" w:rsidRPr="002D2CA4" w:rsidRDefault="002513B7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2513B7" w:rsidRPr="002D2CA4" w:rsidTr="002513B7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2D2CA4">
              <w:rPr>
                <w:rFonts w:cs="David" w:hint="cs"/>
                <w:b/>
                <w:bCs/>
                <w:rtl/>
              </w:rPr>
              <w:t>פרופ'</w:t>
            </w:r>
            <w:r w:rsidRPr="002D2CA4">
              <w:rPr>
                <w:rFonts w:cs="David"/>
                <w:b/>
                <w:bCs/>
                <w:rtl/>
              </w:rPr>
              <w:t xml:space="preserve"> </w:t>
            </w:r>
            <w:proofErr w:type="spellStart"/>
            <w:r w:rsidRPr="002D2CA4">
              <w:rPr>
                <w:rFonts w:cs="David"/>
                <w:b/>
                <w:bCs/>
                <w:rtl/>
              </w:rPr>
              <w:t>זלי</w:t>
            </w:r>
            <w:proofErr w:type="spellEnd"/>
            <w:r w:rsidRPr="002D2CA4">
              <w:rPr>
                <w:rFonts w:cs="David"/>
                <w:b/>
                <w:bCs/>
                <w:rtl/>
              </w:rPr>
              <w:t xml:space="preserve"> גורביץ</w:t>
            </w:r>
          </w:p>
          <w:p w:rsidR="002513B7" w:rsidRPr="002D2CA4" w:rsidRDefault="002513B7" w:rsidP="000D7875">
            <w:pPr>
              <w:spacing w:line="360" w:lineRule="auto"/>
              <w:jc w:val="right"/>
              <w:rPr>
                <w:rFonts w:cs="David"/>
                <w:b/>
                <w:bCs/>
                <w:rtl/>
              </w:rPr>
            </w:pPr>
            <w:r w:rsidRPr="002D2CA4">
              <w:rPr>
                <w:rFonts w:cs="David" w:hint="cs"/>
                <w:b/>
                <w:bCs/>
              </w:rPr>
              <w:t>P</w:t>
            </w:r>
            <w:r w:rsidRPr="002D2CA4">
              <w:rPr>
                <w:rFonts w:cs="David"/>
                <w:b/>
                <w:bCs/>
              </w:rPr>
              <w:t>rof. Zali Gurevit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6E767B" w:rsidRDefault="00541ED4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1" w:history="1">
              <w:r w:rsidR="002513B7" w:rsidRPr="006E767B">
                <w:rPr>
                  <w:rStyle w:val="Hyperlink"/>
                  <w:rFonts w:cs="David"/>
                </w:rPr>
                <w:t>mszali@mscc.huji.ac.il</w:t>
              </w:r>
            </w:hyperlink>
          </w:p>
          <w:p w:rsidR="002513B7" w:rsidRPr="002D2CA4" w:rsidRDefault="002513B7" w:rsidP="006E767B">
            <w:pPr>
              <w:bidi w:val="0"/>
              <w:spacing w:line="360" w:lineRule="auto"/>
              <w:rPr>
                <w:rStyle w:val="Hyperlink"/>
                <w:rFonts w:cs="David"/>
                <w:color w:val="auto"/>
              </w:rPr>
            </w:pPr>
          </w:p>
        </w:tc>
      </w:tr>
      <w:tr w:rsidR="002513B7" w:rsidRPr="002D2CA4" w:rsidTr="002513B7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672C66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  <w:rtl/>
              </w:rPr>
              <w:t xml:space="preserve">פרופ'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  <w:rtl/>
                </w:rPr>
                <w:t>הרווי גולדברג</w:t>
              </w:r>
            </w:smartTag>
          </w:p>
          <w:p w:rsidR="002513B7" w:rsidRPr="002D2CA4" w:rsidRDefault="002513B7" w:rsidP="00672C66">
            <w:pPr>
              <w:spacing w:line="360" w:lineRule="auto"/>
              <w:jc w:val="righ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2D2CA4">
              <w:rPr>
                <w:rFonts w:cs="David"/>
                <w:b/>
                <w:bCs/>
                <w:sz w:val="18"/>
                <w:szCs w:val="18"/>
              </w:rPr>
              <w:t>Prof. Harvey Goldber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2513B7" w:rsidP="00672C66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45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Default="002513B7" w:rsidP="00672C66">
            <w:r w:rsidRPr="00386F01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7" w:rsidRPr="002D2CA4" w:rsidRDefault="00541ED4" w:rsidP="00672C66">
            <w:pPr>
              <w:bidi w:val="0"/>
              <w:spacing w:line="360" w:lineRule="auto"/>
              <w:rPr>
                <w:rStyle w:val="Hyperlink"/>
                <w:rFonts w:cs="David"/>
              </w:rPr>
            </w:pPr>
            <w:hyperlink r:id="rId22" w:history="1">
              <w:r w:rsidR="002513B7" w:rsidRPr="002D2CA4">
                <w:rPr>
                  <w:rStyle w:val="Hyperlink"/>
                  <w:rFonts w:cs="David"/>
                </w:rPr>
                <w:t>msharvey@mscc.huji.ac.il</w:t>
              </w:r>
            </w:hyperlink>
          </w:p>
          <w:p w:rsidR="002513B7" w:rsidRPr="002D2CA4" w:rsidRDefault="002513B7" w:rsidP="00672C66">
            <w:pPr>
              <w:bidi w:val="0"/>
              <w:spacing w:line="360" w:lineRule="auto"/>
              <w:rPr>
                <w:rStyle w:val="Hyperlink"/>
                <w:rFonts w:cs="David"/>
              </w:rPr>
            </w:pPr>
          </w:p>
        </w:tc>
      </w:tr>
      <w:tr w:rsidR="00D97710" w:rsidRPr="002D2CA4" w:rsidTr="002513B7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0" w:rsidRPr="002D2CA4" w:rsidRDefault="00D97710" w:rsidP="00D97710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  <w:rtl/>
              </w:rPr>
              <w:t xml:space="preserve">פרופ' דון </w:t>
            </w:r>
            <w:proofErr w:type="spellStart"/>
            <w:r w:rsidRPr="002D2CA4">
              <w:rPr>
                <w:rFonts w:cs="David"/>
                <w:b/>
                <w:bCs/>
                <w:szCs w:val="22"/>
                <w:rtl/>
              </w:rPr>
              <w:t>הנדלמן</w:t>
            </w:r>
            <w:proofErr w:type="spellEnd"/>
          </w:p>
          <w:p w:rsidR="00D97710" w:rsidRPr="002D2CA4" w:rsidRDefault="00D97710" w:rsidP="00D97710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Don Handelman</w:t>
              </w:r>
            </w:smartTag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0" w:rsidRPr="002D2CA4" w:rsidRDefault="00541ED4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3" w:history="1">
              <w:r w:rsidR="00D97710" w:rsidRPr="002D2CA4">
                <w:rPr>
                  <w:rStyle w:val="Hyperlink"/>
                  <w:rFonts w:cs="David"/>
                </w:rPr>
                <w:t>mshand@mscc.huji.ac.il</w:t>
              </w:r>
            </w:hyperlink>
          </w:p>
          <w:p w:rsidR="00D97710" w:rsidRPr="002D2CA4" w:rsidRDefault="00D97710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16"/>
                <w:szCs w:val="16"/>
              </w:rPr>
            </w:pPr>
          </w:p>
        </w:tc>
      </w:tr>
      <w:tr w:rsidR="00D97710" w:rsidRPr="002D2CA4" w:rsidTr="002513B7">
        <w:trPr>
          <w:jc w:val="center"/>
        </w:trPr>
        <w:tc>
          <w:tcPr>
            <w:tcW w:w="2261" w:type="dxa"/>
          </w:tcPr>
          <w:p w:rsidR="00D97710" w:rsidRPr="002D2CA4" w:rsidRDefault="00D97710" w:rsidP="00D97710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אריק כהן</w:t>
            </w:r>
          </w:p>
          <w:p w:rsidR="00D97710" w:rsidRPr="002D2CA4" w:rsidRDefault="00D97710" w:rsidP="00D97710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>Prof. Erik Cohen</w:t>
            </w:r>
          </w:p>
        </w:tc>
        <w:tc>
          <w:tcPr>
            <w:tcW w:w="1059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בחו"ל</w:t>
            </w:r>
          </w:p>
        </w:tc>
        <w:tc>
          <w:tcPr>
            <w:tcW w:w="2693" w:type="dxa"/>
          </w:tcPr>
          <w:p w:rsidR="00D97710" w:rsidRPr="002D2CA4" w:rsidRDefault="00541ED4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4" w:history="1">
              <w:r w:rsidR="00D97710" w:rsidRPr="002D2CA4">
                <w:rPr>
                  <w:rStyle w:val="Hyperlink"/>
                  <w:rFonts w:cs="David"/>
                </w:rPr>
                <w:t>mserik@mscc.huji.ac.il</w:t>
              </w:r>
            </w:hyperlink>
          </w:p>
          <w:p w:rsidR="00D97710" w:rsidRPr="002D2CA4" w:rsidRDefault="00D97710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D97710" w:rsidRPr="002D2CA4" w:rsidTr="002513B7">
        <w:trPr>
          <w:jc w:val="center"/>
        </w:trPr>
        <w:tc>
          <w:tcPr>
            <w:tcW w:w="2261" w:type="dxa"/>
          </w:tcPr>
          <w:p w:rsidR="00D97710" w:rsidRPr="002D2CA4" w:rsidRDefault="00D97710" w:rsidP="00D97710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אליהוא כץ</w:t>
            </w:r>
          </w:p>
          <w:p w:rsidR="00D97710" w:rsidRPr="002D2CA4" w:rsidRDefault="00D97710" w:rsidP="00D97710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proofErr w:type="spellStart"/>
            <w:r w:rsidRPr="002D2CA4">
              <w:rPr>
                <w:rFonts w:cs="David"/>
                <w:b/>
                <w:bCs/>
                <w:szCs w:val="22"/>
              </w:rPr>
              <w:t>Elihu</w:t>
            </w:r>
            <w:proofErr w:type="spellEnd"/>
            <w:r w:rsidRPr="002D2CA4">
              <w:rPr>
                <w:rFonts w:cs="David"/>
                <w:b/>
                <w:bCs/>
                <w:szCs w:val="22"/>
              </w:rPr>
              <w:t xml:space="preserve"> Katz</w:t>
            </w:r>
          </w:p>
        </w:tc>
        <w:tc>
          <w:tcPr>
            <w:tcW w:w="1059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D97710" w:rsidRPr="002D2CA4" w:rsidRDefault="00541ED4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5" w:history="1">
              <w:r w:rsidR="00D97710" w:rsidRPr="002D2CA4">
                <w:rPr>
                  <w:rStyle w:val="Hyperlink"/>
                  <w:rFonts w:cs="David"/>
                </w:rPr>
                <w:t>mskatz@mscc.huji.ac.il</w:t>
              </w:r>
            </w:hyperlink>
          </w:p>
          <w:p w:rsidR="00D97710" w:rsidRPr="002D2CA4" w:rsidRDefault="00D97710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2513B7" w:rsidRPr="002D2CA4" w:rsidTr="002513B7">
        <w:trPr>
          <w:jc w:val="center"/>
        </w:trPr>
        <w:tc>
          <w:tcPr>
            <w:tcW w:w="2261" w:type="dxa"/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 xml:space="preserve">פרופ' משה </w:t>
            </w:r>
            <w:proofErr w:type="spellStart"/>
            <w:r w:rsidRPr="002D2CA4">
              <w:rPr>
                <w:rFonts w:cs="David" w:hint="cs"/>
                <w:b/>
                <w:bCs/>
                <w:szCs w:val="22"/>
                <w:rtl/>
              </w:rPr>
              <w:t>ליסק</w:t>
            </w:r>
            <w:proofErr w:type="spellEnd"/>
          </w:p>
          <w:p w:rsidR="002513B7" w:rsidRPr="002D2CA4" w:rsidRDefault="002513B7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>Prof. Moshe Lissak</w:t>
            </w:r>
          </w:p>
        </w:tc>
        <w:tc>
          <w:tcPr>
            <w:tcW w:w="1059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/>
              </w:rPr>
              <w:t>_</w:t>
            </w:r>
          </w:p>
        </w:tc>
        <w:tc>
          <w:tcPr>
            <w:tcW w:w="980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2513B7" w:rsidRPr="002D2CA4" w:rsidRDefault="00541ED4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6" w:history="1">
              <w:r w:rsidR="002513B7" w:rsidRPr="002D2CA4">
                <w:rPr>
                  <w:rStyle w:val="Hyperlink"/>
                  <w:rFonts w:cs="David"/>
                </w:rPr>
                <w:t>mslissak@mscc.huji.ac.il</w:t>
              </w:r>
            </w:hyperlink>
          </w:p>
          <w:p w:rsidR="002513B7" w:rsidRPr="002D2CA4" w:rsidRDefault="002513B7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2513B7" w:rsidRPr="002D2CA4" w:rsidTr="002513B7">
        <w:trPr>
          <w:jc w:val="center"/>
        </w:trPr>
        <w:tc>
          <w:tcPr>
            <w:tcW w:w="2261" w:type="dxa"/>
          </w:tcPr>
          <w:p w:rsidR="002513B7" w:rsidRPr="002D2CA4" w:rsidRDefault="002513B7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  <w:rtl/>
              </w:rPr>
              <w:t>פרופ' ויקטור עזריה</w:t>
            </w:r>
          </w:p>
          <w:p w:rsidR="002513B7" w:rsidRPr="002D2CA4" w:rsidRDefault="002513B7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Victor Azarya</w:t>
              </w:r>
            </w:smartTag>
          </w:p>
        </w:tc>
        <w:tc>
          <w:tcPr>
            <w:tcW w:w="1059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4508</w:t>
            </w:r>
          </w:p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314 טרומן</w:t>
            </w:r>
          </w:p>
        </w:tc>
        <w:tc>
          <w:tcPr>
            <w:tcW w:w="980" w:type="dxa"/>
          </w:tcPr>
          <w:p w:rsidR="002513B7" w:rsidRPr="002D2CA4" w:rsidRDefault="002513B7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2513B7" w:rsidRPr="002D2CA4" w:rsidRDefault="00541ED4" w:rsidP="006E767B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7" w:history="1">
              <w:r w:rsidR="002513B7" w:rsidRPr="002D2CA4">
                <w:rPr>
                  <w:rStyle w:val="Hyperlink"/>
                  <w:rFonts w:cs="David"/>
                </w:rPr>
                <w:t>msazarya@mscc.huji.ac.il</w:t>
              </w:r>
            </w:hyperlink>
          </w:p>
        </w:tc>
      </w:tr>
      <w:tr w:rsidR="00D97710" w:rsidRPr="002D2CA4" w:rsidTr="002513B7">
        <w:trPr>
          <w:jc w:val="center"/>
        </w:trPr>
        <w:tc>
          <w:tcPr>
            <w:tcW w:w="2261" w:type="dxa"/>
          </w:tcPr>
          <w:p w:rsidR="00D97710" w:rsidRPr="002D2CA4" w:rsidRDefault="00D97710" w:rsidP="00D97710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 xml:space="preserve">פרופ' דב </w:t>
            </w:r>
            <w:proofErr w:type="spellStart"/>
            <w:r w:rsidRPr="002D2CA4">
              <w:rPr>
                <w:rFonts w:cs="David" w:hint="cs"/>
                <w:b/>
                <w:bCs/>
                <w:szCs w:val="22"/>
                <w:rtl/>
              </w:rPr>
              <w:t>פרידלנדר</w:t>
            </w:r>
            <w:proofErr w:type="spellEnd"/>
          </w:p>
          <w:p w:rsidR="00D97710" w:rsidRPr="002D2CA4" w:rsidRDefault="00D97710" w:rsidP="00D97710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proofErr w:type="spellStart"/>
            <w:r w:rsidRPr="002D2CA4">
              <w:rPr>
                <w:rFonts w:cs="David"/>
                <w:b/>
                <w:bCs/>
                <w:szCs w:val="22"/>
              </w:rPr>
              <w:t>Dov</w:t>
            </w:r>
            <w:proofErr w:type="spellEnd"/>
            <w:r w:rsidRPr="002D2CA4">
              <w:rPr>
                <w:rFonts w:cs="David"/>
                <w:b/>
                <w:bCs/>
                <w:szCs w:val="22"/>
              </w:rPr>
              <w:t xml:space="preserve"> </w:t>
            </w:r>
            <w:r w:rsidRPr="008A7705">
              <w:rPr>
                <w:rFonts w:cs="David"/>
                <w:b/>
                <w:bCs/>
                <w:szCs w:val="22"/>
              </w:rPr>
              <w:t>Friedlander</w:t>
            </w:r>
          </w:p>
        </w:tc>
        <w:tc>
          <w:tcPr>
            <w:tcW w:w="1059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D97710" w:rsidRPr="002D2CA4" w:rsidRDefault="00541ED4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8" w:history="1">
              <w:r w:rsidR="00D97710" w:rsidRPr="002D2CA4">
                <w:rPr>
                  <w:rStyle w:val="Hyperlink"/>
                  <w:rFonts w:cs="David"/>
                </w:rPr>
                <w:t>dovfri@vms.huji.ac.il</w:t>
              </w:r>
            </w:hyperlink>
          </w:p>
          <w:p w:rsidR="00D97710" w:rsidRPr="002D2CA4" w:rsidRDefault="00D97710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D97710" w:rsidRPr="002D2CA4" w:rsidTr="002513B7">
        <w:trPr>
          <w:jc w:val="center"/>
        </w:trPr>
        <w:tc>
          <w:tcPr>
            <w:tcW w:w="2261" w:type="dxa"/>
          </w:tcPr>
          <w:p w:rsidR="00D97710" w:rsidRPr="002D2CA4" w:rsidRDefault="00D97710" w:rsidP="00D97710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  <w:rtl/>
              </w:rPr>
              <w:t xml:space="preserve">פרופ' לואיס </w:t>
            </w:r>
            <w:proofErr w:type="spellStart"/>
            <w:r w:rsidRPr="002D2CA4">
              <w:rPr>
                <w:rFonts w:cs="David"/>
                <w:b/>
                <w:bCs/>
                <w:szCs w:val="22"/>
                <w:rtl/>
              </w:rPr>
              <w:t>רוניגר</w:t>
            </w:r>
            <w:proofErr w:type="spellEnd"/>
          </w:p>
          <w:p w:rsidR="00D97710" w:rsidRPr="002D2CA4" w:rsidRDefault="00D97710" w:rsidP="00D97710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Luis Roniger</w:t>
              </w:r>
            </w:smartTag>
          </w:p>
        </w:tc>
        <w:tc>
          <w:tcPr>
            <w:tcW w:w="1059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בחו"ל</w:t>
            </w:r>
          </w:p>
        </w:tc>
        <w:tc>
          <w:tcPr>
            <w:tcW w:w="2693" w:type="dxa"/>
          </w:tcPr>
          <w:p w:rsidR="00D97710" w:rsidRPr="002D2CA4" w:rsidRDefault="00541ED4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9" w:history="1">
              <w:r w:rsidR="00D97710" w:rsidRPr="002D2CA4">
                <w:rPr>
                  <w:rStyle w:val="Hyperlink"/>
                  <w:rFonts w:cs="David"/>
                </w:rPr>
                <w:t>msronig@mscc.huji.ac.il</w:t>
              </w:r>
            </w:hyperlink>
          </w:p>
          <w:p w:rsidR="00D97710" w:rsidRPr="002D2CA4" w:rsidRDefault="00D97710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smartTag w:uri="urn:schemas-microsoft-com:office:smarttags" w:element="PersonName">
              <w:r w:rsidRPr="002D2CA4">
                <w:rPr>
                  <w:rStyle w:val="Hyperlink"/>
                  <w:rFonts w:cs="David"/>
                </w:rPr>
                <w:t>ronigerl@wfu.edu</w:t>
              </w:r>
            </w:smartTag>
          </w:p>
        </w:tc>
      </w:tr>
      <w:tr w:rsidR="00D97710" w:rsidRPr="002D2CA4" w:rsidTr="002513B7">
        <w:trPr>
          <w:jc w:val="center"/>
        </w:trPr>
        <w:tc>
          <w:tcPr>
            <w:tcW w:w="2261" w:type="dxa"/>
          </w:tcPr>
          <w:p w:rsidR="00D97710" w:rsidRPr="002D2CA4" w:rsidRDefault="00D97710" w:rsidP="00D97710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Cs w:val="22"/>
                <w:rtl/>
              </w:rPr>
              <w:t>פרופ' יהודית שובל</w:t>
            </w:r>
          </w:p>
          <w:p w:rsidR="00D97710" w:rsidRPr="002D2CA4" w:rsidRDefault="00D97710" w:rsidP="00D97710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2D2CA4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2D2CA4">
                <w:rPr>
                  <w:rFonts w:cs="David"/>
                  <w:b/>
                  <w:bCs/>
                  <w:szCs w:val="22"/>
                </w:rPr>
                <w:t>Judith Shuval</w:t>
              </w:r>
            </w:smartTag>
          </w:p>
        </w:tc>
        <w:tc>
          <w:tcPr>
            <w:tcW w:w="1059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</w:tcPr>
          <w:p w:rsidR="00D97710" w:rsidRPr="002D2CA4" w:rsidRDefault="00541ED4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30" w:history="1">
              <w:r w:rsidR="00D97710" w:rsidRPr="002D2CA4">
                <w:rPr>
                  <w:rStyle w:val="Hyperlink"/>
                  <w:rFonts w:cs="David"/>
                </w:rPr>
                <w:t>msshuval@mscc.huji.ac.il</w:t>
              </w:r>
            </w:hyperlink>
          </w:p>
          <w:p w:rsidR="00D97710" w:rsidRPr="002D2CA4" w:rsidRDefault="00D97710" w:rsidP="00D97710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D97710" w:rsidRPr="002D2CA4" w:rsidTr="002513B7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0" w:rsidRPr="00944C88" w:rsidRDefault="00D97710" w:rsidP="00D97710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944C88">
              <w:rPr>
                <w:rFonts w:cs="David" w:hint="cs"/>
                <w:b/>
                <w:bCs/>
                <w:szCs w:val="22"/>
                <w:rtl/>
              </w:rPr>
              <w:t xml:space="preserve">פרופ' </w:t>
            </w:r>
            <w:r w:rsidRPr="00944C88">
              <w:rPr>
                <w:rFonts w:cs="David"/>
                <w:b/>
                <w:bCs/>
                <w:szCs w:val="22"/>
                <w:rtl/>
              </w:rPr>
              <w:t xml:space="preserve"> מיכאל שלו</w:t>
            </w:r>
          </w:p>
          <w:p w:rsidR="00D97710" w:rsidRPr="00944C88" w:rsidRDefault="00D97710" w:rsidP="00D97710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944C88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944C88">
                <w:rPr>
                  <w:rFonts w:cs="David"/>
                  <w:b/>
                  <w:bCs/>
                  <w:szCs w:val="22"/>
                </w:rPr>
                <w:t>Michael Shalev</w:t>
              </w:r>
            </w:smartTag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0" w:rsidRPr="002D2CA4" w:rsidRDefault="00D97710" w:rsidP="00D97710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2D2CA4">
              <w:rPr>
                <w:rFonts w:cs="David" w:hint="cs"/>
                <w:rtl/>
              </w:rPr>
              <w:t>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0" w:rsidRDefault="00D97710" w:rsidP="00D97710">
            <w:r w:rsidRPr="00386F01">
              <w:rPr>
                <w:rFonts w:cs="David" w:hint="cs"/>
                <w:rtl/>
              </w:rPr>
              <w:t>אמריטו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10" w:rsidRDefault="00541ED4" w:rsidP="00D97710">
            <w:pPr>
              <w:bidi w:val="0"/>
              <w:spacing w:line="360" w:lineRule="auto"/>
              <w:jc w:val="center"/>
              <w:rPr>
                <w:rStyle w:val="Hyperlink"/>
                <w:color w:val="auto"/>
                <w:u w:val="none"/>
              </w:rPr>
            </w:pPr>
            <w:hyperlink r:id="rId31" w:history="1">
              <w:r w:rsidR="00D97710" w:rsidRPr="00D3066C">
                <w:rPr>
                  <w:rStyle w:val="Hyperlink"/>
                </w:rPr>
                <w:t>Michael.shalev@gmail.com</w:t>
              </w:r>
            </w:hyperlink>
          </w:p>
          <w:p w:rsidR="00D97710" w:rsidRPr="00944C88" w:rsidRDefault="00D97710" w:rsidP="00D97710">
            <w:pPr>
              <w:bidi w:val="0"/>
              <w:spacing w:line="360" w:lineRule="auto"/>
              <w:jc w:val="center"/>
              <w:rPr>
                <w:rStyle w:val="Hyperlink"/>
                <w:color w:val="auto"/>
                <w:u w:val="none"/>
              </w:rPr>
            </w:pPr>
          </w:p>
        </w:tc>
      </w:tr>
    </w:tbl>
    <w:p w:rsidR="006E767B" w:rsidRDefault="006E767B" w:rsidP="007A2B92">
      <w:pPr>
        <w:outlineLvl w:val="0"/>
        <w:rPr>
          <w:rFonts w:cs="David"/>
          <w:szCs w:val="32"/>
          <w:rtl/>
        </w:rPr>
      </w:pPr>
    </w:p>
    <w:p w:rsidR="006E767B" w:rsidRPr="002D2CA4" w:rsidRDefault="006E767B" w:rsidP="007A2B92">
      <w:pPr>
        <w:outlineLvl w:val="0"/>
        <w:rPr>
          <w:rFonts w:cs="David"/>
          <w:szCs w:val="32"/>
          <w:rtl/>
        </w:rPr>
      </w:pPr>
    </w:p>
    <w:p w:rsidR="002513B7" w:rsidRDefault="002513B7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2513B7" w:rsidRDefault="002513B7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2513B7" w:rsidRDefault="002513B7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2D2CA4" w:rsidRDefault="0036265C" w:rsidP="007A2B92">
      <w:pPr>
        <w:jc w:val="center"/>
        <w:outlineLvl w:val="0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עוזרי הוראה</w:t>
      </w:r>
    </w:p>
    <w:p w:rsidR="007A2B92" w:rsidRDefault="007A2B92" w:rsidP="007A2B92">
      <w:pPr>
        <w:outlineLvl w:val="0"/>
        <w:rPr>
          <w:rFonts w:cs="David"/>
          <w:sz w:val="24"/>
          <w:szCs w:val="24"/>
          <w:rtl/>
        </w:rPr>
      </w:pPr>
    </w:p>
    <w:p w:rsidR="002513B7" w:rsidRDefault="002513B7" w:rsidP="007A2B92">
      <w:pPr>
        <w:outlineLvl w:val="0"/>
        <w:rPr>
          <w:rFonts w:cs="David"/>
          <w:sz w:val="24"/>
          <w:szCs w:val="24"/>
          <w:rtl/>
        </w:rPr>
      </w:pPr>
    </w:p>
    <w:p w:rsidR="002513B7" w:rsidRPr="002D2CA4" w:rsidRDefault="002513B7" w:rsidP="007A2B92">
      <w:pPr>
        <w:outlineLvl w:val="0"/>
        <w:rPr>
          <w:rFonts w:cs="David"/>
          <w:sz w:val="24"/>
          <w:szCs w:val="24"/>
          <w:rtl/>
        </w:rPr>
      </w:pPr>
    </w:p>
    <w:tbl>
      <w:tblPr>
        <w:bidiVisual/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787"/>
        <w:gridCol w:w="1363"/>
        <w:gridCol w:w="3402"/>
        <w:gridCol w:w="1511"/>
      </w:tblGrid>
      <w:tr w:rsidR="008515AE" w:rsidRPr="002D2CA4" w:rsidTr="008515AE">
        <w:trPr>
          <w:trHeight w:val="955"/>
          <w:jc w:val="center"/>
        </w:trPr>
        <w:tc>
          <w:tcPr>
            <w:tcW w:w="1892" w:type="dxa"/>
          </w:tcPr>
          <w:p w:rsidR="008515AE" w:rsidRPr="002D2CA4" w:rsidRDefault="008515AE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תרגל/עוזר הוראה</w:t>
            </w:r>
          </w:p>
        </w:tc>
        <w:tc>
          <w:tcPr>
            <w:tcW w:w="787" w:type="dxa"/>
          </w:tcPr>
          <w:p w:rsidR="008515AE" w:rsidRPr="002D2CA4" w:rsidRDefault="008515AE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363" w:type="dxa"/>
          </w:tcPr>
          <w:p w:rsidR="008515AE" w:rsidRPr="002D2CA4" w:rsidRDefault="008515AE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402" w:type="dxa"/>
          </w:tcPr>
          <w:p w:rsidR="008515AE" w:rsidRPr="002D2CA4" w:rsidRDefault="008515AE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511" w:type="dxa"/>
          </w:tcPr>
          <w:p w:rsidR="008515AE" w:rsidRPr="00CD37F1" w:rsidRDefault="008515AE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CD37F1">
              <w:rPr>
                <w:rFonts w:cs="David" w:hint="cs"/>
                <w:b/>
                <w:bCs/>
                <w:sz w:val="26"/>
                <w:szCs w:val="26"/>
                <w:rtl/>
              </w:rPr>
              <w:t>שם הקורס</w:t>
            </w:r>
          </w:p>
        </w:tc>
      </w:tr>
      <w:tr w:rsidR="008515AE" w:rsidRPr="002D2CA4" w:rsidTr="008515AE">
        <w:trPr>
          <w:trHeight w:val="348"/>
          <w:jc w:val="center"/>
        </w:trPr>
        <w:tc>
          <w:tcPr>
            <w:tcW w:w="1892" w:type="dxa"/>
          </w:tcPr>
          <w:p w:rsidR="008515AE" w:rsidRPr="00966C3C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וחמד אבו נסרה </w:t>
            </w:r>
          </w:p>
          <w:p w:rsidR="008515AE" w:rsidRPr="00966C3C" w:rsidRDefault="008515AE" w:rsidP="009B6697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 xml:space="preserve">Mohammed </w:t>
            </w:r>
            <w:proofErr w:type="spellStart"/>
            <w:r w:rsidRPr="00966C3C">
              <w:rPr>
                <w:rFonts w:cs="David"/>
                <w:b/>
                <w:bCs/>
                <w:sz w:val="22"/>
                <w:szCs w:val="22"/>
              </w:rPr>
              <w:t>Abo</w:t>
            </w:r>
            <w:proofErr w:type="spellEnd"/>
            <w:r w:rsidRPr="00966C3C">
              <w:rPr>
                <w:rFonts w:cs="David"/>
                <w:b/>
                <w:bCs/>
                <w:sz w:val="22"/>
                <w:szCs w:val="22"/>
              </w:rPr>
              <w:t xml:space="preserve"> Nasra</w:t>
            </w:r>
          </w:p>
        </w:tc>
        <w:tc>
          <w:tcPr>
            <w:tcW w:w="787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2</w:t>
            </w:r>
          </w:p>
        </w:tc>
        <w:tc>
          <w:tcPr>
            <w:tcW w:w="1363" w:type="dxa"/>
          </w:tcPr>
          <w:p w:rsidR="008515AE" w:rsidRDefault="008515AE" w:rsidP="009B6697">
            <w:pPr>
              <w:jc w:val="center"/>
            </w:pPr>
            <w:r w:rsidRPr="007B269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402" w:type="dxa"/>
          </w:tcPr>
          <w:p w:rsidR="008515AE" w:rsidRPr="002D2CA4" w:rsidRDefault="008515A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D73EC0">
              <w:rPr>
                <w:rStyle w:val="Hyperlink"/>
                <w:rFonts w:cs="David"/>
                <w:sz w:val="22"/>
                <w:szCs w:val="22"/>
              </w:rPr>
              <w:t>abonasram@yahoo.com</w:t>
            </w:r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מבוא לשיטות מחקר כמותניות</w:t>
            </w:r>
          </w:p>
        </w:tc>
      </w:tr>
      <w:tr w:rsidR="008515AE" w:rsidRPr="002D2CA4" w:rsidTr="008515AE">
        <w:trPr>
          <w:trHeight w:val="348"/>
          <w:jc w:val="center"/>
        </w:trPr>
        <w:tc>
          <w:tcPr>
            <w:tcW w:w="1892" w:type="dxa"/>
          </w:tcPr>
          <w:p w:rsidR="008515AE" w:rsidRPr="00966C3C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נגה בובר-בן-דוד</w:t>
            </w:r>
          </w:p>
          <w:p w:rsidR="008515AE" w:rsidRDefault="008515AE" w:rsidP="009B6697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Noga Buber Ben-David</w:t>
            </w: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515AE" w:rsidRPr="00944C88" w:rsidRDefault="008515AE" w:rsidP="009B6697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</w:rPr>
            </w:pPr>
            <w:r w:rsidRPr="00944C88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עצת בוגר</w:t>
            </w:r>
          </w:p>
        </w:tc>
        <w:tc>
          <w:tcPr>
            <w:tcW w:w="787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1</w:t>
            </w:r>
          </w:p>
        </w:tc>
        <w:tc>
          <w:tcPr>
            <w:tcW w:w="1363" w:type="dxa"/>
          </w:tcPr>
          <w:p w:rsidR="008515AE" w:rsidRDefault="008515AE" w:rsidP="009B6697">
            <w:pPr>
              <w:jc w:val="center"/>
            </w:pPr>
            <w:r>
              <w:rPr>
                <w:rFonts w:cs="David" w:hint="cs"/>
                <w:sz w:val="22"/>
                <w:szCs w:val="22"/>
                <w:rtl/>
              </w:rPr>
              <w:t>יום ד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09:30-10:30</w:t>
            </w:r>
          </w:p>
        </w:tc>
        <w:tc>
          <w:tcPr>
            <w:tcW w:w="3402" w:type="dxa"/>
          </w:tcPr>
          <w:p w:rsidR="008515AE" w:rsidRPr="00191F5B" w:rsidRDefault="00541ED4" w:rsidP="009B6697">
            <w:pPr>
              <w:bidi w:val="0"/>
              <w:spacing w:line="360" w:lineRule="auto"/>
              <w:jc w:val="center"/>
              <w:rPr>
                <w:rFonts w:cs="David"/>
                <w:color w:val="0000FF"/>
                <w:sz w:val="22"/>
                <w:szCs w:val="22"/>
                <w:u w:val="single"/>
              </w:rPr>
            </w:pPr>
            <w:hyperlink r:id="rId32" w:history="1">
              <w:r w:rsidR="008515AE" w:rsidRPr="00191F5B">
                <w:rPr>
                  <w:rStyle w:val="Hyperlink"/>
                  <w:rFonts w:cs="David" w:hint="cs"/>
                  <w:sz w:val="22"/>
                  <w:szCs w:val="22"/>
                </w:rPr>
                <w:t>BA.advisor.soc@mail.huji.ac.il</w:t>
              </w:r>
            </w:hyperlink>
            <w:r w:rsidR="008515AE" w:rsidRPr="00191F5B">
              <w:rPr>
                <w:rFonts w:cs="David" w:hint="cs"/>
                <w:color w:val="0000FF"/>
                <w:sz w:val="22"/>
                <w:szCs w:val="22"/>
                <w:u w:val="single"/>
                <w:rtl/>
              </w:rPr>
              <w:t> </w:t>
            </w:r>
          </w:p>
          <w:p w:rsidR="008515AE" w:rsidRPr="002D2CA4" w:rsidRDefault="008515A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יועצת בוגר</w:t>
            </w:r>
          </w:p>
        </w:tc>
      </w:tr>
      <w:tr w:rsidR="008515AE" w:rsidRPr="002D2CA4" w:rsidTr="008515AE">
        <w:trPr>
          <w:jc w:val="center"/>
        </w:trPr>
        <w:tc>
          <w:tcPr>
            <w:tcW w:w="1892" w:type="dxa"/>
          </w:tcPr>
          <w:p w:rsidR="008515AE" w:rsidRPr="00966C3C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ליאור </w:t>
            </w:r>
            <w:proofErr w:type="spellStart"/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בסרמן</w:t>
            </w:r>
            <w:proofErr w:type="spellEnd"/>
          </w:p>
          <w:p w:rsidR="008515AE" w:rsidRPr="00966C3C" w:rsidRDefault="008515AE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Lior Beserman</w:t>
            </w:r>
          </w:p>
        </w:tc>
        <w:tc>
          <w:tcPr>
            <w:tcW w:w="787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1363" w:type="dxa"/>
          </w:tcPr>
          <w:p w:rsidR="008515AE" w:rsidRPr="003D115A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ד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0:30-11:30</w:t>
            </w:r>
          </w:p>
        </w:tc>
        <w:tc>
          <w:tcPr>
            <w:tcW w:w="3402" w:type="dxa"/>
          </w:tcPr>
          <w:p w:rsidR="008515AE" w:rsidRPr="002D2CA4" w:rsidRDefault="008515A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2D2CA4">
              <w:rPr>
                <w:rStyle w:val="Hyperlink"/>
                <w:rFonts w:cs="David"/>
                <w:sz w:val="22"/>
                <w:szCs w:val="22"/>
              </w:rPr>
              <w:t>liorbeserman@gmail.com</w:t>
            </w:r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מבוא לאנתרופולוגיה</w:t>
            </w:r>
          </w:p>
        </w:tc>
      </w:tr>
      <w:tr w:rsidR="008515AE" w:rsidRPr="002D2CA4" w:rsidTr="008515AE">
        <w:trPr>
          <w:jc w:val="center"/>
        </w:trPr>
        <w:tc>
          <w:tcPr>
            <w:tcW w:w="1892" w:type="dxa"/>
          </w:tcPr>
          <w:p w:rsidR="008515AE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ואטה נופר</w:t>
            </w:r>
          </w:p>
          <w:p w:rsidR="008515AE" w:rsidRPr="00966C3C" w:rsidRDefault="008515AE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 xml:space="preserve">Nofar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gueta</w:t>
            </w:r>
            <w:proofErr w:type="spellEnd"/>
          </w:p>
        </w:tc>
        <w:tc>
          <w:tcPr>
            <w:tcW w:w="787" w:type="dxa"/>
          </w:tcPr>
          <w:p w:rsidR="008515AE" w:rsidRPr="002D2CA4" w:rsidRDefault="008515AE" w:rsidP="002560E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</w:t>
            </w:r>
            <w:r w:rsidR="002560E4">
              <w:rPr>
                <w:rFonts w:cs="David" w:hint="cs"/>
                <w:sz w:val="22"/>
                <w:szCs w:val="22"/>
                <w:rtl/>
              </w:rPr>
              <w:t>18</w:t>
            </w:r>
          </w:p>
        </w:tc>
        <w:tc>
          <w:tcPr>
            <w:tcW w:w="1363" w:type="dxa"/>
          </w:tcPr>
          <w:p w:rsidR="008515AE" w:rsidRPr="009C18D2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402" w:type="dxa"/>
          </w:tcPr>
          <w:p w:rsidR="008515AE" w:rsidRPr="002D2CA4" w:rsidRDefault="00541ED4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3" w:history="1">
              <w:r w:rsidR="008515AE">
                <w:rPr>
                  <w:rStyle w:val="Hyperlink"/>
                  <w:rFonts w:ascii="Arial" w:hAnsi="Arial" w:cs="Arial"/>
                </w:rPr>
                <w:t>nofar.gueta@mail.huji.ac.il</w:t>
              </w:r>
            </w:hyperlink>
          </w:p>
        </w:tc>
        <w:tc>
          <w:tcPr>
            <w:tcW w:w="1511" w:type="dxa"/>
          </w:tcPr>
          <w:p w:rsidR="008515AE" w:rsidRPr="002D2CA4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ברה בישראל</w:t>
            </w:r>
          </w:p>
        </w:tc>
      </w:tr>
      <w:tr w:rsidR="008515AE" w:rsidRPr="002D2CA4" w:rsidTr="008515AE">
        <w:trPr>
          <w:jc w:val="center"/>
        </w:trPr>
        <w:tc>
          <w:tcPr>
            <w:tcW w:w="1892" w:type="dxa"/>
          </w:tcPr>
          <w:p w:rsidR="008515AE" w:rsidRPr="00966C3C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ניאל גילון </w:t>
            </w:r>
          </w:p>
          <w:p w:rsidR="008515AE" w:rsidRPr="00966C3C" w:rsidRDefault="008515AE" w:rsidP="009B6697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Daniel Gilon</w:t>
            </w:r>
          </w:p>
        </w:tc>
        <w:tc>
          <w:tcPr>
            <w:tcW w:w="787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02</w:t>
            </w:r>
          </w:p>
        </w:tc>
        <w:tc>
          <w:tcPr>
            <w:tcW w:w="1363" w:type="dxa"/>
          </w:tcPr>
          <w:p w:rsidR="008515AE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6:45-17:45</w:t>
            </w:r>
          </w:p>
          <w:p w:rsidR="008515AE" w:rsidRPr="003D115A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ות מחשבים מדעי החברה</w:t>
            </w:r>
          </w:p>
        </w:tc>
        <w:tc>
          <w:tcPr>
            <w:tcW w:w="3402" w:type="dxa"/>
          </w:tcPr>
          <w:p w:rsidR="008515AE" w:rsidRPr="00F542BD" w:rsidRDefault="00541ED4" w:rsidP="009B6697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hyperlink r:id="rId34" w:history="1">
              <w:r w:rsidR="008515AE" w:rsidRPr="00F542BD">
                <w:rPr>
                  <w:rStyle w:val="Hyperlink"/>
                  <w:rFonts w:cs="Times New Roman"/>
                  <w:sz w:val="22"/>
                  <w:szCs w:val="22"/>
                </w:rPr>
                <w:t>gilon.daniel@gmail.com</w:t>
              </w:r>
            </w:hyperlink>
          </w:p>
          <w:p w:rsidR="008515AE" w:rsidRPr="002D2CA4" w:rsidRDefault="008515A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סטטיסטיקה לסוציולוגים, שיטות מחקר כמותניות למוסמך</w:t>
            </w:r>
          </w:p>
        </w:tc>
      </w:tr>
      <w:tr w:rsidR="008515AE" w:rsidRPr="002D2CA4" w:rsidTr="008515AE">
        <w:trPr>
          <w:jc w:val="center"/>
        </w:trPr>
        <w:tc>
          <w:tcPr>
            <w:tcW w:w="1892" w:type="dxa"/>
          </w:tcPr>
          <w:p w:rsidR="008515AE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אליעזר היון</w:t>
            </w:r>
          </w:p>
          <w:p w:rsidR="008515AE" w:rsidRPr="00CD37F1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 xml:space="preserve">Eliezer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Hayoun</w:t>
            </w:r>
            <w:proofErr w:type="spellEnd"/>
          </w:p>
        </w:tc>
        <w:tc>
          <w:tcPr>
            <w:tcW w:w="787" w:type="dxa"/>
          </w:tcPr>
          <w:p w:rsidR="008515AE" w:rsidRDefault="008515AE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</w:t>
            </w:r>
            <w:r w:rsidR="00102B40">
              <w:rPr>
                <w:rFonts w:cs="David" w:hint="cs"/>
                <w:sz w:val="22"/>
                <w:szCs w:val="22"/>
                <w:rtl/>
              </w:rPr>
              <w:t>26</w:t>
            </w:r>
          </w:p>
        </w:tc>
        <w:tc>
          <w:tcPr>
            <w:tcW w:w="1363" w:type="dxa"/>
          </w:tcPr>
          <w:p w:rsidR="00102B40" w:rsidRDefault="00102B40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5:00-16:00</w:t>
            </w:r>
          </w:p>
          <w:p w:rsidR="008515AE" w:rsidRPr="003D115A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402" w:type="dxa"/>
          </w:tcPr>
          <w:p w:rsidR="008515AE" w:rsidRDefault="00541ED4" w:rsidP="009B6697">
            <w:pPr>
              <w:bidi w:val="0"/>
              <w:jc w:val="center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35" w:history="1">
              <w:r w:rsidR="008515AE">
                <w:rPr>
                  <w:rStyle w:val="Hyperlink"/>
                  <w:rFonts w:ascii="Arial" w:hAnsi="Arial" w:cs="Arial"/>
                </w:rPr>
                <w:t>hayoun.e@gmail.com</w:t>
              </w:r>
            </w:hyperlink>
          </w:p>
          <w:p w:rsidR="008515AE" w:rsidRDefault="008515AE" w:rsidP="009B6697">
            <w:pPr>
              <w:bidi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סוציולוגיה</w:t>
            </w:r>
          </w:p>
        </w:tc>
      </w:tr>
      <w:tr w:rsidR="008515AE" w:rsidRPr="002D2CA4" w:rsidTr="008515AE">
        <w:trPr>
          <w:jc w:val="center"/>
        </w:trPr>
        <w:tc>
          <w:tcPr>
            <w:tcW w:w="1892" w:type="dxa"/>
          </w:tcPr>
          <w:p w:rsidR="008515AE" w:rsidRPr="00966C3C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עומר הקר</w:t>
            </w:r>
          </w:p>
          <w:p w:rsidR="008515AE" w:rsidRPr="00966C3C" w:rsidRDefault="008515AE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 xml:space="preserve">Omer </w:t>
            </w:r>
            <w:proofErr w:type="spellStart"/>
            <w:r w:rsidRPr="00966C3C">
              <w:rPr>
                <w:rFonts w:cs="David"/>
                <w:b/>
                <w:bCs/>
                <w:sz w:val="22"/>
                <w:szCs w:val="22"/>
              </w:rPr>
              <w:t>Hakker</w:t>
            </w:r>
            <w:proofErr w:type="spellEnd"/>
          </w:p>
        </w:tc>
        <w:tc>
          <w:tcPr>
            <w:tcW w:w="787" w:type="dxa"/>
          </w:tcPr>
          <w:p w:rsidR="008515AE" w:rsidRPr="002D2CA4" w:rsidRDefault="008515AE" w:rsidP="002560E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</w:t>
            </w:r>
            <w:r w:rsidR="002560E4">
              <w:rPr>
                <w:rFonts w:cs="David" w:hint="cs"/>
                <w:sz w:val="22"/>
                <w:szCs w:val="22"/>
                <w:rtl/>
              </w:rPr>
              <w:t>18</w:t>
            </w:r>
          </w:p>
        </w:tc>
        <w:tc>
          <w:tcPr>
            <w:tcW w:w="1363" w:type="dxa"/>
          </w:tcPr>
          <w:p w:rsidR="008515AE" w:rsidRPr="003D115A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ד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09:00-10:00</w:t>
            </w:r>
          </w:p>
        </w:tc>
        <w:tc>
          <w:tcPr>
            <w:tcW w:w="3402" w:type="dxa"/>
          </w:tcPr>
          <w:p w:rsidR="008515AE" w:rsidRPr="002D2CA4" w:rsidRDefault="008515A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472360">
              <w:rPr>
                <w:rStyle w:val="Hyperlink"/>
                <w:rFonts w:cs="David"/>
                <w:sz w:val="22"/>
                <w:szCs w:val="22"/>
              </w:rPr>
              <w:t>hackerom70@gmail.com</w:t>
            </w:r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8515AE" w:rsidRPr="002D2CA4" w:rsidTr="008515AE">
        <w:trPr>
          <w:jc w:val="center"/>
        </w:trPr>
        <w:tc>
          <w:tcPr>
            <w:tcW w:w="1892" w:type="dxa"/>
          </w:tcPr>
          <w:p w:rsidR="008515AE" w:rsidRPr="00966C3C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רחל ואן </w:t>
            </w:r>
            <w:proofErr w:type="spellStart"/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קופמן</w:t>
            </w:r>
            <w:proofErr w:type="spellEnd"/>
          </w:p>
          <w:p w:rsidR="008515AE" w:rsidRPr="00966C3C" w:rsidRDefault="008515AE" w:rsidP="009B6697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Rachel von Kauffmann</w:t>
            </w:r>
          </w:p>
        </w:tc>
        <w:tc>
          <w:tcPr>
            <w:tcW w:w="787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8515AE" w:rsidRPr="003D115A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402" w:type="dxa"/>
          </w:tcPr>
          <w:p w:rsidR="008515AE" w:rsidRPr="001D51A0" w:rsidRDefault="00541ED4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6" w:history="1">
              <w:r w:rsidR="008515AE" w:rsidRPr="001D51A0">
                <w:rPr>
                  <w:rStyle w:val="Hyperlink"/>
                  <w:sz w:val="22"/>
                  <w:szCs w:val="22"/>
                </w:rPr>
                <w:t>rachel.kauffmann@hotmail.co.il</w:t>
              </w:r>
            </w:hyperlink>
          </w:p>
        </w:tc>
        <w:tc>
          <w:tcPr>
            <w:tcW w:w="1511" w:type="dxa"/>
          </w:tcPr>
          <w:p w:rsidR="008515AE" w:rsidRPr="00CD37F1" w:rsidRDefault="008515AE" w:rsidP="009B6697">
            <w:pPr>
              <w:bidi w:val="0"/>
              <w:spacing w:line="360" w:lineRule="auto"/>
              <w:jc w:val="right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תיאוריות אנתרופולוגיות</w:t>
            </w:r>
          </w:p>
        </w:tc>
      </w:tr>
      <w:tr w:rsidR="008515AE" w:rsidRPr="002D2CA4" w:rsidTr="008515AE">
        <w:trPr>
          <w:trHeight w:val="640"/>
          <w:jc w:val="center"/>
        </w:trPr>
        <w:tc>
          <w:tcPr>
            <w:tcW w:w="1892" w:type="dxa"/>
          </w:tcPr>
          <w:p w:rsidR="008515AE" w:rsidRPr="00966C3C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ליאור חן</w:t>
            </w:r>
          </w:p>
          <w:p w:rsidR="008515AE" w:rsidRPr="00966C3C" w:rsidRDefault="008515AE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Lior Chen</w:t>
            </w:r>
          </w:p>
        </w:tc>
        <w:tc>
          <w:tcPr>
            <w:tcW w:w="787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1363" w:type="dxa"/>
          </w:tcPr>
          <w:p w:rsidR="008515AE" w:rsidRPr="003D115A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5:30-16:30</w:t>
            </w:r>
          </w:p>
        </w:tc>
        <w:tc>
          <w:tcPr>
            <w:tcW w:w="3402" w:type="dxa"/>
          </w:tcPr>
          <w:p w:rsidR="008515AE" w:rsidRPr="00F542BD" w:rsidRDefault="00541ED4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7" w:history="1">
              <w:r w:rsidR="008515AE" w:rsidRPr="00F542BD">
                <w:rPr>
                  <w:rStyle w:val="Hyperlink"/>
                  <w:sz w:val="22"/>
                  <w:szCs w:val="22"/>
                </w:rPr>
                <w:t>anth12lior@gmail.com</w:t>
              </w:r>
            </w:hyperlink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מבוא לאנתרופולוגיה</w:t>
            </w:r>
          </w:p>
        </w:tc>
      </w:tr>
      <w:tr w:rsidR="008515AE" w:rsidRPr="002D2CA4" w:rsidTr="008515AE">
        <w:trPr>
          <w:trHeight w:val="819"/>
          <w:jc w:val="center"/>
        </w:trPr>
        <w:tc>
          <w:tcPr>
            <w:tcW w:w="1892" w:type="dxa"/>
          </w:tcPr>
          <w:p w:rsidR="008515AE" w:rsidRPr="00966C3C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נטע כהנא</w:t>
            </w:r>
          </w:p>
          <w:p w:rsidR="008515AE" w:rsidRPr="00966C3C" w:rsidRDefault="008515AE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Netta Kahana</w:t>
            </w:r>
          </w:p>
        </w:tc>
        <w:tc>
          <w:tcPr>
            <w:tcW w:w="787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8515AE" w:rsidRPr="003D115A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5:00-16:00</w:t>
            </w:r>
          </w:p>
        </w:tc>
        <w:tc>
          <w:tcPr>
            <w:tcW w:w="3402" w:type="dxa"/>
          </w:tcPr>
          <w:p w:rsidR="008515AE" w:rsidRPr="00F542BD" w:rsidRDefault="008515A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0F0320">
              <w:rPr>
                <w:rStyle w:val="Hyperlink"/>
                <w:rFonts w:cs="David"/>
                <w:sz w:val="22"/>
                <w:szCs w:val="22"/>
              </w:rPr>
              <w:t>netta.kahana@mail.huji.ac.il</w:t>
            </w:r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תיאוריות סוציולוגיות</w:t>
            </w:r>
          </w:p>
        </w:tc>
      </w:tr>
      <w:tr w:rsidR="008515AE" w:rsidRPr="002D2CA4" w:rsidTr="00102B40">
        <w:trPr>
          <w:trHeight w:val="939"/>
          <w:jc w:val="center"/>
        </w:trPr>
        <w:tc>
          <w:tcPr>
            <w:tcW w:w="1892" w:type="dxa"/>
          </w:tcPr>
          <w:p w:rsidR="008515AE" w:rsidRDefault="008515AE" w:rsidP="009B6697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צופיה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אלב</w:t>
            </w:r>
            <w:proofErr w:type="spellEnd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גולדברג</w:t>
            </w:r>
          </w:p>
          <w:p w:rsidR="008515AE" w:rsidRPr="00966C3C" w:rsidRDefault="008515AE" w:rsidP="009B6697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 xml:space="preserve">Tzofiya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</w:rPr>
              <w:t>M</w:t>
            </w:r>
            <w:r>
              <w:rPr>
                <w:rFonts w:cs="David"/>
                <w:b/>
                <w:bCs/>
                <w:sz w:val="22"/>
                <w:szCs w:val="22"/>
              </w:rPr>
              <w:t>ahlv</w:t>
            </w:r>
            <w:proofErr w:type="spellEnd"/>
            <w:r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David" w:hint="cs"/>
                <w:b/>
                <w:bCs/>
                <w:sz w:val="22"/>
                <w:szCs w:val="22"/>
              </w:rPr>
              <w:t>G</w:t>
            </w:r>
            <w:r>
              <w:rPr>
                <w:rFonts w:cs="David"/>
                <w:b/>
                <w:bCs/>
                <w:sz w:val="22"/>
                <w:szCs w:val="22"/>
              </w:rPr>
              <w:t>oldberg</w:t>
            </w:r>
          </w:p>
        </w:tc>
        <w:tc>
          <w:tcPr>
            <w:tcW w:w="787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402" w:type="dxa"/>
          </w:tcPr>
          <w:p w:rsidR="008515AE" w:rsidRPr="00F733F2" w:rsidRDefault="00541ED4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8" w:history="1">
              <w:r w:rsidR="008515AE">
                <w:rPr>
                  <w:rStyle w:val="Hyperlink"/>
                  <w:rFonts w:ascii="Arial" w:hAnsi="Arial" w:cs="Arial"/>
                </w:rPr>
                <w:t>tzofiya.goldberg@mail.huji.ac.il</w:t>
              </w:r>
            </w:hyperlink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מבוא לשיטות מחקר איכותניות</w:t>
            </w:r>
          </w:p>
        </w:tc>
      </w:tr>
      <w:tr w:rsidR="008515AE" w:rsidRPr="002D2CA4" w:rsidTr="008515AE">
        <w:trPr>
          <w:jc w:val="center"/>
        </w:trPr>
        <w:tc>
          <w:tcPr>
            <w:tcW w:w="1892" w:type="dxa"/>
          </w:tcPr>
          <w:p w:rsidR="008515AE" w:rsidRPr="00966C3C" w:rsidRDefault="008515AE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אשירה מנשה</w:t>
            </w:r>
          </w:p>
          <w:p w:rsidR="008515AE" w:rsidRPr="00966C3C" w:rsidRDefault="008515AE" w:rsidP="009B6697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Ashira Menashe</w:t>
            </w:r>
          </w:p>
        </w:tc>
        <w:tc>
          <w:tcPr>
            <w:tcW w:w="787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515</w:t>
            </w:r>
          </w:p>
        </w:tc>
        <w:tc>
          <w:tcPr>
            <w:tcW w:w="1363" w:type="dxa"/>
          </w:tcPr>
          <w:p w:rsidR="008515AE" w:rsidRPr="002D2CA4" w:rsidRDefault="008515AE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1:00-12:00</w:t>
            </w:r>
          </w:p>
        </w:tc>
        <w:tc>
          <w:tcPr>
            <w:tcW w:w="3402" w:type="dxa"/>
          </w:tcPr>
          <w:p w:rsidR="008515AE" w:rsidRPr="002D2CA4" w:rsidRDefault="008515AE" w:rsidP="009B6697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2D2CA4">
              <w:rPr>
                <w:rStyle w:val="Hyperlink"/>
                <w:rFonts w:cs="David"/>
                <w:sz w:val="22"/>
                <w:szCs w:val="22"/>
              </w:rPr>
              <w:t>Ashira.menashe@mail.huji.ac.il</w:t>
            </w:r>
          </w:p>
        </w:tc>
        <w:tc>
          <w:tcPr>
            <w:tcW w:w="1511" w:type="dxa"/>
          </w:tcPr>
          <w:p w:rsidR="008515AE" w:rsidRPr="00CD37F1" w:rsidRDefault="008515AE" w:rsidP="009B6697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מבוא לדמוגרפיה</w:t>
            </w:r>
          </w:p>
        </w:tc>
      </w:tr>
      <w:tr w:rsidR="00102B40" w:rsidRPr="002D2CA4" w:rsidTr="00102B40">
        <w:trPr>
          <w:trHeight w:val="557"/>
          <w:jc w:val="center"/>
        </w:trPr>
        <w:tc>
          <w:tcPr>
            <w:tcW w:w="1892" w:type="dxa"/>
          </w:tcPr>
          <w:p w:rsidR="00102B40" w:rsidRPr="002D2CA4" w:rsidRDefault="00102B40" w:rsidP="00102B40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שם המתרגל/עוזר הוראה</w:t>
            </w:r>
          </w:p>
        </w:tc>
        <w:tc>
          <w:tcPr>
            <w:tcW w:w="787" w:type="dxa"/>
          </w:tcPr>
          <w:p w:rsidR="00102B40" w:rsidRPr="002D2CA4" w:rsidRDefault="00102B40" w:rsidP="00102B40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363" w:type="dxa"/>
          </w:tcPr>
          <w:p w:rsidR="00102B40" w:rsidRPr="002D2CA4" w:rsidRDefault="00102B40" w:rsidP="00102B40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402" w:type="dxa"/>
          </w:tcPr>
          <w:p w:rsidR="00102B40" w:rsidRPr="002D2CA4" w:rsidRDefault="00102B40" w:rsidP="00102B40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511" w:type="dxa"/>
          </w:tcPr>
          <w:p w:rsidR="00102B40" w:rsidRPr="00CD37F1" w:rsidRDefault="00102B40" w:rsidP="00102B40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CD37F1">
              <w:rPr>
                <w:rFonts w:cs="David" w:hint="cs"/>
                <w:b/>
                <w:bCs/>
                <w:sz w:val="26"/>
                <w:szCs w:val="26"/>
                <w:rtl/>
              </w:rPr>
              <w:t>שם הקורס</w:t>
            </w:r>
          </w:p>
        </w:tc>
      </w:tr>
      <w:tr w:rsidR="00102B40" w:rsidRPr="002D2CA4" w:rsidTr="008515AE">
        <w:trPr>
          <w:trHeight w:val="505"/>
          <w:jc w:val="center"/>
        </w:trPr>
        <w:tc>
          <w:tcPr>
            <w:tcW w:w="1892" w:type="dxa"/>
          </w:tcPr>
          <w:p w:rsidR="00102B40" w:rsidRPr="00966C3C" w:rsidRDefault="00102B40" w:rsidP="00102B40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ילה </w:t>
            </w:r>
            <w:proofErr w:type="spellStart"/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נחושתן</w:t>
            </w:r>
            <w:proofErr w:type="spellEnd"/>
          </w:p>
          <w:p w:rsidR="00102B40" w:rsidRPr="00966C3C" w:rsidRDefault="00102B40" w:rsidP="00102B40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/>
                <w:b/>
                <w:bCs/>
                <w:sz w:val="22"/>
                <w:szCs w:val="22"/>
              </w:rPr>
              <w:t>Hilla Nehushtan</w:t>
            </w:r>
          </w:p>
        </w:tc>
        <w:tc>
          <w:tcPr>
            <w:tcW w:w="787" w:type="dxa"/>
          </w:tcPr>
          <w:p w:rsidR="00102B40" w:rsidRPr="002D2CA4" w:rsidRDefault="00102B40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102B40" w:rsidRPr="002D2CA4" w:rsidRDefault="00102B40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מסטר ב', יום א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4:15-15:15</w:t>
            </w:r>
          </w:p>
        </w:tc>
        <w:tc>
          <w:tcPr>
            <w:tcW w:w="3402" w:type="dxa"/>
          </w:tcPr>
          <w:p w:rsidR="00102B40" w:rsidRPr="002D2CA4" w:rsidRDefault="00102B40" w:rsidP="00102B40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8B77CD">
              <w:rPr>
                <w:rStyle w:val="Hyperlink"/>
                <w:rFonts w:cs="David"/>
                <w:sz w:val="22"/>
                <w:szCs w:val="22"/>
              </w:rPr>
              <w:t>hilla.nehushtan@mail.huji.ac.il</w:t>
            </w:r>
          </w:p>
        </w:tc>
        <w:tc>
          <w:tcPr>
            <w:tcW w:w="1511" w:type="dxa"/>
          </w:tcPr>
          <w:p w:rsidR="00102B40" w:rsidRPr="00CD37F1" w:rsidRDefault="00102B40" w:rsidP="00102B40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מבוא לשיטות מחקר איכותניות</w:t>
            </w:r>
          </w:p>
        </w:tc>
      </w:tr>
      <w:tr w:rsidR="00102B40" w:rsidRPr="002D2CA4" w:rsidTr="008515AE">
        <w:trPr>
          <w:trHeight w:val="505"/>
          <w:jc w:val="center"/>
        </w:trPr>
        <w:tc>
          <w:tcPr>
            <w:tcW w:w="1892" w:type="dxa"/>
          </w:tcPr>
          <w:p w:rsidR="00102B40" w:rsidRDefault="00102B40" w:rsidP="00102B40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D37F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ועה </w:t>
            </w:r>
            <w:proofErr w:type="spellStart"/>
            <w:r w:rsidRPr="00CD37F1">
              <w:rPr>
                <w:rFonts w:cs="David" w:hint="cs"/>
                <w:b/>
                <w:bCs/>
                <w:sz w:val="22"/>
                <w:szCs w:val="22"/>
                <w:rtl/>
              </w:rPr>
              <w:t>נוימרק</w:t>
            </w:r>
            <w:proofErr w:type="spellEnd"/>
          </w:p>
          <w:p w:rsidR="00102B40" w:rsidRDefault="00102B40" w:rsidP="00102B40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Noa Neumark</w:t>
            </w:r>
          </w:p>
        </w:tc>
        <w:tc>
          <w:tcPr>
            <w:tcW w:w="787" w:type="dxa"/>
          </w:tcPr>
          <w:p w:rsidR="00102B40" w:rsidRDefault="00102B40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26</w:t>
            </w:r>
          </w:p>
        </w:tc>
        <w:tc>
          <w:tcPr>
            <w:tcW w:w="1363" w:type="dxa"/>
          </w:tcPr>
          <w:p w:rsidR="00102B40" w:rsidRPr="003D115A" w:rsidRDefault="00102B40" w:rsidP="00541ED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</w:t>
            </w:r>
            <w:r w:rsidR="00541ED4">
              <w:rPr>
                <w:rFonts w:cs="David" w:hint="cs"/>
                <w:sz w:val="22"/>
                <w:szCs w:val="22"/>
                <w:rtl/>
              </w:rPr>
              <w:t>3</w:t>
            </w:r>
            <w:r>
              <w:rPr>
                <w:rFonts w:cs="David" w:hint="cs"/>
                <w:sz w:val="22"/>
                <w:szCs w:val="22"/>
                <w:rtl/>
              </w:rPr>
              <w:t>:</w:t>
            </w:r>
            <w:r w:rsidR="00541ED4">
              <w:rPr>
                <w:rFonts w:cs="David" w:hint="cs"/>
                <w:sz w:val="22"/>
                <w:szCs w:val="22"/>
                <w:rtl/>
              </w:rPr>
              <w:t>3</w:t>
            </w:r>
            <w:r>
              <w:rPr>
                <w:rFonts w:cs="David" w:hint="cs"/>
                <w:sz w:val="22"/>
                <w:szCs w:val="22"/>
                <w:rtl/>
              </w:rPr>
              <w:t>0-1</w:t>
            </w:r>
            <w:r w:rsidR="00541ED4">
              <w:rPr>
                <w:rFonts w:cs="David" w:hint="cs"/>
                <w:sz w:val="22"/>
                <w:szCs w:val="22"/>
                <w:rtl/>
              </w:rPr>
              <w:t>4</w:t>
            </w:r>
            <w:r>
              <w:rPr>
                <w:rFonts w:cs="David" w:hint="cs"/>
                <w:sz w:val="22"/>
                <w:szCs w:val="22"/>
                <w:rtl/>
              </w:rPr>
              <w:t>:</w:t>
            </w:r>
            <w:r w:rsidR="00541ED4">
              <w:rPr>
                <w:rFonts w:cs="David" w:hint="cs"/>
                <w:sz w:val="22"/>
                <w:szCs w:val="22"/>
                <w:rtl/>
              </w:rPr>
              <w:t>3</w:t>
            </w:r>
            <w:r>
              <w:rPr>
                <w:rFonts w:cs="David" w:hint="cs"/>
                <w:sz w:val="22"/>
                <w:szCs w:val="22"/>
                <w:rtl/>
              </w:rPr>
              <w:t>0</w:t>
            </w:r>
          </w:p>
        </w:tc>
        <w:tc>
          <w:tcPr>
            <w:tcW w:w="3402" w:type="dxa"/>
          </w:tcPr>
          <w:p w:rsidR="00102B40" w:rsidRPr="006B59CD" w:rsidRDefault="00541ED4" w:rsidP="00102B40">
            <w:pPr>
              <w:bidi w:val="0"/>
              <w:jc w:val="center"/>
              <w:rPr>
                <w:rStyle w:val="Hyperlink"/>
                <w:sz w:val="22"/>
                <w:szCs w:val="22"/>
              </w:rPr>
            </w:pPr>
            <w:hyperlink r:id="rId39" w:history="1">
              <w:r w:rsidR="00102B40" w:rsidRPr="006B59CD">
                <w:rPr>
                  <w:rStyle w:val="Hyperlink"/>
                  <w:sz w:val="22"/>
                  <w:szCs w:val="22"/>
                </w:rPr>
                <w:t>noa.neumark@mail.huji.ac.il</w:t>
              </w:r>
            </w:hyperlink>
          </w:p>
          <w:p w:rsidR="00102B40" w:rsidRPr="006B59CD" w:rsidRDefault="00102B40" w:rsidP="00102B40">
            <w:pPr>
              <w:bidi w:val="0"/>
              <w:jc w:val="center"/>
              <w:rPr>
                <w:rStyle w:val="Hyperlink"/>
                <w:sz w:val="22"/>
                <w:szCs w:val="22"/>
              </w:rPr>
            </w:pPr>
          </w:p>
        </w:tc>
        <w:tc>
          <w:tcPr>
            <w:tcW w:w="1511" w:type="dxa"/>
          </w:tcPr>
          <w:p w:rsidR="00102B40" w:rsidRPr="00CD37F1" w:rsidRDefault="00102B40" w:rsidP="00102B40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וציולוגיה של המשפט</w:t>
            </w:r>
          </w:p>
        </w:tc>
      </w:tr>
      <w:tr w:rsidR="00102B40" w:rsidRPr="002D2CA4" w:rsidTr="008515AE">
        <w:trPr>
          <w:jc w:val="center"/>
        </w:trPr>
        <w:tc>
          <w:tcPr>
            <w:tcW w:w="1892" w:type="dxa"/>
          </w:tcPr>
          <w:p w:rsidR="00102B40" w:rsidRDefault="00102B40" w:rsidP="00102B40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ן </w:t>
            </w:r>
            <w:proofErr w:type="spellStart"/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קוטליר</w:t>
            </w:r>
            <w:proofErr w:type="spellEnd"/>
          </w:p>
          <w:p w:rsidR="00102B40" w:rsidRDefault="00102B40" w:rsidP="00102B40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Kotlir</w:t>
            </w:r>
            <w:proofErr w:type="spellEnd"/>
          </w:p>
          <w:p w:rsidR="00102B40" w:rsidRPr="00966C3C" w:rsidRDefault="00102B40" w:rsidP="00102B40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</w:tcPr>
          <w:p w:rsidR="00102B40" w:rsidRPr="002D2CA4" w:rsidRDefault="00102B40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1363" w:type="dxa"/>
          </w:tcPr>
          <w:p w:rsidR="00102B40" w:rsidRPr="002D2CA4" w:rsidRDefault="00102B40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4:00-16:</w:t>
            </w:r>
            <w:bookmarkStart w:id="0" w:name="_GoBack"/>
            <w:bookmarkEnd w:id="0"/>
            <w:r>
              <w:rPr>
                <w:rFonts w:cs="David" w:hint="cs"/>
                <w:sz w:val="22"/>
                <w:szCs w:val="22"/>
                <w:rtl/>
              </w:rPr>
              <w:t>00</w:t>
            </w:r>
          </w:p>
        </w:tc>
        <w:tc>
          <w:tcPr>
            <w:tcW w:w="3402" w:type="dxa"/>
          </w:tcPr>
          <w:p w:rsidR="00102B40" w:rsidRPr="002D2CA4" w:rsidRDefault="00102B40" w:rsidP="00102B40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411C3E">
              <w:rPr>
                <w:rStyle w:val="Hyperlink"/>
                <w:rFonts w:cs="David"/>
                <w:sz w:val="22"/>
                <w:szCs w:val="22"/>
              </w:rPr>
              <w:t>dankot@gmail.com</w:t>
            </w:r>
          </w:p>
        </w:tc>
        <w:tc>
          <w:tcPr>
            <w:tcW w:w="1511" w:type="dxa"/>
          </w:tcPr>
          <w:p w:rsidR="00102B40" w:rsidRPr="00CD37F1" w:rsidRDefault="00102B40" w:rsidP="00102B40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תיאוריות סוציולוגיות, תיאוריות אנתרופולוגיות</w:t>
            </w:r>
          </w:p>
        </w:tc>
      </w:tr>
      <w:tr w:rsidR="00102B40" w:rsidRPr="002D2CA4" w:rsidTr="008515AE">
        <w:trPr>
          <w:jc w:val="center"/>
        </w:trPr>
        <w:tc>
          <w:tcPr>
            <w:tcW w:w="1892" w:type="dxa"/>
          </w:tcPr>
          <w:p w:rsidR="00102B40" w:rsidRDefault="00102B40" w:rsidP="00102B40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מליה שחף</w:t>
            </w:r>
          </w:p>
          <w:p w:rsidR="00102B40" w:rsidRPr="00966C3C" w:rsidRDefault="00102B40" w:rsidP="00102B40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Amalia Shahaf</w:t>
            </w:r>
          </w:p>
        </w:tc>
        <w:tc>
          <w:tcPr>
            <w:tcW w:w="787" w:type="dxa"/>
          </w:tcPr>
          <w:p w:rsidR="00102B40" w:rsidRPr="002D2CA4" w:rsidRDefault="00102B40" w:rsidP="002560E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</w:t>
            </w:r>
            <w:r w:rsidR="00D97710">
              <w:rPr>
                <w:rFonts w:cs="David" w:hint="cs"/>
                <w:sz w:val="22"/>
                <w:szCs w:val="22"/>
                <w:rtl/>
              </w:rPr>
              <w:t>1</w:t>
            </w:r>
            <w:r w:rsidR="002560E4">
              <w:rPr>
                <w:rFonts w:cs="David" w:hint="cs"/>
                <w:sz w:val="22"/>
                <w:szCs w:val="22"/>
                <w:rtl/>
              </w:rPr>
              <w:t>8</w:t>
            </w:r>
          </w:p>
        </w:tc>
        <w:tc>
          <w:tcPr>
            <w:tcW w:w="1363" w:type="dxa"/>
          </w:tcPr>
          <w:p w:rsidR="00102B40" w:rsidRPr="003D115A" w:rsidRDefault="00102B40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402" w:type="dxa"/>
          </w:tcPr>
          <w:p w:rsidR="00102B40" w:rsidRPr="00F50498" w:rsidRDefault="00541ED4" w:rsidP="00102B40">
            <w:pPr>
              <w:jc w:val="center"/>
              <w:rPr>
                <w:rFonts w:cs="Times New Roman"/>
                <w:color w:val="1F497D"/>
                <w:sz w:val="22"/>
                <w:szCs w:val="22"/>
                <w:rtl/>
                <w:lang w:eastAsia="en-US"/>
              </w:rPr>
            </w:pPr>
            <w:hyperlink r:id="rId40" w:history="1">
              <w:r w:rsidR="00102B40" w:rsidRPr="00F50498">
                <w:rPr>
                  <w:rStyle w:val="Hyperlink"/>
                  <w:sz w:val="22"/>
                  <w:szCs w:val="22"/>
                </w:rPr>
                <w:t>Amalia.shahaf@mail.huji.ac.il</w:t>
              </w:r>
            </w:hyperlink>
          </w:p>
          <w:p w:rsidR="00102B40" w:rsidRPr="0021675D" w:rsidRDefault="00102B40" w:rsidP="00102B40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  <w:tc>
          <w:tcPr>
            <w:tcW w:w="1511" w:type="dxa"/>
          </w:tcPr>
          <w:p w:rsidR="00102B40" w:rsidRPr="00CD37F1" w:rsidRDefault="00102B40" w:rsidP="00102B40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CD37F1">
              <w:rPr>
                <w:rFonts w:cs="David" w:hint="cs"/>
                <w:sz w:val="22"/>
                <w:szCs w:val="22"/>
                <w:rtl/>
              </w:rPr>
              <w:t>ארגונים: תאוריה ופרקטיקה (קורס מתמחים)</w:t>
            </w:r>
          </w:p>
        </w:tc>
      </w:tr>
      <w:tr w:rsidR="00102B40" w:rsidRPr="002D2CA4" w:rsidTr="008515AE">
        <w:trPr>
          <w:jc w:val="center"/>
        </w:trPr>
        <w:tc>
          <w:tcPr>
            <w:tcW w:w="1892" w:type="dxa"/>
          </w:tcPr>
          <w:p w:rsidR="00102B40" w:rsidRDefault="00102B40" w:rsidP="00102B40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תמר שלם</w:t>
            </w:r>
          </w:p>
          <w:p w:rsidR="00102B40" w:rsidRDefault="00102B40" w:rsidP="00102B40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</w:rPr>
              <w:t>T</w:t>
            </w:r>
            <w:r>
              <w:rPr>
                <w:rFonts w:cs="David"/>
                <w:b/>
                <w:bCs/>
                <w:sz w:val="22"/>
                <w:szCs w:val="22"/>
              </w:rPr>
              <w:t xml:space="preserve">amar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Shalem</w:t>
            </w:r>
            <w:proofErr w:type="spellEnd"/>
          </w:p>
          <w:p w:rsidR="00102B40" w:rsidRDefault="00102B40" w:rsidP="00102B40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7" w:type="dxa"/>
          </w:tcPr>
          <w:p w:rsidR="00102B40" w:rsidRDefault="00102B40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1363" w:type="dxa"/>
          </w:tcPr>
          <w:p w:rsidR="00102B40" w:rsidRDefault="00102B40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</w:t>
            </w:r>
          </w:p>
          <w:p w:rsidR="00102B40" w:rsidRPr="00FA4694" w:rsidRDefault="00102B40" w:rsidP="00102B4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2:00-13:00</w:t>
            </w:r>
          </w:p>
        </w:tc>
        <w:tc>
          <w:tcPr>
            <w:tcW w:w="3402" w:type="dxa"/>
          </w:tcPr>
          <w:p w:rsidR="00102B40" w:rsidRDefault="00541ED4" w:rsidP="00102B40">
            <w:pPr>
              <w:jc w:val="center"/>
            </w:pPr>
            <w:hyperlink r:id="rId41" w:history="1">
              <w:r w:rsidR="00102B40">
                <w:rPr>
                  <w:rStyle w:val="Hyperlink"/>
                  <w:rFonts w:ascii="Arial" w:hAnsi="Arial" w:cs="Arial"/>
                </w:rPr>
                <w:t>tamar.shalem@mail.huji.ac.il</w:t>
              </w:r>
            </w:hyperlink>
          </w:p>
        </w:tc>
        <w:tc>
          <w:tcPr>
            <w:tcW w:w="1511" w:type="dxa"/>
          </w:tcPr>
          <w:p w:rsidR="00102B40" w:rsidRPr="00CD37F1" w:rsidRDefault="00102B40" w:rsidP="00102B40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ברה בישראל</w:t>
            </w:r>
          </w:p>
        </w:tc>
      </w:tr>
    </w:tbl>
    <w:p w:rsidR="007A2B92" w:rsidRPr="002D2CA4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A22CDC" w:rsidRDefault="00A22CDC" w:rsidP="003337CB">
      <w:pPr>
        <w:outlineLvl w:val="0"/>
        <w:rPr>
          <w:rFonts w:cs="David"/>
          <w:b/>
          <w:bCs/>
          <w:szCs w:val="32"/>
          <w:rtl/>
        </w:rPr>
      </w:pPr>
    </w:p>
    <w:p w:rsidR="00D50521" w:rsidRDefault="00D50521" w:rsidP="007473CE">
      <w:pPr>
        <w:outlineLvl w:val="0"/>
        <w:rPr>
          <w:rFonts w:cs="David"/>
          <w:b/>
          <w:bCs/>
          <w:szCs w:val="32"/>
          <w:rtl/>
        </w:rPr>
      </w:pPr>
    </w:p>
    <w:p w:rsidR="003D115A" w:rsidRDefault="003D115A" w:rsidP="007473CE">
      <w:pPr>
        <w:outlineLvl w:val="0"/>
        <w:rPr>
          <w:rFonts w:cs="David"/>
          <w:b/>
          <w:bCs/>
          <w:szCs w:val="32"/>
          <w:rtl/>
        </w:rPr>
      </w:pPr>
    </w:p>
    <w:p w:rsidR="00D45988" w:rsidRDefault="00D45988" w:rsidP="007473CE">
      <w:pPr>
        <w:outlineLvl w:val="0"/>
        <w:rPr>
          <w:rFonts w:cs="David"/>
          <w:b/>
          <w:bCs/>
          <w:szCs w:val="32"/>
          <w:rtl/>
        </w:rPr>
      </w:pPr>
    </w:p>
    <w:p w:rsidR="00D45988" w:rsidRDefault="00D45988" w:rsidP="007473CE">
      <w:pPr>
        <w:outlineLvl w:val="0"/>
        <w:rPr>
          <w:rFonts w:cs="David"/>
          <w:b/>
          <w:bCs/>
          <w:szCs w:val="32"/>
          <w:rtl/>
        </w:rPr>
      </w:pPr>
    </w:p>
    <w:p w:rsidR="00431F4D" w:rsidRDefault="00431F4D" w:rsidP="007473CE">
      <w:pPr>
        <w:outlineLvl w:val="0"/>
        <w:rPr>
          <w:rFonts w:cs="David"/>
          <w:b/>
          <w:bCs/>
          <w:szCs w:val="32"/>
          <w:rtl/>
        </w:rPr>
      </w:pPr>
    </w:p>
    <w:p w:rsidR="00061E11" w:rsidRDefault="00061E11" w:rsidP="007473CE">
      <w:pPr>
        <w:outlineLvl w:val="0"/>
        <w:rPr>
          <w:rFonts w:cs="David"/>
          <w:b/>
          <w:bCs/>
          <w:szCs w:val="32"/>
          <w:rtl/>
        </w:rPr>
      </w:pPr>
    </w:p>
    <w:p w:rsidR="00061E11" w:rsidRDefault="00061E11" w:rsidP="007473CE">
      <w:pPr>
        <w:outlineLvl w:val="0"/>
        <w:rPr>
          <w:rFonts w:cs="David"/>
          <w:b/>
          <w:bCs/>
          <w:szCs w:val="32"/>
          <w:rtl/>
        </w:rPr>
      </w:pPr>
    </w:p>
    <w:p w:rsidR="00061E11" w:rsidRDefault="00061E11" w:rsidP="007473CE">
      <w:pPr>
        <w:outlineLvl w:val="0"/>
        <w:rPr>
          <w:rFonts w:cs="David"/>
          <w:b/>
          <w:bCs/>
          <w:szCs w:val="32"/>
          <w:rtl/>
        </w:rPr>
      </w:pPr>
    </w:p>
    <w:p w:rsidR="00061E11" w:rsidRDefault="00061E11" w:rsidP="007473CE">
      <w:pPr>
        <w:outlineLvl w:val="0"/>
        <w:rPr>
          <w:rFonts w:cs="David"/>
          <w:b/>
          <w:bCs/>
          <w:szCs w:val="32"/>
        </w:rPr>
      </w:pPr>
    </w:p>
    <w:p w:rsidR="007A2B92" w:rsidRPr="002D2CA4" w:rsidRDefault="007A2B92" w:rsidP="00C00FE5">
      <w:pPr>
        <w:jc w:val="center"/>
        <w:outlineLvl w:val="0"/>
        <w:rPr>
          <w:rFonts w:cs="David"/>
          <w:b/>
          <w:bCs/>
          <w:szCs w:val="32"/>
          <w:rtl/>
        </w:rPr>
      </w:pPr>
      <w:r w:rsidRPr="002D2CA4">
        <w:rPr>
          <w:rFonts w:cs="David" w:hint="cs"/>
          <w:b/>
          <w:bCs/>
          <w:szCs w:val="32"/>
          <w:rtl/>
        </w:rPr>
        <w:t>מורים מן החוץ</w:t>
      </w:r>
    </w:p>
    <w:p w:rsidR="007A2B92" w:rsidRDefault="007A2B92" w:rsidP="007A2B92">
      <w:pPr>
        <w:jc w:val="center"/>
        <w:outlineLvl w:val="0"/>
        <w:rPr>
          <w:rFonts w:cs="David"/>
          <w:szCs w:val="32"/>
          <w:rtl/>
        </w:rPr>
      </w:pPr>
    </w:p>
    <w:p w:rsidR="007A2B92" w:rsidRPr="002D2CA4" w:rsidRDefault="007A2B92" w:rsidP="007A2B92">
      <w:pPr>
        <w:jc w:val="center"/>
        <w:outlineLvl w:val="0"/>
        <w:rPr>
          <w:rFonts w:cs="David"/>
          <w:szCs w:val="32"/>
          <w:rtl/>
        </w:rPr>
      </w:pPr>
    </w:p>
    <w:tbl>
      <w:tblPr>
        <w:bidiVisual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93"/>
        <w:gridCol w:w="992"/>
        <w:gridCol w:w="2977"/>
        <w:gridCol w:w="1843"/>
      </w:tblGrid>
      <w:tr w:rsidR="008515AE" w:rsidRPr="002D2CA4" w:rsidTr="000671B8">
        <w:trPr>
          <w:trHeight w:val="57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16457C">
            <w:pPr>
              <w:jc w:val="righ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16457C">
            <w:pPr>
              <w:jc w:val="righ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CD37F1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CD37F1">
            <w:pPr>
              <w:bidi w:val="0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16457C">
            <w:pPr>
              <w:bidi w:val="0"/>
              <w:jc w:val="right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שם הקורס</w:t>
            </w:r>
          </w:p>
        </w:tc>
      </w:tr>
      <w:tr w:rsidR="008515AE" w:rsidRPr="002D2CA4" w:rsidTr="000671B8">
        <w:trPr>
          <w:trHeight w:val="65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CD37F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אן אהרן</w:t>
            </w:r>
          </w:p>
          <w:p w:rsidR="008515AE" w:rsidRPr="002D2CA4" w:rsidRDefault="008515AE" w:rsidP="0016457C">
            <w:pPr>
              <w:spacing w:line="360" w:lineRule="auto"/>
              <w:jc w:val="right"/>
              <w:rPr>
                <w:rFonts w:cs="David"/>
                <w:b/>
                <w:bCs/>
              </w:rPr>
            </w:pPr>
            <w:r w:rsidRPr="002D2CA4">
              <w:rPr>
                <w:rFonts w:cs="David"/>
                <w:b/>
                <w:bCs/>
              </w:rPr>
              <w:t>Dr. Ann Ahar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D9771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</w:t>
            </w:r>
            <w:r>
              <w:rPr>
                <w:rFonts w:cs="David" w:hint="cs"/>
                <w:sz w:val="22"/>
                <w:szCs w:val="22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E3051F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מסטר ב',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יום ב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0:00-11:00</w:t>
            </w:r>
          </w:p>
          <w:p w:rsidR="008515AE" w:rsidRPr="00FA4694" w:rsidRDefault="008515AE" w:rsidP="00E3051F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541ED4" w:rsidP="00431F4D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42" w:history="1">
              <w:r w:rsidR="008515AE" w:rsidRPr="002D2CA4">
                <w:rPr>
                  <w:rStyle w:val="Hyperlink"/>
                  <w:rFonts w:cs="David"/>
                  <w:sz w:val="22"/>
                  <w:szCs w:val="22"/>
                </w:rPr>
                <w:t>Anne.aharon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CD37F1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יסודות בפסיכולוגיה חברתית</w:t>
            </w:r>
          </w:p>
        </w:tc>
      </w:tr>
      <w:tr w:rsidR="008515AE" w:rsidRPr="002D2CA4" w:rsidTr="000671B8">
        <w:trPr>
          <w:trHeight w:val="12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F647A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"ר אליהו בן- משה</w:t>
            </w:r>
          </w:p>
          <w:p w:rsidR="008515AE" w:rsidRPr="002D2CA4" w:rsidRDefault="008515AE" w:rsidP="00F647AF">
            <w:pPr>
              <w:bidi w:val="0"/>
              <w:spacing w:line="360" w:lineRule="auto"/>
              <w:jc w:val="both"/>
              <w:rPr>
                <w:rFonts w:cs="David"/>
                <w:b/>
                <w:bCs/>
              </w:rPr>
            </w:pPr>
            <w:r w:rsidRPr="002D2CA4">
              <w:rPr>
                <w:rFonts w:cs="David"/>
                <w:b/>
                <w:bCs/>
              </w:rPr>
              <w:t>Dr. Eliahu Ben-Mos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D97710">
            <w:pPr>
              <w:tabs>
                <w:tab w:val="center" w:pos="342"/>
              </w:tabs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45</w:t>
            </w:r>
            <w:r>
              <w:rPr>
                <w:rFonts w:cs="David" w:hint="cs"/>
                <w:sz w:val="22"/>
                <w:szCs w:val="22"/>
                <w:rtl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A4694" w:rsidRDefault="008515AE" w:rsidP="00E3051F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</w:p>
          <w:p w:rsidR="008515AE" w:rsidRPr="00FA4694" w:rsidRDefault="008515AE" w:rsidP="00E3051F">
            <w:pPr>
              <w:spacing w:line="276" w:lineRule="auto"/>
              <w:jc w:val="center"/>
            </w:pPr>
            <w:r w:rsidRPr="00FA4694">
              <w:rPr>
                <w:rFonts w:cs="David" w:hint="cs"/>
                <w:sz w:val="22"/>
                <w:szCs w:val="22"/>
                <w:rtl/>
              </w:rPr>
              <w:t>החל מהשעה 16:00 בתיאום מראש במיי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F647AF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F542BD">
              <w:rPr>
                <w:rStyle w:val="Hyperlink"/>
                <w:rFonts w:cs="David"/>
                <w:sz w:val="22"/>
                <w:szCs w:val="22"/>
              </w:rPr>
              <w:t>eliahu.benmoshe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אוכלוסיות ישראל ותהליכים דמוגרפים</w:t>
            </w:r>
          </w:p>
        </w:tc>
      </w:tr>
      <w:tr w:rsidR="008515AE" w:rsidRPr="002D2CA4" w:rsidTr="000671B8">
        <w:trPr>
          <w:trHeight w:val="69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F647A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>ירון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גירש</w:t>
            </w:r>
          </w:p>
          <w:p w:rsidR="008515AE" w:rsidRPr="00966C3C" w:rsidRDefault="008515AE" w:rsidP="00F647A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966C3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r w:rsidRPr="00966C3C">
              <w:rPr>
                <w:rFonts w:cs="David"/>
                <w:b/>
                <w:bCs/>
                <w:sz w:val="22"/>
                <w:szCs w:val="22"/>
              </w:rPr>
              <w:t>Yaron Gir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E414E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דר 225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חינו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A4694" w:rsidRDefault="008515AE" w:rsidP="00E3051F">
            <w:pPr>
              <w:spacing w:line="276" w:lineRule="auto"/>
              <w:jc w:val="center"/>
            </w:pPr>
            <w:r>
              <w:rPr>
                <w:rFonts w:cs="David" w:hint="cs"/>
                <w:sz w:val="22"/>
                <w:szCs w:val="22"/>
                <w:rtl/>
              </w:rPr>
              <w:t>יום ד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2:00-1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542BD" w:rsidRDefault="00541ED4" w:rsidP="00F647AF">
            <w:pPr>
              <w:bidi w:val="0"/>
              <w:jc w:val="center"/>
              <w:rPr>
                <w:rFonts w:cs="Times New Roman"/>
                <w:sz w:val="22"/>
                <w:szCs w:val="22"/>
                <w:rtl/>
              </w:rPr>
            </w:pPr>
            <w:hyperlink r:id="rId43" w:history="1">
              <w:r w:rsidR="008515AE" w:rsidRPr="003262F6">
                <w:rPr>
                  <w:rStyle w:val="Hyperlink"/>
                  <w:rFonts w:cs="Times New Roman"/>
                  <w:sz w:val="22"/>
                  <w:szCs w:val="22"/>
                </w:rPr>
                <w:t>yarongir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875FC2" w:rsidRDefault="008515AE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875FC2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מיומנויות אקדמיות</w:t>
            </w:r>
          </w:p>
        </w:tc>
      </w:tr>
      <w:tr w:rsidR="008515AE" w:rsidRPr="002D2CA4" w:rsidTr="000671B8">
        <w:trPr>
          <w:trHeight w:val="5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בן בלק</w:t>
            </w:r>
          </w:p>
          <w:p w:rsidR="008515AE" w:rsidRDefault="008515AE" w:rsidP="00F647AF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</w:rPr>
            </w:pPr>
            <w:r w:rsidRPr="00D465D1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r>
              <w:rPr>
                <w:rFonts w:cs="David"/>
                <w:b/>
                <w:bCs/>
                <w:sz w:val="22"/>
                <w:szCs w:val="22"/>
              </w:rPr>
              <w:t>Ben Bel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F647A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ניין מנדל חדר 350 קומה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E3051F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ד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4:00-15:00</w:t>
            </w:r>
          </w:p>
          <w:p w:rsidR="008515AE" w:rsidRPr="00FA4694" w:rsidRDefault="008515AE" w:rsidP="00E221B4">
            <w:pPr>
              <w:spacing w:line="276" w:lineRule="auto"/>
              <w:rPr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000C15" w:rsidRDefault="008515AE" w:rsidP="00F647AF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256092">
              <w:rPr>
                <w:rStyle w:val="Hyperlink"/>
                <w:rFonts w:cs="David"/>
                <w:sz w:val="22"/>
                <w:szCs w:val="22"/>
              </w:rPr>
              <w:t>benbelek@yaho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875FC2" w:rsidRDefault="008515AE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חולי, בריאות, חברה, תרבות</w:t>
            </w:r>
          </w:p>
        </w:tc>
      </w:tr>
      <w:tr w:rsidR="008515AE" w:rsidRPr="002D2CA4" w:rsidTr="000671B8">
        <w:trPr>
          <w:trHeight w:val="114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טליה שגיב</w:t>
            </w:r>
          </w:p>
          <w:p w:rsidR="008515AE" w:rsidRDefault="008515AE" w:rsidP="00F647AF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Dr. Talia Sag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D97710">
            <w:pPr>
              <w:jc w:val="center"/>
            </w:pPr>
            <w:r w:rsidRPr="00282D26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A4694" w:rsidRDefault="008515AE" w:rsidP="00E3051F">
            <w:pPr>
              <w:spacing w:line="276" w:lineRule="auto"/>
              <w:jc w:val="center"/>
            </w:pPr>
            <w:r w:rsidRPr="00FA4694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FA4694"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12:00-1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733F2" w:rsidRDefault="00541ED4" w:rsidP="00F647AF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44" w:history="1">
              <w:r w:rsidR="008515AE" w:rsidRPr="00142B23">
                <w:rPr>
                  <w:rStyle w:val="Hyperlink"/>
                  <w:rFonts w:cs="David"/>
                  <w:sz w:val="22"/>
                  <w:szCs w:val="22"/>
                </w:rPr>
                <w:t>talia.sagiv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875FC2" w:rsidRDefault="008515AE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סוציולוגיה של המשפחה</w:t>
            </w:r>
          </w:p>
        </w:tc>
      </w:tr>
      <w:tr w:rsidR="008515AE" w:rsidRPr="002D2CA4" w:rsidTr="000671B8">
        <w:trPr>
          <w:trHeight w:val="5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יוספה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ביב</w:t>
            </w:r>
            <w:proofErr w:type="spellEnd"/>
          </w:p>
          <w:p w:rsidR="008515AE" w:rsidRDefault="008515AE" w:rsidP="00F647AF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Yosepha</w:t>
            </w:r>
            <w:proofErr w:type="spellEnd"/>
            <w:r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Tabi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D97710">
            <w:pPr>
              <w:jc w:val="center"/>
            </w:pPr>
            <w:r w:rsidRPr="00282D26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A4694" w:rsidRDefault="008515AE" w:rsidP="00E3051F">
            <w:pPr>
              <w:spacing w:line="276" w:lineRule="auto"/>
              <w:jc w:val="center"/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541ED4" w:rsidP="00F647AF">
            <w:pPr>
              <w:bidi w:val="0"/>
              <w:spacing w:line="360" w:lineRule="auto"/>
              <w:jc w:val="center"/>
            </w:pPr>
            <w:hyperlink r:id="rId45" w:history="1">
              <w:r w:rsidR="008515AE" w:rsidRPr="00231805">
                <w:rPr>
                  <w:rStyle w:val="Hyperlink"/>
                  <w:rFonts w:cs="David"/>
                  <w:sz w:val="22"/>
                  <w:szCs w:val="22"/>
                </w:rPr>
                <w:t>ranb@savion.huji.ac.i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875FC2" w:rsidRDefault="008515AE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בין תאוריה לאחריות: ארגונים חברתיים</w:t>
            </w:r>
          </w:p>
        </w:tc>
      </w:tr>
      <w:tr w:rsidR="008515AE" w:rsidRPr="002D2CA4" w:rsidTr="000671B8">
        <w:trPr>
          <w:trHeight w:val="5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647AF" w:rsidRDefault="008515AE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גב' </w:t>
            </w:r>
            <w:r w:rsidRPr="00F647AF">
              <w:rPr>
                <w:rFonts w:cs="David" w:hint="cs"/>
                <w:b/>
                <w:bCs/>
                <w:sz w:val="22"/>
                <w:szCs w:val="22"/>
                <w:rtl/>
              </w:rPr>
              <w:t>ענת זי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D97710">
            <w:pPr>
              <w:jc w:val="center"/>
            </w:pPr>
            <w:r w:rsidRPr="00282D26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A4694" w:rsidRDefault="008515AE" w:rsidP="00E3051F">
            <w:pPr>
              <w:spacing w:line="276" w:lineRule="auto"/>
              <w:jc w:val="center"/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541ED4" w:rsidP="00F647AF">
            <w:pPr>
              <w:bidi w:val="0"/>
              <w:jc w:val="center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46" w:history="1">
              <w:r w:rsidR="008515AE">
                <w:rPr>
                  <w:rStyle w:val="Hyperlink"/>
                  <w:rFonts w:ascii="Arial" w:hAnsi="Arial" w:cs="Arial"/>
                </w:rPr>
                <w:t>anatziv@yahoo.com</w:t>
              </w:r>
            </w:hyperlink>
          </w:p>
          <w:p w:rsidR="008515AE" w:rsidRDefault="008515AE" w:rsidP="00F647AF">
            <w:pPr>
              <w:bidi w:val="0"/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875FC2" w:rsidRDefault="008515AE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875FC2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סטטיסטיק</w:t>
            </w:r>
            <w:r w:rsidRPr="00875FC2">
              <w:rPr>
                <w:rStyle w:val="Hyperlink"/>
                <w:rFonts w:cs="David" w:hint="eastAsia"/>
                <w:color w:val="auto"/>
                <w:sz w:val="22"/>
                <w:szCs w:val="22"/>
                <w:u w:val="none"/>
                <w:rtl/>
              </w:rPr>
              <w:t>ה</w:t>
            </w:r>
          </w:p>
        </w:tc>
      </w:tr>
      <w:tr w:rsidR="008515AE" w:rsidRPr="002D2CA4" w:rsidTr="000671B8">
        <w:trPr>
          <w:trHeight w:val="5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647AF" w:rsidRDefault="008515AE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647A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ראון </w:t>
            </w:r>
            <w:proofErr w:type="spellStart"/>
            <w:r w:rsidRPr="00F647AF">
              <w:rPr>
                <w:rFonts w:cs="David" w:hint="cs"/>
                <w:b/>
                <w:bCs/>
                <w:sz w:val="22"/>
                <w:szCs w:val="22"/>
                <w:rtl/>
              </w:rPr>
              <w:t>נוסיבה</w:t>
            </w:r>
            <w:proofErr w:type="spellEnd"/>
          </w:p>
          <w:p w:rsidR="008515AE" w:rsidRPr="00F647AF" w:rsidRDefault="008515AE" w:rsidP="00F647AF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F647AF">
              <w:rPr>
                <w:rFonts w:cs="David"/>
                <w:b/>
                <w:bCs/>
                <w:sz w:val="22"/>
                <w:szCs w:val="22"/>
              </w:rPr>
              <w:t>Dr.</w:t>
            </w:r>
            <w:r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47AF">
              <w:rPr>
                <w:rFonts w:cs="David"/>
                <w:b/>
                <w:bCs/>
                <w:sz w:val="22"/>
                <w:szCs w:val="22"/>
              </w:rPr>
              <w:t>Rawan</w:t>
            </w:r>
            <w:proofErr w:type="spellEnd"/>
            <w:r w:rsidRPr="00F647AF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47AF">
              <w:rPr>
                <w:rFonts w:cs="David"/>
                <w:b/>
                <w:bCs/>
                <w:sz w:val="22"/>
                <w:szCs w:val="22"/>
              </w:rPr>
              <w:t>Nuseibe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D97710">
            <w:pPr>
              <w:jc w:val="center"/>
            </w:pPr>
            <w:r w:rsidRPr="00282D26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A4694" w:rsidRDefault="008515AE" w:rsidP="00E3051F">
            <w:pPr>
              <w:spacing w:line="276" w:lineRule="auto"/>
              <w:jc w:val="center"/>
            </w:pPr>
            <w:r w:rsidRPr="00FA4694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541ED4" w:rsidP="00F647AF">
            <w:pPr>
              <w:bidi w:val="0"/>
              <w:spacing w:line="360" w:lineRule="auto"/>
              <w:jc w:val="center"/>
            </w:pPr>
            <w:hyperlink r:id="rId47" w:history="1">
              <w:r w:rsidR="008515AE" w:rsidRPr="00C056CA">
                <w:rPr>
                  <w:rStyle w:val="Hyperlink"/>
                </w:rPr>
                <w:t>Rawan.Nuseibeh@mail.huji.ac.il</w:t>
              </w:r>
            </w:hyperlink>
          </w:p>
          <w:p w:rsidR="008515AE" w:rsidRDefault="008515AE" w:rsidP="00F647AF">
            <w:pPr>
              <w:bidi w:val="0"/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875FC2" w:rsidRDefault="008515AE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אי שוויון והדרה חברתית</w:t>
            </w:r>
          </w:p>
        </w:tc>
      </w:tr>
      <w:tr w:rsidR="008515AE" w:rsidRPr="002D2CA4" w:rsidTr="000671B8">
        <w:trPr>
          <w:trHeight w:val="5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647AF" w:rsidRDefault="008515AE" w:rsidP="00F647AF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647A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proofErr w:type="spellStart"/>
            <w:r w:rsidRPr="00F647AF">
              <w:rPr>
                <w:rFonts w:cs="David" w:hint="cs"/>
                <w:b/>
                <w:bCs/>
                <w:sz w:val="22"/>
                <w:szCs w:val="22"/>
                <w:rtl/>
              </w:rPr>
              <w:t>קתרינה</w:t>
            </w:r>
            <w:proofErr w:type="spellEnd"/>
            <w:r w:rsidRPr="00F647A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F647AF">
              <w:rPr>
                <w:rFonts w:cs="David" w:hint="cs"/>
                <w:b/>
                <w:bCs/>
                <w:sz w:val="22"/>
                <w:szCs w:val="22"/>
                <w:rtl/>
              </w:rPr>
              <w:t>שטרייט</w:t>
            </w:r>
            <w:proofErr w:type="spellEnd"/>
          </w:p>
          <w:p w:rsidR="008515AE" w:rsidRPr="00F647AF" w:rsidRDefault="008515AE" w:rsidP="00F647AF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F647AF">
              <w:rPr>
                <w:rFonts w:cs="David"/>
                <w:b/>
                <w:bCs/>
                <w:sz w:val="22"/>
                <w:szCs w:val="22"/>
              </w:rPr>
              <w:t>Dr. Katharina Stre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8515AE" w:rsidP="00D97710">
            <w:pPr>
              <w:jc w:val="center"/>
            </w:pPr>
            <w:r w:rsidRPr="00282D26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FA4694" w:rsidRDefault="008515AE" w:rsidP="00E3051F">
            <w:pPr>
              <w:spacing w:line="276" w:lineRule="auto"/>
              <w:jc w:val="center"/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09:00-11:00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 w:rsidRPr="00FA4694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Default="00541ED4" w:rsidP="00F647AF">
            <w:pPr>
              <w:bidi w:val="0"/>
              <w:spacing w:line="360" w:lineRule="auto"/>
              <w:jc w:val="center"/>
            </w:pPr>
            <w:hyperlink r:id="rId48" w:history="1">
              <w:r w:rsidR="008515AE" w:rsidRPr="00C056CA">
                <w:rPr>
                  <w:rStyle w:val="Hyperlink"/>
                </w:rPr>
                <w:t>Katharin.Streit@mail.huji.ac.il</w:t>
              </w:r>
            </w:hyperlink>
          </w:p>
          <w:p w:rsidR="008515AE" w:rsidRDefault="008515AE" w:rsidP="00F647AF">
            <w:pPr>
              <w:bidi w:val="0"/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875FC2" w:rsidRDefault="008515AE" w:rsidP="00F647AF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875FC2"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  <w:t>ארכיאולוגיה ואנתרופולוגיה - נושאים משותפים בחקר החברה האנושית מן העבר וההווה</w:t>
            </w:r>
          </w:p>
        </w:tc>
      </w:tr>
    </w:tbl>
    <w:p w:rsidR="003D115A" w:rsidRDefault="003D115A" w:rsidP="007A2B92">
      <w:pPr>
        <w:rPr>
          <w:rFonts w:cs="David"/>
          <w:rtl/>
        </w:rPr>
      </w:pPr>
    </w:p>
    <w:p w:rsidR="0016457C" w:rsidRDefault="0016457C" w:rsidP="007A2B92">
      <w:pPr>
        <w:rPr>
          <w:rFonts w:cs="David"/>
          <w:rtl/>
        </w:rPr>
      </w:pPr>
    </w:p>
    <w:p w:rsidR="00875FC2" w:rsidRDefault="00875FC2" w:rsidP="007A2B92">
      <w:pPr>
        <w:rPr>
          <w:rFonts w:cs="David"/>
          <w:rtl/>
        </w:rPr>
      </w:pPr>
    </w:p>
    <w:p w:rsidR="009B6697" w:rsidRDefault="009B6697" w:rsidP="007A2B92">
      <w:pPr>
        <w:rPr>
          <w:rFonts w:cs="David"/>
          <w:rtl/>
        </w:rPr>
      </w:pPr>
    </w:p>
    <w:p w:rsidR="009B6697" w:rsidRDefault="009B6697" w:rsidP="007A2B92">
      <w:pPr>
        <w:rPr>
          <w:rFonts w:cs="David"/>
          <w:rtl/>
        </w:rPr>
      </w:pPr>
    </w:p>
    <w:p w:rsidR="00875FC2" w:rsidRDefault="00875FC2" w:rsidP="007A2B92">
      <w:pPr>
        <w:rPr>
          <w:rFonts w:cs="David"/>
          <w:rtl/>
        </w:rPr>
      </w:pPr>
    </w:p>
    <w:p w:rsidR="00875FC2" w:rsidRDefault="00875FC2" w:rsidP="007A2B92">
      <w:pPr>
        <w:rPr>
          <w:rFonts w:cs="David"/>
          <w:rtl/>
        </w:rPr>
      </w:pPr>
    </w:p>
    <w:p w:rsidR="00875FC2" w:rsidRDefault="00875FC2" w:rsidP="007A2B92">
      <w:pPr>
        <w:rPr>
          <w:rFonts w:cs="David"/>
          <w:rtl/>
        </w:rPr>
      </w:pPr>
    </w:p>
    <w:p w:rsidR="00875FC2" w:rsidRDefault="00875FC2" w:rsidP="007A2B92">
      <w:pPr>
        <w:rPr>
          <w:rFonts w:cs="David"/>
          <w:rtl/>
        </w:rPr>
      </w:pPr>
    </w:p>
    <w:p w:rsidR="00875FC2" w:rsidRDefault="00875FC2" w:rsidP="007A2B92">
      <w:pPr>
        <w:rPr>
          <w:rFonts w:cs="David"/>
          <w:rtl/>
        </w:rPr>
      </w:pPr>
    </w:p>
    <w:p w:rsidR="00CD37F1" w:rsidRDefault="00CD37F1" w:rsidP="007A2B92">
      <w:pPr>
        <w:rPr>
          <w:rFonts w:cs="David"/>
          <w:rtl/>
        </w:rPr>
      </w:pPr>
    </w:p>
    <w:p w:rsidR="007A2B92" w:rsidRPr="002D2CA4" w:rsidRDefault="007A2B92" w:rsidP="007A2B92">
      <w:pPr>
        <w:rPr>
          <w:rFonts w:cs="David"/>
          <w:rtl/>
        </w:rPr>
      </w:pPr>
    </w:p>
    <w:p w:rsidR="007A2B92" w:rsidRPr="009E61B4" w:rsidRDefault="007A2B92" w:rsidP="007A2B92">
      <w:pPr>
        <w:jc w:val="center"/>
        <w:rPr>
          <w:rFonts w:cs="David"/>
          <w:b/>
          <w:bCs/>
          <w:szCs w:val="32"/>
          <w:rtl/>
        </w:rPr>
      </w:pPr>
      <w:r w:rsidRPr="009E61B4">
        <w:rPr>
          <w:rFonts w:cs="David" w:hint="cs"/>
          <w:b/>
          <w:bCs/>
          <w:szCs w:val="32"/>
          <w:rtl/>
        </w:rPr>
        <w:t xml:space="preserve">מזכירות המחלקה </w:t>
      </w:r>
    </w:p>
    <w:p w:rsidR="007A2B92" w:rsidRPr="002D2CA4" w:rsidRDefault="007A2B92" w:rsidP="007A2B92">
      <w:pPr>
        <w:jc w:val="center"/>
        <w:rPr>
          <w:rFonts w:cs="David"/>
          <w:rtl/>
        </w:rPr>
      </w:pPr>
    </w:p>
    <w:p w:rsidR="007A2B92" w:rsidRPr="002D2CA4" w:rsidRDefault="007A2B92" w:rsidP="007A2B92">
      <w:pPr>
        <w:jc w:val="center"/>
        <w:rPr>
          <w:rFonts w:cs="David"/>
          <w:rtl/>
        </w:rPr>
      </w:pPr>
    </w:p>
    <w:p w:rsidR="007A2B92" w:rsidRPr="002D2CA4" w:rsidRDefault="007A2B92" w:rsidP="007A2B92">
      <w:pPr>
        <w:jc w:val="center"/>
        <w:rPr>
          <w:rFonts w:cs="David"/>
          <w:rtl/>
        </w:rPr>
      </w:pPr>
    </w:p>
    <w:tbl>
      <w:tblPr>
        <w:bidiVisual/>
        <w:tblW w:w="6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750"/>
        <w:gridCol w:w="1035"/>
        <w:gridCol w:w="2589"/>
      </w:tblGrid>
      <w:tr w:rsidR="008515AE" w:rsidRPr="002D2CA4" w:rsidTr="008515A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8515AE" w:rsidRPr="002D2CA4" w:rsidRDefault="008515AE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2D2CA4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8515AE" w:rsidRPr="002D2CA4" w:rsidTr="008515A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רן ברטוב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872C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4</w:t>
            </w:r>
            <w:r>
              <w:rPr>
                <w:rFonts w:cs="David" w:hint="cs"/>
                <w:sz w:val="22"/>
                <w:szCs w:val="22"/>
                <w:rtl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105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ranb</w:t>
            </w:r>
            <w:r w:rsidRPr="002D2CA4">
              <w:rPr>
                <w:rStyle w:val="Hyperlink"/>
                <w:rFonts w:cs="David"/>
                <w:sz w:val="22"/>
                <w:szCs w:val="22"/>
              </w:rPr>
              <w:t>@savion.huji.ac.il</w:t>
            </w:r>
          </w:p>
        </w:tc>
      </w:tr>
      <w:tr w:rsidR="008515AE" w:rsidRPr="002D2CA4" w:rsidTr="008515A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טלי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ולשטיין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5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541ED4" w:rsidP="000D7875">
            <w:p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hyperlink r:id="rId49" w:history="1">
              <w:r w:rsidR="008515AE" w:rsidRPr="002D2CA4">
                <w:rPr>
                  <w:rStyle w:val="Hyperlink"/>
                  <w:rFonts w:cs="David"/>
                  <w:sz w:val="22"/>
                  <w:szCs w:val="22"/>
                </w:rPr>
                <w:t>nataliem@savion.huji.ac.il</w:t>
              </w:r>
            </w:hyperlink>
            <w:r w:rsidR="008515AE" w:rsidRPr="002D2CA4">
              <w:rPr>
                <w:rFonts w:cs="David"/>
                <w:sz w:val="22"/>
                <w:szCs w:val="22"/>
              </w:rPr>
              <w:t xml:space="preserve">  </w:t>
            </w:r>
          </w:p>
        </w:tc>
      </w:tr>
      <w:tr w:rsidR="008515AE" w:rsidRPr="002D2CA4" w:rsidTr="008515AE">
        <w:trPr>
          <w:trHeight w:val="643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ורן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אלגרסי</w:t>
            </w:r>
            <w:proofErr w:type="spellEnd"/>
          </w:p>
          <w:p w:rsidR="008515AE" w:rsidRPr="002D2CA4" w:rsidRDefault="008515AE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303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9E61B4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moranel</w:t>
            </w:r>
            <w:r w:rsidRPr="002D2CA4">
              <w:rPr>
                <w:rStyle w:val="Hyperlink"/>
                <w:rFonts w:cs="David"/>
                <w:sz w:val="22"/>
                <w:szCs w:val="22"/>
              </w:rPr>
              <w:t>@savion.huji.ac.il</w:t>
            </w:r>
          </w:p>
          <w:p w:rsidR="008515AE" w:rsidRPr="002D2CA4" w:rsidRDefault="008515AE" w:rsidP="000D7875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</w:tr>
      <w:tr w:rsidR="008515AE" w:rsidRPr="002D2CA4" w:rsidTr="008515AE">
        <w:trPr>
          <w:trHeight w:val="643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16457C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D2CA4">
              <w:rPr>
                <w:rFonts w:cs="David" w:hint="cs"/>
                <w:b/>
                <w:bCs/>
                <w:sz w:val="22"/>
                <w:szCs w:val="22"/>
                <w:rtl/>
              </w:rPr>
              <w:t>דליה בר-נחום</w:t>
            </w:r>
          </w:p>
          <w:p w:rsidR="008515AE" w:rsidRPr="002D2CA4" w:rsidRDefault="008515AE" w:rsidP="0016457C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16457C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342</w:t>
            </w:r>
            <w:r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8515AE" w:rsidP="0016457C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2D2CA4">
              <w:rPr>
                <w:rFonts w:cs="David" w:hint="cs"/>
                <w:sz w:val="22"/>
                <w:szCs w:val="22"/>
                <w:rtl/>
              </w:rPr>
              <w:t>588105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E" w:rsidRPr="002D2CA4" w:rsidRDefault="00541ED4" w:rsidP="0016457C">
            <w:pPr>
              <w:spacing w:line="360" w:lineRule="auto"/>
              <w:jc w:val="center"/>
              <w:rPr>
                <w:rFonts w:cs="David"/>
                <w:sz w:val="22"/>
                <w:szCs w:val="22"/>
              </w:rPr>
            </w:pPr>
            <w:hyperlink r:id="rId50" w:history="1">
              <w:r w:rsidR="008515AE" w:rsidRPr="002D2CA4">
                <w:rPr>
                  <w:rStyle w:val="Hyperlink"/>
                  <w:rFonts w:cs="David"/>
                  <w:sz w:val="22"/>
                  <w:szCs w:val="22"/>
                </w:rPr>
                <w:t>dahliab@savion.huji.ac.il</w:t>
              </w:r>
            </w:hyperlink>
          </w:p>
        </w:tc>
      </w:tr>
    </w:tbl>
    <w:p w:rsidR="007A2B92" w:rsidRPr="002D2CA4" w:rsidRDefault="007A2B92" w:rsidP="007A2B92">
      <w:pPr>
        <w:jc w:val="center"/>
        <w:rPr>
          <w:rFonts w:cs="David"/>
          <w:sz w:val="24"/>
          <w:szCs w:val="24"/>
          <w:rtl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sectPr w:rsidR="007A2B92" w:rsidRPr="002D2CA4">
      <w:footerReference w:type="even" r:id="rId51"/>
      <w:footerReference w:type="default" r:id="rId52"/>
      <w:pgSz w:w="11906" w:h="16838" w:code="9"/>
      <w:pgMar w:top="794" w:right="397" w:bottom="902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26" w:rsidRDefault="00EF7126">
      <w:r>
        <w:separator/>
      </w:r>
    </w:p>
  </w:endnote>
  <w:endnote w:type="continuationSeparator" w:id="0">
    <w:p w:rsidR="00EF7126" w:rsidRDefault="00EF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B7" w:rsidRDefault="002513B7">
    <w:pPr>
      <w:pStyle w:val="a6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4</w:t>
    </w:r>
    <w:r>
      <w:rPr>
        <w:rStyle w:val="a5"/>
        <w:rtl/>
      </w:rPr>
      <w:fldChar w:fldCharType="end"/>
    </w:r>
  </w:p>
  <w:p w:rsidR="002513B7" w:rsidRDefault="002513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B7" w:rsidRDefault="002513B7">
    <w:pPr>
      <w:pStyle w:val="a6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541ED4">
      <w:rPr>
        <w:rStyle w:val="a5"/>
        <w:noProof/>
        <w:rtl/>
      </w:rPr>
      <w:t>6</w:t>
    </w:r>
    <w:r>
      <w:rPr>
        <w:rStyle w:val="a5"/>
        <w:rtl/>
      </w:rPr>
      <w:fldChar w:fldCharType="end"/>
    </w:r>
  </w:p>
  <w:p w:rsidR="002513B7" w:rsidRDefault="002513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26" w:rsidRDefault="00EF7126">
      <w:r>
        <w:separator/>
      </w:r>
    </w:p>
  </w:footnote>
  <w:footnote w:type="continuationSeparator" w:id="0">
    <w:p w:rsidR="00EF7126" w:rsidRDefault="00EF7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92"/>
    <w:rsid w:val="00001E84"/>
    <w:rsid w:val="00004F7F"/>
    <w:rsid w:val="00006DB7"/>
    <w:rsid w:val="00010D21"/>
    <w:rsid w:val="00020FF6"/>
    <w:rsid w:val="00061E11"/>
    <w:rsid w:val="000671B8"/>
    <w:rsid w:val="00070F1A"/>
    <w:rsid w:val="000711C0"/>
    <w:rsid w:val="00080393"/>
    <w:rsid w:val="00086F26"/>
    <w:rsid w:val="000872C7"/>
    <w:rsid w:val="000D7875"/>
    <w:rsid w:val="000F0320"/>
    <w:rsid w:val="000F1732"/>
    <w:rsid w:val="000F4BF5"/>
    <w:rsid w:val="000F71F3"/>
    <w:rsid w:val="001001B7"/>
    <w:rsid w:val="00102B40"/>
    <w:rsid w:val="0010712E"/>
    <w:rsid w:val="0011091F"/>
    <w:rsid w:val="00113AC7"/>
    <w:rsid w:val="001215E8"/>
    <w:rsid w:val="00123457"/>
    <w:rsid w:val="00126247"/>
    <w:rsid w:val="001563BD"/>
    <w:rsid w:val="0016457C"/>
    <w:rsid w:val="00191F5B"/>
    <w:rsid w:val="001977CD"/>
    <w:rsid w:val="001A1D9C"/>
    <w:rsid w:val="001A35D8"/>
    <w:rsid w:val="001A4740"/>
    <w:rsid w:val="001C52A1"/>
    <w:rsid w:val="001C7DC3"/>
    <w:rsid w:val="001D0431"/>
    <w:rsid w:val="001D51A0"/>
    <w:rsid w:val="001F3B47"/>
    <w:rsid w:val="00201247"/>
    <w:rsid w:val="00216A0C"/>
    <w:rsid w:val="00223FB7"/>
    <w:rsid w:val="00230DFA"/>
    <w:rsid w:val="002362FA"/>
    <w:rsid w:val="00240CA9"/>
    <w:rsid w:val="0024614F"/>
    <w:rsid w:val="002513B7"/>
    <w:rsid w:val="002560E4"/>
    <w:rsid w:val="002605B3"/>
    <w:rsid w:val="00297955"/>
    <w:rsid w:val="002A2C06"/>
    <w:rsid w:val="002A6BAC"/>
    <w:rsid w:val="00314E91"/>
    <w:rsid w:val="00321389"/>
    <w:rsid w:val="00327B54"/>
    <w:rsid w:val="003337CB"/>
    <w:rsid w:val="003455E2"/>
    <w:rsid w:val="003552A4"/>
    <w:rsid w:val="0036265C"/>
    <w:rsid w:val="003631F0"/>
    <w:rsid w:val="00383A48"/>
    <w:rsid w:val="0038403D"/>
    <w:rsid w:val="00385915"/>
    <w:rsid w:val="003B3F8C"/>
    <w:rsid w:val="003C09CF"/>
    <w:rsid w:val="003D115A"/>
    <w:rsid w:val="003F4683"/>
    <w:rsid w:val="00411C3E"/>
    <w:rsid w:val="00413227"/>
    <w:rsid w:val="00417878"/>
    <w:rsid w:val="004249C2"/>
    <w:rsid w:val="00430F4B"/>
    <w:rsid w:val="00431F4D"/>
    <w:rsid w:val="0044168E"/>
    <w:rsid w:val="0044385C"/>
    <w:rsid w:val="004526A9"/>
    <w:rsid w:val="00467304"/>
    <w:rsid w:val="00472360"/>
    <w:rsid w:val="004723F4"/>
    <w:rsid w:val="004862D1"/>
    <w:rsid w:val="004A544F"/>
    <w:rsid w:val="004D0299"/>
    <w:rsid w:val="004D2692"/>
    <w:rsid w:val="004D6349"/>
    <w:rsid w:val="004E7F86"/>
    <w:rsid w:val="005012A4"/>
    <w:rsid w:val="00517145"/>
    <w:rsid w:val="00523C30"/>
    <w:rsid w:val="005336F2"/>
    <w:rsid w:val="00537128"/>
    <w:rsid w:val="00541ED4"/>
    <w:rsid w:val="005532C4"/>
    <w:rsid w:val="00577C91"/>
    <w:rsid w:val="00583A48"/>
    <w:rsid w:val="00596EC6"/>
    <w:rsid w:val="005B6D93"/>
    <w:rsid w:val="005D704A"/>
    <w:rsid w:val="005E4F54"/>
    <w:rsid w:val="005F552B"/>
    <w:rsid w:val="0061057C"/>
    <w:rsid w:val="006171D7"/>
    <w:rsid w:val="00624C99"/>
    <w:rsid w:val="00635397"/>
    <w:rsid w:val="006647CE"/>
    <w:rsid w:val="00672C66"/>
    <w:rsid w:val="00676FE8"/>
    <w:rsid w:val="00677017"/>
    <w:rsid w:val="00686D50"/>
    <w:rsid w:val="006B2ED2"/>
    <w:rsid w:val="006B59CD"/>
    <w:rsid w:val="006B668F"/>
    <w:rsid w:val="006C79A6"/>
    <w:rsid w:val="006D7CBC"/>
    <w:rsid w:val="006E767B"/>
    <w:rsid w:val="006F16CE"/>
    <w:rsid w:val="00701706"/>
    <w:rsid w:val="0070664B"/>
    <w:rsid w:val="00725DE2"/>
    <w:rsid w:val="007473CE"/>
    <w:rsid w:val="00766C77"/>
    <w:rsid w:val="00767737"/>
    <w:rsid w:val="00775703"/>
    <w:rsid w:val="007921AB"/>
    <w:rsid w:val="007975C7"/>
    <w:rsid w:val="007A1C9B"/>
    <w:rsid w:val="007A2B92"/>
    <w:rsid w:val="007A46CB"/>
    <w:rsid w:val="007D434A"/>
    <w:rsid w:val="007D5F57"/>
    <w:rsid w:val="0080682A"/>
    <w:rsid w:val="008217A4"/>
    <w:rsid w:val="00827EFE"/>
    <w:rsid w:val="008515AE"/>
    <w:rsid w:val="00854E69"/>
    <w:rsid w:val="008607A3"/>
    <w:rsid w:val="008610F1"/>
    <w:rsid w:val="0086258B"/>
    <w:rsid w:val="0086397A"/>
    <w:rsid w:val="008679F4"/>
    <w:rsid w:val="00875FC2"/>
    <w:rsid w:val="00880694"/>
    <w:rsid w:val="0089188D"/>
    <w:rsid w:val="00894A62"/>
    <w:rsid w:val="0089598F"/>
    <w:rsid w:val="008A2A18"/>
    <w:rsid w:val="008A7705"/>
    <w:rsid w:val="008C745C"/>
    <w:rsid w:val="008D1EF2"/>
    <w:rsid w:val="008D2858"/>
    <w:rsid w:val="008D7FD4"/>
    <w:rsid w:val="008F36A6"/>
    <w:rsid w:val="00900048"/>
    <w:rsid w:val="00944C88"/>
    <w:rsid w:val="0096255A"/>
    <w:rsid w:val="00966C3C"/>
    <w:rsid w:val="00996096"/>
    <w:rsid w:val="009A0B9A"/>
    <w:rsid w:val="009A53BA"/>
    <w:rsid w:val="009B6697"/>
    <w:rsid w:val="009C4CEA"/>
    <w:rsid w:val="009D08C1"/>
    <w:rsid w:val="009E61B4"/>
    <w:rsid w:val="009F3E89"/>
    <w:rsid w:val="009F6904"/>
    <w:rsid w:val="00A01762"/>
    <w:rsid w:val="00A22CDC"/>
    <w:rsid w:val="00A25239"/>
    <w:rsid w:val="00A2529A"/>
    <w:rsid w:val="00A368D5"/>
    <w:rsid w:val="00A405FB"/>
    <w:rsid w:val="00A453F3"/>
    <w:rsid w:val="00A535FD"/>
    <w:rsid w:val="00A53CEC"/>
    <w:rsid w:val="00A5553B"/>
    <w:rsid w:val="00A85D52"/>
    <w:rsid w:val="00A9406E"/>
    <w:rsid w:val="00AA18EC"/>
    <w:rsid w:val="00AB6740"/>
    <w:rsid w:val="00AC1A8E"/>
    <w:rsid w:val="00AF76AC"/>
    <w:rsid w:val="00B022BA"/>
    <w:rsid w:val="00B106A9"/>
    <w:rsid w:val="00B372A1"/>
    <w:rsid w:val="00B6185A"/>
    <w:rsid w:val="00B839FD"/>
    <w:rsid w:val="00BA499E"/>
    <w:rsid w:val="00BD408F"/>
    <w:rsid w:val="00BE68C6"/>
    <w:rsid w:val="00BE7A01"/>
    <w:rsid w:val="00BF16B6"/>
    <w:rsid w:val="00BF7A64"/>
    <w:rsid w:val="00C00FE5"/>
    <w:rsid w:val="00C05110"/>
    <w:rsid w:val="00C325D3"/>
    <w:rsid w:val="00C7588E"/>
    <w:rsid w:val="00C93859"/>
    <w:rsid w:val="00C93DD4"/>
    <w:rsid w:val="00C94ED2"/>
    <w:rsid w:val="00CA2C3C"/>
    <w:rsid w:val="00CA521F"/>
    <w:rsid w:val="00CA7D98"/>
    <w:rsid w:val="00CD37F1"/>
    <w:rsid w:val="00CF1347"/>
    <w:rsid w:val="00D01CD4"/>
    <w:rsid w:val="00D13123"/>
    <w:rsid w:val="00D147D0"/>
    <w:rsid w:val="00D148DD"/>
    <w:rsid w:val="00D31486"/>
    <w:rsid w:val="00D45988"/>
    <w:rsid w:val="00D465D1"/>
    <w:rsid w:val="00D50521"/>
    <w:rsid w:val="00D72A36"/>
    <w:rsid w:val="00D91830"/>
    <w:rsid w:val="00D97710"/>
    <w:rsid w:val="00DA45F9"/>
    <w:rsid w:val="00DA7C13"/>
    <w:rsid w:val="00DB4CDC"/>
    <w:rsid w:val="00E00AA4"/>
    <w:rsid w:val="00E221B4"/>
    <w:rsid w:val="00E2488C"/>
    <w:rsid w:val="00E3051F"/>
    <w:rsid w:val="00E3542B"/>
    <w:rsid w:val="00E414E6"/>
    <w:rsid w:val="00E82CA1"/>
    <w:rsid w:val="00ED1596"/>
    <w:rsid w:val="00EF7126"/>
    <w:rsid w:val="00F02CE9"/>
    <w:rsid w:val="00F12193"/>
    <w:rsid w:val="00F17668"/>
    <w:rsid w:val="00F23FF8"/>
    <w:rsid w:val="00F30CFF"/>
    <w:rsid w:val="00F35934"/>
    <w:rsid w:val="00F41EFC"/>
    <w:rsid w:val="00F50498"/>
    <w:rsid w:val="00F541ED"/>
    <w:rsid w:val="00F63B23"/>
    <w:rsid w:val="00F647AF"/>
    <w:rsid w:val="00F733F2"/>
    <w:rsid w:val="00F82900"/>
    <w:rsid w:val="00F976C1"/>
    <w:rsid w:val="00FA4694"/>
    <w:rsid w:val="00FB67BA"/>
    <w:rsid w:val="00FE0C66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D6F6E-E4E4-4412-A572-CA8F7C9B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92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2">
    <w:name w:val="heading 2"/>
    <w:basedOn w:val="a"/>
    <w:next w:val="a"/>
    <w:link w:val="20"/>
    <w:qFormat/>
    <w:rsid w:val="007A2B92"/>
    <w:pPr>
      <w:keepNext/>
      <w:spacing w:line="360" w:lineRule="auto"/>
      <w:outlineLvl w:val="1"/>
    </w:pPr>
    <w:rPr>
      <w:rFonts w:cs="David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7A2B92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3">
    <w:name w:val="Title"/>
    <w:basedOn w:val="a"/>
    <w:link w:val="a4"/>
    <w:qFormat/>
    <w:rsid w:val="007A2B92"/>
    <w:pPr>
      <w:jc w:val="center"/>
    </w:pPr>
    <w:rPr>
      <w:rFonts w:cs="David"/>
      <w:b/>
      <w:bCs/>
      <w:szCs w:val="28"/>
    </w:rPr>
  </w:style>
  <w:style w:type="character" w:customStyle="1" w:styleId="a4">
    <w:name w:val="כותרת טקסט תו"/>
    <w:basedOn w:val="a0"/>
    <w:link w:val="a3"/>
    <w:rsid w:val="007A2B92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character" w:styleId="Hyperlink">
    <w:name w:val="Hyperlink"/>
    <w:basedOn w:val="a0"/>
    <w:uiPriority w:val="99"/>
    <w:rsid w:val="007A2B92"/>
    <w:rPr>
      <w:color w:val="0000FF"/>
      <w:u w:val="single"/>
    </w:rPr>
  </w:style>
  <w:style w:type="paragraph" w:customStyle="1" w:styleId="GuttmanYad-Brush">
    <w:name w:val="רגיל + (עברית ושפות אחרות) Guttman Yad-Brush"/>
    <w:basedOn w:val="a"/>
    <w:rsid w:val="007A2B92"/>
    <w:pPr>
      <w:jc w:val="center"/>
    </w:pPr>
    <w:rPr>
      <w:rFonts w:cs="Guttman Yad-Brush"/>
      <w:i/>
      <w:iCs/>
    </w:rPr>
  </w:style>
  <w:style w:type="character" w:styleId="FollowedHyperlink">
    <w:name w:val="FollowedHyperlink"/>
    <w:basedOn w:val="a0"/>
    <w:rsid w:val="007A2B92"/>
    <w:rPr>
      <w:color w:val="800080"/>
      <w:u w:val="single"/>
    </w:rPr>
  </w:style>
  <w:style w:type="character" w:styleId="a5">
    <w:name w:val="page number"/>
    <w:basedOn w:val="a0"/>
    <w:rsid w:val="007A2B92"/>
  </w:style>
  <w:style w:type="paragraph" w:styleId="a6">
    <w:name w:val="footer"/>
    <w:basedOn w:val="a"/>
    <w:link w:val="a7"/>
    <w:rsid w:val="007A2B9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7A2B92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8">
    <w:name w:val="Plain Text"/>
    <w:basedOn w:val="a"/>
    <w:link w:val="a9"/>
    <w:uiPriority w:val="99"/>
    <w:unhideWhenUsed/>
    <w:rsid w:val="007A2B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טקסט רגיל תו"/>
    <w:basedOn w:val="a0"/>
    <w:link w:val="a8"/>
    <w:uiPriority w:val="99"/>
    <w:rsid w:val="007A2B92"/>
    <w:rPr>
      <w:rFonts w:ascii="Consolas" w:eastAsia="Calibri" w:hAnsi="Consolas" w:cs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76FE8"/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676FE8"/>
    <w:rPr>
      <w:rFonts w:ascii="Segoe UI" w:eastAsia="Times New Roman" w:hAnsi="Segoe UI" w:cs="Segoe UI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16457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7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31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5" w:color="36633C"/>
                                <w:left w:val="single" w:sz="6" w:space="5" w:color="36633C"/>
                                <w:bottom w:val="single" w:sz="6" w:space="5" w:color="36633C"/>
                                <w:right w:val="single" w:sz="6" w:space="5" w:color="36633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ed@mail.huji.ac.il" TargetMode="External"/><Relationship Id="rId18" Type="http://schemas.openxmlformats.org/officeDocument/2006/relationships/hyperlink" Target="mailto:msgors@mscc.huji.ac.il" TargetMode="External"/><Relationship Id="rId26" Type="http://schemas.openxmlformats.org/officeDocument/2006/relationships/hyperlink" Target="mailto:mslissak@mscc.huji.ac.il" TargetMode="External"/><Relationship Id="rId39" Type="http://schemas.openxmlformats.org/officeDocument/2006/relationships/hyperlink" Target="mailto:noa.neumark@mail.huji.ac.i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szali@mscc.huji.ac.il" TargetMode="External"/><Relationship Id="rId34" Type="http://schemas.openxmlformats.org/officeDocument/2006/relationships/hyperlink" Target="mailto:gilon.daniel@gmail.com" TargetMode="External"/><Relationship Id="rId42" Type="http://schemas.openxmlformats.org/officeDocument/2006/relationships/hyperlink" Target="mailto:Anne.aharon@gmail.com" TargetMode="External"/><Relationship Id="rId47" Type="http://schemas.openxmlformats.org/officeDocument/2006/relationships/hyperlink" Target="mailto:Rawan.Nuseibeh@mail.huji.ac.il" TargetMode="External"/><Relationship Id="rId50" Type="http://schemas.openxmlformats.org/officeDocument/2006/relationships/hyperlink" Target="mailto:dahliab@savion.huji.ac.il" TargetMode="External"/><Relationship Id="rId7" Type="http://schemas.openxmlformats.org/officeDocument/2006/relationships/hyperlink" Target="http://sociology.huji.ac.il/" TargetMode="External"/><Relationship Id="rId12" Type="http://schemas.openxmlformats.org/officeDocument/2006/relationships/hyperlink" Target="mailto:Gili.Drori@mail.huji.ac.il" TargetMode="External"/><Relationship Id="rId17" Type="http://schemas.openxmlformats.org/officeDocument/2006/relationships/hyperlink" Target="mailto:zvi.eisenbach@mail.huji.ac.il" TargetMode="External"/><Relationship Id="rId25" Type="http://schemas.openxmlformats.org/officeDocument/2006/relationships/hyperlink" Target="mailto:mskatz@mscc.huji.ac.il" TargetMode="External"/><Relationship Id="rId33" Type="http://schemas.openxmlformats.org/officeDocument/2006/relationships/hyperlink" Target="mailto:nofar.gueta@mail.huji.ac.il" TargetMode="External"/><Relationship Id="rId38" Type="http://schemas.openxmlformats.org/officeDocument/2006/relationships/hyperlink" Target="mailto:tzofiya.goldberg@mail.huji.ac.il" TargetMode="External"/><Relationship Id="rId46" Type="http://schemas.openxmlformats.org/officeDocument/2006/relationships/hyperlink" Target="mailto:anatziv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urit.stadler@mail.huji.ac.il" TargetMode="External"/><Relationship Id="rId20" Type="http://schemas.openxmlformats.org/officeDocument/2006/relationships/hyperlink" Target="mailto:msbeni@mscc.huji.ac.il" TargetMode="External"/><Relationship Id="rId29" Type="http://schemas.openxmlformats.org/officeDocument/2006/relationships/hyperlink" Target="mailto:msronig@mscc.huji.ac.il" TargetMode="External"/><Relationship Id="rId41" Type="http://schemas.openxmlformats.org/officeDocument/2006/relationships/hyperlink" Target="mailto:tamar.shalem@mail.huji.ac.i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chman.benyehuda@gmail.com" TargetMode="External"/><Relationship Id="rId24" Type="http://schemas.openxmlformats.org/officeDocument/2006/relationships/hyperlink" Target="mailto:mserik@mscc.huji.ac.il" TargetMode="External"/><Relationship Id="rId32" Type="http://schemas.openxmlformats.org/officeDocument/2006/relationships/hyperlink" Target="mailto:BA.advisor.soc@mail.huji.ac.il" TargetMode="External"/><Relationship Id="rId37" Type="http://schemas.openxmlformats.org/officeDocument/2006/relationships/hyperlink" Target="mailto:anth12lior@gmail.com" TargetMode="External"/><Relationship Id="rId40" Type="http://schemas.openxmlformats.org/officeDocument/2006/relationships/hyperlink" Target="mailto:Amalia.shahaf@mail.huji.ac.il" TargetMode="External"/><Relationship Id="rId45" Type="http://schemas.openxmlformats.org/officeDocument/2006/relationships/hyperlink" Target="mailto:ranb@savion.huji.ac.il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ammy.rubel@mail.huji.ac.il" TargetMode="External"/><Relationship Id="rId23" Type="http://schemas.openxmlformats.org/officeDocument/2006/relationships/hyperlink" Target="mailto:mshand@mscc.huji.ac.il" TargetMode="External"/><Relationship Id="rId28" Type="http://schemas.openxmlformats.org/officeDocument/2006/relationships/hyperlink" Target="mailto:dovfri@vms.huji.ac.il" TargetMode="External"/><Relationship Id="rId36" Type="http://schemas.openxmlformats.org/officeDocument/2006/relationships/hyperlink" Target="mailto:rachel.kauffmann@hotmail.co.il" TargetMode="External"/><Relationship Id="rId49" Type="http://schemas.openxmlformats.org/officeDocument/2006/relationships/hyperlink" Target="mailto:nataliem@savion.huji.ac.il" TargetMode="External"/><Relationship Id="rId10" Type="http://schemas.openxmlformats.org/officeDocument/2006/relationships/hyperlink" Target="mailto:eitan.alimi@mail.huji.ac.il" TargetMode="External"/><Relationship Id="rId19" Type="http://schemas.openxmlformats.org/officeDocument/2006/relationships/hyperlink" Target="mailto:msyoram@mscc.huji.ac.il" TargetMode="External"/><Relationship Id="rId31" Type="http://schemas.openxmlformats.org/officeDocument/2006/relationships/hyperlink" Target="mailto:Michael.shalev@gmail.com" TargetMode="External"/><Relationship Id="rId44" Type="http://schemas.openxmlformats.org/officeDocument/2006/relationships/hyperlink" Target="mailto:talia.sagiv@gmail.com" TargetMode="External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mstamar@mscc" TargetMode="External"/><Relationship Id="rId14" Type="http://schemas.openxmlformats.org/officeDocument/2006/relationships/hyperlink" Target="mailto:michal.frenkel1@mail.huji.ac.il" TargetMode="External"/><Relationship Id="rId22" Type="http://schemas.openxmlformats.org/officeDocument/2006/relationships/hyperlink" Target="mailto:msharvey@mscc.huji.ac.il" TargetMode="External"/><Relationship Id="rId27" Type="http://schemas.openxmlformats.org/officeDocument/2006/relationships/hyperlink" Target="mailto:msazarya@mscc.huji.ac.il" TargetMode="External"/><Relationship Id="rId30" Type="http://schemas.openxmlformats.org/officeDocument/2006/relationships/hyperlink" Target="mailto:msshuval@mscc.huji.ac.il" TargetMode="External"/><Relationship Id="rId35" Type="http://schemas.openxmlformats.org/officeDocument/2006/relationships/hyperlink" Target="mailto:hayoun.e@gmail.com" TargetMode="External"/><Relationship Id="rId43" Type="http://schemas.openxmlformats.org/officeDocument/2006/relationships/hyperlink" Target="mailto:yarongir@gmail.com" TargetMode="External"/><Relationship Id="rId48" Type="http://schemas.openxmlformats.org/officeDocument/2006/relationships/hyperlink" Target="mailto:Katharin.Streit@mail.huji.ac.il" TargetMode="External"/><Relationship Id="rId8" Type="http://schemas.openxmlformats.org/officeDocument/2006/relationships/hyperlink" Target="mailto:bsokun@vms.huji.ac.il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68E1-83AA-44ED-8461-AF62679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14</Words>
  <Characters>8072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</dc:creator>
  <cp:keywords/>
  <dc:description/>
  <cp:lastModifiedBy>moranel</cp:lastModifiedBy>
  <cp:revision>7</cp:revision>
  <cp:lastPrinted>2016-11-07T07:09:00Z</cp:lastPrinted>
  <dcterms:created xsi:type="dcterms:W3CDTF">2017-10-17T05:06:00Z</dcterms:created>
  <dcterms:modified xsi:type="dcterms:W3CDTF">2017-12-05T11:44:00Z</dcterms:modified>
</cp:coreProperties>
</file>